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103"/>
      </w:tblGrid>
      <w:tr w:rsidR="00794478" w:rsidRPr="00F64356" w14:paraId="5DB8E17B" w14:textId="77777777" w:rsidTr="00F64356">
        <w:trPr>
          <w:trHeight w:val="633"/>
        </w:trPr>
        <w:tc>
          <w:tcPr>
            <w:tcW w:w="4712" w:type="dxa"/>
          </w:tcPr>
          <w:p w14:paraId="0EBE5576" w14:textId="77777777" w:rsidR="00794478" w:rsidRPr="00F64356" w:rsidRDefault="00794478" w:rsidP="00E551DE">
            <w:pPr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</w:tcPr>
          <w:p w14:paraId="0A554F1D" w14:textId="77777777" w:rsidR="009E1938" w:rsidRPr="00F64356" w:rsidRDefault="009E1938" w:rsidP="00F64356">
            <w:pPr>
              <w:suppressAutoHyphens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64356">
              <w:rPr>
                <w:rFonts w:ascii="Times New Roman" w:eastAsia="Times New Roman" w:hAnsi="Times New Roman" w:cs="Times New Roman"/>
                <w:b/>
              </w:rPr>
              <w:t>В общество с ограниченной ответственностью</w:t>
            </w:r>
          </w:p>
          <w:p w14:paraId="05C8B067" w14:textId="77777777" w:rsidR="009E1938" w:rsidRPr="00F64356" w:rsidRDefault="009E1938" w:rsidP="00F64356">
            <w:pPr>
              <w:suppressAutoHyphens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64356">
              <w:rPr>
                <w:rFonts w:ascii="Times New Roman" w:eastAsia="Times New Roman" w:hAnsi="Times New Roman" w:cs="Times New Roman"/>
                <w:b/>
              </w:rPr>
              <w:t xml:space="preserve"> «ИНК-СЕРВИС»</w:t>
            </w:r>
          </w:p>
          <w:p w14:paraId="7F2420FA" w14:textId="77777777" w:rsidR="009E1938" w:rsidRPr="00F64356" w:rsidRDefault="009E1938" w:rsidP="00F64356">
            <w:pPr>
              <w:suppressAutoHyphens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64356">
              <w:rPr>
                <w:rFonts w:ascii="Times New Roman" w:eastAsia="Times New Roman" w:hAnsi="Times New Roman" w:cs="Times New Roman"/>
                <w:b/>
              </w:rPr>
              <w:t>Адрес (место) нахождения:</w:t>
            </w:r>
          </w:p>
          <w:p w14:paraId="7EAD6998" w14:textId="03338805" w:rsidR="00794478" w:rsidRPr="00F64356" w:rsidRDefault="009E1938" w:rsidP="00F64356">
            <w:pPr>
              <w:suppressAutoHyphens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64356">
              <w:rPr>
                <w:rFonts w:ascii="Times New Roman" w:eastAsia="Times New Roman" w:hAnsi="Times New Roman" w:cs="Times New Roman"/>
                <w:b/>
              </w:rPr>
              <w:t xml:space="preserve">РФ, 664007, г. Иркутск, </w:t>
            </w:r>
            <w:r w:rsidR="00F64356">
              <w:rPr>
                <w:rFonts w:ascii="Times New Roman" w:eastAsia="Times New Roman" w:hAnsi="Times New Roman" w:cs="Times New Roman"/>
                <w:b/>
              </w:rPr>
              <w:br/>
            </w:r>
            <w:r w:rsidRPr="00F64356">
              <w:rPr>
                <w:rFonts w:ascii="Times New Roman" w:eastAsia="Times New Roman" w:hAnsi="Times New Roman" w:cs="Times New Roman"/>
                <w:b/>
              </w:rPr>
              <w:t>ул.</w:t>
            </w:r>
            <w:r w:rsidR="00F643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64356">
              <w:rPr>
                <w:rFonts w:ascii="Times New Roman" w:eastAsia="Times New Roman" w:hAnsi="Times New Roman" w:cs="Times New Roman"/>
                <w:b/>
              </w:rPr>
              <w:t>Октябрьской Революции, 24 А</w:t>
            </w:r>
          </w:p>
        </w:tc>
      </w:tr>
    </w:tbl>
    <w:p w14:paraId="0F006582" w14:textId="77777777" w:rsidR="00794478" w:rsidRPr="00F64356" w:rsidRDefault="00794478" w:rsidP="00EE5202">
      <w:pPr>
        <w:suppressAutoHyphens/>
        <w:spacing w:before="0" w:after="120"/>
        <w:ind w:firstLine="0"/>
        <w:rPr>
          <w:rFonts w:ascii="Times New Roman" w:eastAsia="Times New Roman" w:hAnsi="Times New Roman" w:cs="Times New Roman"/>
          <w:b/>
        </w:rPr>
      </w:pPr>
    </w:p>
    <w:p w14:paraId="4AAE93A8" w14:textId="0A193910" w:rsidR="00F64356" w:rsidRPr="00F64356" w:rsidRDefault="00F64356" w:rsidP="00F64356">
      <w:pPr>
        <w:suppressAutoHyphens/>
        <w:spacing w:before="0"/>
        <w:ind w:firstLine="0"/>
        <w:jc w:val="center"/>
        <w:rPr>
          <w:rFonts w:ascii="Times New Roman" w:eastAsia="Calibri" w:hAnsi="Times New Roman" w:cs="Times New Roman"/>
          <w:b/>
          <w:bCs/>
        </w:rPr>
      </w:pPr>
      <w:r w:rsidRPr="00F64356">
        <w:rPr>
          <w:rFonts w:ascii="Times New Roman" w:eastAsia="Calibri" w:hAnsi="Times New Roman" w:cs="Times New Roman"/>
          <w:b/>
          <w:bCs/>
        </w:rPr>
        <w:t>СОГЛАСИЕ</w:t>
      </w:r>
    </w:p>
    <w:p w14:paraId="04AECD8B" w14:textId="1F0E885D" w:rsidR="00F64356" w:rsidRPr="00F64356" w:rsidRDefault="00F64356" w:rsidP="00F64356">
      <w:pPr>
        <w:suppressAutoHyphens/>
        <w:spacing w:before="0" w:line="360" w:lineRule="auto"/>
        <w:ind w:firstLine="0"/>
        <w:jc w:val="center"/>
        <w:rPr>
          <w:rFonts w:ascii="Times New Roman" w:eastAsia="Calibri" w:hAnsi="Times New Roman" w:cs="Times New Roman"/>
          <w:b/>
          <w:bCs/>
        </w:rPr>
      </w:pPr>
      <w:r w:rsidRPr="00F64356">
        <w:rPr>
          <w:rFonts w:ascii="Times New Roman" w:eastAsia="Calibri" w:hAnsi="Times New Roman" w:cs="Times New Roman"/>
          <w:b/>
          <w:bCs/>
        </w:rPr>
        <w:t>на обработку персональных данных</w:t>
      </w:r>
    </w:p>
    <w:p w14:paraId="2C6AF22E" w14:textId="1A2CFB3A" w:rsidR="00090B89" w:rsidRPr="00F64356" w:rsidRDefault="00F64356" w:rsidP="00F64356">
      <w:pPr>
        <w:suppressAutoHyphens/>
        <w:spacing w:before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64356">
        <w:rPr>
          <w:rFonts w:ascii="Times New Roman" w:eastAsia="Calibri" w:hAnsi="Times New Roman" w:cs="Times New Roman"/>
        </w:rPr>
        <w:t>Н</w:t>
      </w:r>
      <w:r w:rsidR="00090B89" w:rsidRPr="00F64356">
        <w:rPr>
          <w:rFonts w:ascii="Times New Roman" w:eastAsia="Calibri" w:hAnsi="Times New Roman" w:cs="Times New Roman"/>
        </w:rPr>
        <w:t xml:space="preserve">астоящим даю обществу с ограниченной ответственностью </w:t>
      </w:r>
      <w:r w:rsidR="009E1938" w:rsidRPr="00F64356">
        <w:rPr>
          <w:rFonts w:ascii="Times New Roman" w:eastAsia="Calibri" w:hAnsi="Times New Roman" w:cs="Times New Roman"/>
        </w:rPr>
        <w:t>«</w:t>
      </w:r>
      <w:r w:rsidR="009E1938" w:rsidRPr="00F64356">
        <w:rPr>
          <w:rFonts w:ascii="Times New Roman" w:eastAsia="Calibri" w:hAnsi="Times New Roman" w:cs="Times New Roman"/>
          <w:b/>
          <w:bCs/>
        </w:rPr>
        <w:t>ИНК-СЕРВИС</w:t>
      </w:r>
      <w:r w:rsidR="009E1938" w:rsidRPr="00F64356">
        <w:rPr>
          <w:rFonts w:ascii="Times New Roman" w:eastAsia="Calibri" w:hAnsi="Times New Roman" w:cs="Times New Roman"/>
        </w:rPr>
        <w:t xml:space="preserve">» </w:t>
      </w:r>
      <w:r w:rsidRPr="00F64356">
        <w:rPr>
          <w:rFonts w:ascii="Times New Roman" w:eastAsia="Calibri" w:hAnsi="Times New Roman" w:cs="Times New Roman"/>
        </w:rPr>
        <w:br/>
      </w:r>
      <w:r w:rsidR="009E1938" w:rsidRPr="00F64356">
        <w:rPr>
          <w:rFonts w:ascii="Times New Roman" w:eastAsia="Calibri" w:hAnsi="Times New Roman" w:cs="Times New Roman"/>
        </w:rPr>
        <w:t>(ОГРН 1143850036318, ИНН 3849037856, КПП 384950001)</w:t>
      </w:r>
      <w:r w:rsidR="0024060E" w:rsidRPr="00F64356">
        <w:rPr>
          <w:rFonts w:ascii="Times New Roman" w:eastAsia="Calibri" w:hAnsi="Times New Roman" w:cs="Times New Roman"/>
        </w:rPr>
        <w:t xml:space="preserve"> (далее - ООО «ИНК</w:t>
      </w:r>
      <w:r w:rsidR="009E1938" w:rsidRPr="00F64356">
        <w:rPr>
          <w:rFonts w:ascii="Times New Roman" w:eastAsia="Calibri" w:hAnsi="Times New Roman" w:cs="Times New Roman"/>
        </w:rPr>
        <w:t>-СЕРВИС</w:t>
      </w:r>
      <w:r w:rsidR="0024060E" w:rsidRPr="00F64356">
        <w:rPr>
          <w:rFonts w:ascii="Times New Roman" w:eastAsia="Calibri" w:hAnsi="Times New Roman" w:cs="Times New Roman"/>
        </w:rPr>
        <w:t>»)</w:t>
      </w:r>
      <w:r w:rsidR="00794478" w:rsidRPr="00F64356">
        <w:rPr>
          <w:rFonts w:ascii="Times New Roman" w:eastAsia="Calibri" w:hAnsi="Times New Roman" w:cs="Times New Roman"/>
        </w:rPr>
        <w:t xml:space="preserve"> </w:t>
      </w:r>
      <w:r w:rsidR="00090B89" w:rsidRPr="00F64356">
        <w:rPr>
          <w:rFonts w:ascii="Times New Roman" w:eastAsia="Calibri" w:hAnsi="Times New Roman" w:cs="Times New Roman"/>
        </w:rPr>
        <w:t>согласие на обработку</w:t>
      </w:r>
      <w:r w:rsidR="00F60462" w:rsidRPr="00F64356">
        <w:rPr>
          <w:rFonts w:ascii="Times New Roman" w:eastAsia="Calibri" w:hAnsi="Times New Roman" w:cs="Times New Roman"/>
        </w:rPr>
        <w:t>, включая сбор, систематизацию, накопление, хранение, уточнение, использование, распространение, обезличивание, блокирование, уничтожение</w:t>
      </w:r>
      <w:r w:rsidR="00794478" w:rsidRPr="00F64356">
        <w:rPr>
          <w:rFonts w:ascii="Times New Roman" w:eastAsia="Calibri" w:hAnsi="Times New Roman" w:cs="Times New Roman"/>
        </w:rPr>
        <w:t xml:space="preserve"> моих персональных данных</w:t>
      </w:r>
      <w:r w:rsidR="00090B89" w:rsidRPr="00F64356">
        <w:rPr>
          <w:rFonts w:ascii="Times New Roman" w:eastAsia="Calibri" w:hAnsi="Times New Roman" w:cs="Times New Roman"/>
        </w:rPr>
        <w:t>:</w:t>
      </w:r>
      <w:r w:rsidR="00794478" w:rsidRPr="00F64356">
        <w:rPr>
          <w:rFonts w:ascii="Times New Roman" w:eastAsia="Calibri" w:hAnsi="Times New Roman" w:cs="Times New Roman"/>
        </w:rPr>
        <w:t xml:space="preserve"> </w:t>
      </w:r>
      <w:r w:rsidR="00090B89" w:rsidRPr="00F64356">
        <w:rPr>
          <w:rFonts w:ascii="Times New Roman" w:eastAsia="Calibri" w:hAnsi="Times New Roman" w:cs="Times New Roman"/>
        </w:rPr>
        <w:t>фамилия, имя, отчество</w:t>
      </w:r>
      <w:r w:rsidR="00794478" w:rsidRPr="00F64356">
        <w:rPr>
          <w:rFonts w:ascii="Times New Roman" w:eastAsia="Calibri" w:hAnsi="Times New Roman" w:cs="Times New Roman"/>
        </w:rPr>
        <w:t>, дата рождения.</w:t>
      </w:r>
    </w:p>
    <w:p w14:paraId="11AF4BFD" w14:textId="77777777" w:rsidR="00F64356" w:rsidRDefault="00F64356" w:rsidP="00F64356">
      <w:pPr>
        <w:suppressAutoHyphens/>
        <w:spacing w:before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64356">
        <w:rPr>
          <w:rFonts w:ascii="Times New Roman" w:eastAsia="Calibri" w:hAnsi="Times New Roman" w:cs="Times New Roman"/>
        </w:rPr>
        <w:t xml:space="preserve">Я предоставляю </w:t>
      </w:r>
      <w:r>
        <w:rPr>
          <w:rFonts w:ascii="Times New Roman" w:eastAsia="Calibri" w:hAnsi="Times New Roman" w:cs="Times New Roman"/>
        </w:rPr>
        <w:t>ООО «ИНК-СЕРВИС»</w:t>
      </w:r>
      <w:r w:rsidRPr="00F64356">
        <w:rPr>
          <w:rFonts w:ascii="Times New Roman" w:eastAsia="Calibri" w:hAnsi="Times New Roman" w:cs="Times New Roman"/>
        </w:rPr>
        <w:t xml:space="preserve"> согласие на обработку моих </w:t>
      </w:r>
      <w:proofErr w:type="spellStart"/>
      <w:r w:rsidRPr="00F64356">
        <w:rPr>
          <w:rFonts w:ascii="Times New Roman" w:eastAsia="Calibri" w:hAnsi="Times New Roman" w:cs="Times New Roman"/>
        </w:rPr>
        <w:t>ПДн</w:t>
      </w:r>
      <w:proofErr w:type="spellEnd"/>
      <w:r w:rsidRPr="00F64356">
        <w:rPr>
          <w:rFonts w:ascii="Times New Roman" w:eastAsia="Calibri" w:hAnsi="Times New Roman" w:cs="Times New Roman"/>
        </w:rPr>
        <w:t xml:space="preserve"> с целью рассмотрения и согласования моей кандидатуры на вакансию, а также с целью хранения резюме (анкеты) в кадровом резерве для возможного последующего трудоустройства в Общество.</w:t>
      </w:r>
    </w:p>
    <w:p w14:paraId="0962D7A1" w14:textId="257B29AA" w:rsidR="00DF6834" w:rsidRPr="00F64356" w:rsidRDefault="00DF6834" w:rsidP="00F64356">
      <w:pPr>
        <w:suppressAutoHyphens/>
        <w:spacing w:before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64356">
        <w:rPr>
          <w:rFonts w:ascii="Times New Roman" w:eastAsia="Calibri" w:hAnsi="Times New Roman" w:cs="Times New Roman"/>
        </w:rPr>
        <w:t xml:space="preserve">Указанные действия могут производиться </w:t>
      </w:r>
      <w:r w:rsidR="00794478" w:rsidRPr="00F64356">
        <w:rPr>
          <w:rFonts w:ascii="Times New Roman" w:eastAsia="Calibri" w:hAnsi="Times New Roman" w:cs="Times New Roman"/>
        </w:rPr>
        <w:t>ООО «ИНК</w:t>
      </w:r>
      <w:r w:rsidR="009E1938" w:rsidRPr="00F64356">
        <w:rPr>
          <w:rFonts w:ascii="Times New Roman" w:eastAsia="Calibri" w:hAnsi="Times New Roman" w:cs="Times New Roman"/>
        </w:rPr>
        <w:t>-СЕРВИС</w:t>
      </w:r>
      <w:r w:rsidR="00794478" w:rsidRPr="00F64356">
        <w:rPr>
          <w:rFonts w:ascii="Times New Roman" w:eastAsia="Calibri" w:hAnsi="Times New Roman" w:cs="Times New Roman"/>
        </w:rPr>
        <w:t>»</w:t>
      </w:r>
      <w:r w:rsidRPr="00F64356">
        <w:rPr>
          <w:rFonts w:ascii="Times New Roman" w:eastAsia="Calibri" w:hAnsi="Times New Roman" w:cs="Times New Roman"/>
        </w:rPr>
        <w:t xml:space="preserve"> с использованием автоматизированной обработки, неавтоматизированной обработки (без использования средств автоматизации) и смешанного способа обработки </w:t>
      </w:r>
      <w:proofErr w:type="spellStart"/>
      <w:r w:rsidR="00F64356">
        <w:rPr>
          <w:rFonts w:ascii="Times New Roman" w:eastAsia="Calibri" w:hAnsi="Times New Roman" w:cs="Times New Roman"/>
        </w:rPr>
        <w:t>ПДн</w:t>
      </w:r>
      <w:proofErr w:type="spellEnd"/>
      <w:r w:rsidRPr="00F64356">
        <w:rPr>
          <w:rFonts w:ascii="Times New Roman" w:eastAsia="Calibri" w:hAnsi="Times New Roman" w:cs="Times New Roman"/>
        </w:rPr>
        <w:t>.</w:t>
      </w:r>
    </w:p>
    <w:p w14:paraId="3A478205" w14:textId="31716139" w:rsidR="00CD7954" w:rsidRPr="00F64356" w:rsidRDefault="00DF6834" w:rsidP="00F64356">
      <w:pPr>
        <w:suppressAutoHyphens/>
        <w:spacing w:before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64356">
        <w:rPr>
          <w:rFonts w:ascii="Times New Roman" w:eastAsia="Calibri" w:hAnsi="Times New Roman" w:cs="Times New Roman"/>
        </w:rPr>
        <w:t>Настоящее согласие действует со дня его подписания</w:t>
      </w:r>
      <w:r w:rsidR="00212F12" w:rsidRPr="00F64356">
        <w:rPr>
          <w:rFonts w:ascii="Times New Roman" w:eastAsia="Calibri" w:hAnsi="Times New Roman" w:cs="Times New Roman"/>
        </w:rPr>
        <w:t xml:space="preserve"> </w:t>
      </w:r>
      <w:r w:rsidR="00F64356" w:rsidRPr="00F64356">
        <w:rPr>
          <w:rFonts w:ascii="Times New Roman" w:eastAsia="Calibri" w:hAnsi="Times New Roman" w:cs="Times New Roman"/>
        </w:rPr>
        <w:t>бессрочно вплоть</w:t>
      </w:r>
      <w:r w:rsidR="00F64356">
        <w:rPr>
          <w:rFonts w:ascii="Times New Roman" w:eastAsia="Calibri" w:hAnsi="Times New Roman" w:cs="Times New Roman"/>
        </w:rPr>
        <w:t xml:space="preserve"> </w:t>
      </w:r>
      <w:r w:rsidRPr="00F64356">
        <w:rPr>
          <w:rFonts w:ascii="Times New Roman" w:eastAsia="Calibri" w:hAnsi="Times New Roman" w:cs="Times New Roman"/>
        </w:rPr>
        <w:t xml:space="preserve">до получения </w:t>
      </w:r>
      <w:r w:rsidR="00F64356">
        <w:rPr>
          <w:rFonts w:ascii="Times New Roman" w:eastAsia="Calibri" w:hAnsi="Times New Roman" w:cs="Times New Roman"/>
        </w:rPr>
        <w:br/>
      </w:r>
      <w:r w:rsidR="00794478" w:rsidRPr="00F64356">
        <w:rPr>
          <w:rFonts w:ascii="Times New Roman" w:eastAsia="Calibri" w:hAnsi="Times New Roman" w:cs="Times New Roman"/>
        </w:rPr>
        <w:t>ООО «ИНК</w:t>
      </w:r>
      <w:r w:rsidR="009E1938" w:rsidRPr="00F64356">
        <w:rPr>
          <w:rFonts w:ascii="Times New Roman" w:eastAsia="Calibri" w:hAnsi="Times New Roman" w:cs="Times New Roman"/>
        </w:rPr>
        <w:t>-СЕРВИС</w:t>
      </w:r>
      <w:r w:rsidR="00794478" w:rsidRPr="00F64356">
        <w:rPr>
          <w:rFonts w:ascii="Times New Roman" w:eastAsia="Calibri" w:hAnsi="Times New Roman" w:cs="Times New Roman"/>
        </w:rPr>
        <w:t>»</w:t>
      </w:r>
      <w:r w:rsidRPr="00F64356">
        <w:rPr>
          <w:rFonts w:ascii="Times New Roman" w:eastAsia="Calibri" w:hAnsi="Times New Roman" w:cs="Times New Roman"/>
        </w:rPr>
        <w:t xml:space="preserve"> письменного отзыва согласия на обработку персональных данных, оформленного мною в порядке, оговоренном </w:t>
      </w:r>
      <w:r w:rsidR="004B1C32" w:rsidRPr="00F64356">
        <w:rPr>
          <w:rFonts w:ascii="Times New Roman" w:hAnsi="Times New Roman" w:cs="Times New Roman"/>
        </w:rPr>
        <w:t>ч. 2, ст. 9 Федерального закона от 27.07.2006 г. № 152-ФЗ «О персональных данных»</w:t>
      </w:r>
      <w:r w:rsidRPr="00F64356">
        <w:rPr>
          <w:rFonts w:ascii="Times New Roman" w:eastAsia="Calibri" w:hAnsi="Times New Roman" w:cs="Times New Roman"/>
        </w:rPr>
        <w:t>.</w:t>
      </w:r>
    </w:p>
    <w:sectPr w:rsidR="00CD7954" w:rsidRPr="00F64356" w:rsidSect="00F64356"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EF22" w14:textId="77777777" w:rsidR="005A6342" w:rsidRDefault="005A6342" w:rsidP="00182784">
      <w:pPr>
        <w:spacing w:before="0"/>
      </w:pPr>
      <w:r>
        <w:separator/>
      </w:r>
    </w:p>
  </w:endnote>
  <w:endnote w:type="continuationSeparator" w:id="0">
    <w:p w14:paraId="36700A32" w14:textId="77777777" w:rsidR="005A6342" w:rsidRDefault="005A6342" w:rsidP="001827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A312" w14:textId="77777777" w:rsidR="005A6342" w:rsidRDefault="005A6342" w:rsidP="00182784">
      <w:pPr>
        <w:spacing w:before="0"/>
      </w:pPr>
      <w:r>
        <w:separator/>
      </w:r>
    </w:p>
  </w:footnote>
  <w:footnote w:type="continuationSeparator" w:id="0">
    <w:p w14:paraId="281C085C" w14:textId="77777777" w:rsidR="005A6342" w:rsidRDefault="005A6342" w:rsidP="0018278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345E"/>
    <w:multiLevelType w:val="hybridMultilevel"/>
    <w:tmpl w:val="E8B2B502"/>
    <w:lvl w:ilvl="0" w:tplc="407659F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55"/>
    <w:rsid w:val="0000073D"/>
    <w:rsid w:val="00000A47"/>
    <w:rsid w:val="000014A2"/>
    <w:rsid w:val="00001964"/>
    <w:rsid w:val="00001DA2"/>
    <w:rsid w:val="00001E3D"/>
    <w:rsid w:val="00001E6E"/>
    <w:rsid w:val="000027AB"/>
    <w:rsid w:val="00002FEF"/>
    <w:rsid w:val="00003066"/>
    <w:rsid w:val="000035A1"/>
    <w:rsid w:val="00003C4B"/>
    <w:rsid w:val="000043BF"/>
    <w:rsid w:val="00004EE0"/>
    <w:rsid w:val="00004F30"/>
    <w:rsid w:val="00004FD7"/>
    <w:rsid w:val="0000560B"/>
    <w:rsid w:val="000059CB"/>
    <w:rsid w:val="00005F5B"/>
    <w:rsid w:val="000060CC"/>
    <w:rsid w:val="0000647A"/>
    <w:rsid w:val="00006E65"/>
    <w:rsid w:val="000074B2"/>
    <w:rsid w:val="00007631"/>
    <w:rsid w:val="0000788A"/>
    <w:rsid w:val="00007F26"/>
    <w:rsid w:val="00010E71"/>
    <w:rsid w:val="0001155C"/>
    <w:rsid w:val="00011659"/>
    <w:rsid w:val="000117A4"/>
    <w:rsid w:val="00012A57"/>
    <w:rsid w:val="00012E61"/>
    <w:rsid w:val="00012F3B"/>
    <w:rsid w:val="00012FC4"/>
    <w:rsid w:val="00013856"/>
    <w:rsid w:val="000141F5"/>
    <w:rsid w:val="0001428F"/>
    <w:rsid w:val="000145B2"/>
    <w:rsid w:val="00015321"/>
    <w:rsid w:val="00015473"/>
    <w:rsid w:val="0001587B"/>
    <w:rsid w:val="00015A3F"/>
    <w:rsid w:val="00016B9E"/>
    <w:rsid w:val="00017237"/>
    <w:rsid w:val="0001767C"/>
    <w:rsid w:val="000176CA"/>
    <w:rsid w:val="0001775F"/>
    <w:rsid w:val="00017804"/>
    <w:rsid w:val="00017846"/>
    <w:rsid w:val="0002059A"/>
    <w:rsid w:val="00020643"/>
    <w:rsid w:val="00020EBE"/>
    <w:rsid w:val="00021B1A"/>
    <w:rsid w:val="00021BBA"/>
    <w:rsid w:val="00021F6E"/>
    <w:rsid w:val="000225A2"/>
    <w:rsid w:val="00022F60"/>
    <w:rsid w:val="00023142"/>
    <w:rsid w:val="000232C8"/>
    <w:rsid w:val="00023663"/>
    <w:rsid w:val="00023B07"/>
    <w:rsid w:val="00023DA7"/>
    <w:rsid w:val="000240A7"/>
    <w:rsid w:val="00024104"/>
    <w:rsid w:val="00024234"/>
    <w:rsid w:val="0002467D"/>
    <w:rsid w:val="0002487B"/>
    <w:rsid w:val="00024A7E"/>
    <w:rsid w:val="00024FCD"/>
    <w:rsid w:val="00025FD3"/>
    <w:rsid w:val="00026773"/>
    <w:rsid w:val="00026A3D"/>
    <w:rsid w:val="00026ED3"/>
    <w:rsid w:val="00027189"/>
    <w:rsid w:val="00027607"/>
    <w:rsid w:val="00027E92"/>
    <w:rsid w:val="000305F3"/>
    <w:rsid w:val="0003098E"/>
    <w:rsid w:val="00030BB8"/>
    <w:rsid w:val="00030F91"/>
    <w:rsid w:val="00031A4E"/>
    <w:rsid w:val="00031ADF"/>
    <w:rsid w:val="00032336"/>
    <w:rsid w:val="000329DA"/>
    <w:rsid w:val="00032ABD"/>
    <w:rsid w:val="00032CCE"/>
    <w:rsid w:val="000331C3"/>
    <w:rsid w:val="00033768"/>
    <w:rsid w:val="00033D71"/>
    <w:rsid w:val="00033E41"/>
    <w:rsid w:val="000344B8"/>
    <w:rsid w:val="0003466A"/>
    <w:rsid w:val="00034751"/>
    <w:rsid w:val="00034E7E"/>
    <w:rsid w:val="00035B43"/>
    <w:rsid w:val="00036344"/>
    <w:rsid w:val="00036411"/>
    <w:rsid w:val="00036743"/>
    <w:rsid w:val="00036FF2"/>
    <w:rsid w:val="000370FC"/>
    <w:rsid w:val="00037744"/>
    <w:rsid w:val="0003794C"/>
    <w:rsid w:val="00040D3C"/>
    <w:rsid w:val="0004130F"/>
    <w:rsid w:val="000415EB"/>
    <w:rsid w:val="00041633"/>
    <w:rsid w:val="000419A2"/>
    <w:rsid w:val="00041F7B"/>
    <w:rsid w:val="00042374"/>
    <w:rsid w:val="00042644"/>
    <w:rsid w:val="000426DF"/>
    <w:rsid w:val="00042B0B"/>
    <w:rsid w:val="00042F8A"/>
    <w:rsid w:val="000430BE"/>
    <w:rsid w:val="0004343C"/>
    <w:rsid w:val="00043B6B"/>
    <w:rsid w:val="0004494A"/>
    <w:rsid w:val="0004505C"/>
    <w:rsid w:val="00045405"/>
    <w:rsid w:val="00045767"/>
    <w:rsid w:val="0004595C"/>
    <w:rsid w:val="00045C89"/>
    <w:rsid w:val="00045EC3"/>
    <w:rsid w:val="00045FDC"/>
    <w:rsid w:val="0004614F"/>
    <w:rsid w:val="000476F8"/>
    <w:rsid w:val="0004794A"/>
    <w:rsid w:val="00047F4E"/>
    <w:rsid w:val="00047FAA"/>
    <w:rsid w:val="000503AB"/>
    <w:rsid w:val="0005058D"/>
    <w:rsid w:val="000505D0"/>
    <w:rsid w:val="00050D25"/>
    <w:rsid w:val="00050F05"/>
    <w:rsid w:val="0005132C"/>
    <w:rsid w:val="00051D00"/>
    <w:rsid w:val="000520DB"/>
    <w:rsid w:val="00052B20"/>
    <w:rsid w:val="000534EC"/>
    <w:rsid w:val="00054249"/>
    <w:rsid w:val="00054264"/>
    <w:rsid w:val="0005426B"/>
    <w:rsid w:val="000542DF"/>
    <w:rsid w:val="000543B5"/>
    <w:rsid w:val="00054858"/>
    <w:rsid w:val="00055054"/>
    <w:rsid w:val="000554A6"/>
    <w:rsid w:val="00056141"/>
    <w:rsid w:val="00056558"/>
    <w:rsid w:val="00056686"/>
    <w:rsid w:val="00056761"/>
    <w:rsid w:val="000568CF"/>
    <w:rsid w:val="00056C6E"/>
    <w:rsid w:val="00056D08"/>
    <w:rsid w:val="00056DB5"/>
    <w:rsid w:val="00057374"/>
    <w:rsid w:val="000606DB"/>
    <w:rsid w:val="00060AE3"/>
    <w:rsid w:val="00060B0B"/>
    <w:rsid w:val="00060B2F"/>
    <w:rsid w:val="00060FDB"/>
    <w:rsid w:val="00061C25"/>
    <w:rsid w:val="0006266D"/>
    <w:rsid w:val="00062BB1"/>
    <w:rsid w:val="00062D91"/>
    <w:rsid w:val="00062E32"/>
    <w:rsid w:val="000630C5"/>
    <w:rsid w:val="00063290"/>
    <w:rsid w:val="00063469"/>
    <w:rsid w:val="0006416B"/>
    <w:rsid w:val="000645DC"/>
    <w:rsid w:val="00064B02"/>
    <w:rsid w:val="00064F02"/>
    <w:rsid w:val="0006528E"/>
    <w:rsid w:val="00065430"/>
    <w:rsid w:val="00065875"/>
    <w:rsid w:val="00065D53"/>
    <w:rsid w:val="0006640D"/>
    <w:rsid w:val="00066618"/>
    <w:rsid w:val="00066A89"/>
    <w:rsid w:val="00066B08"/>
    <w:rsid w:val="00066FA5"/>
    <w:rsid w:val="00067519"/>
    <w:rsid w:val="0006765F"/>
    <w:rsid w:val="00070DF2"/>
    <w:rsid w:val="00071235"/>
    <w:rsid w:val="000719A4"/>
    <w:rsid w:val="00072009"/>
    <w:rsid w:val="00072308"/>
    <w:rsid w:val="00072D96"/>
    <w:rsid w:val="00072E05"/>
    <w:rsid w:val="00073090"/>
    <w:rsid w:val="0007322E"/>
    <w:rsid w:val="00073A17"/>
    <w:rsid w:val="00074C24"/>
    <w:rsid w:val="00074D0E"/>
    <w:rsid w:val="0007508D"/>
    <w:rsid w:val="000753D1"/>
    <w:rsid w:val="000753EC"/>
    <w:rsid w:val="00075A23"/>
    <w:rsid w:val="00075AED"/>
    <w:rsid w:val="0007613E"/>
    <w:rsid w:val="00076372"/>
    <w:rsid w:val="00076B4E"/>
    <w:rsid w:val="000777DF"/>
    <w:rsid w:val="00077C03"/>
    <w:rsid w:val="000801AE"/>
    <w:rsid w:val="00080486"/>
    <w:rsid w:val="00080E48"/>
    <w:rsid w:val="00080FB7"/>
    <w:rsid w:val="000814B5"/>
    <w:rsid w:val="00081B1D"/>
    <w:rsid w:val="00081D5B"/>
    <w:rsid w:val="00082063"/>
    <w:rsid w:val="000821EB"/>
    <w:rsid w:val="00082697"/>
    <w:rsid w:val="00082CF1"/>
    <w:rsid w:val="00082CFD"/>
    <w:rsid w:val="0008357B"/>
    <w:rsid w:val="00083BCB"/>
    <w:rsid w:val="00083D1E"/>
    <w:rsid w:val="00084444"/>
    <w:rsid w:val="00085151"/>
    <w:rsid w:val="00085DC1"/>
    <w:rsid w:val="00086040"/>
    <w:rsid w:val="0008663F"/>
    <w:rsid w:val="00086D60"/>
    <w:rsid w:val="00087359"/>
    <w:rsid w:val="00087B67"/>
    <w:rsid w:val="000904D3"/>
    <w:rsid w:val="000905F0"/>
    <w:rsid w:val="000907DA"/>
    <w:rsid w:val="00090843"/>
    <w:rsid w:val="00090A75"/>
    <w:rsid w:val="00090B89"/>
    <w:rsid w:val="00090C69"/>
    <w:rsid w:val="000911F8"/>
    <w:rsid w:val="00091571"/>
    <w:rsid w:val="0009190D"/>
    <w:rsid w:val="00091B75"/>
    <w:rsid w:val="00092029"/>
    <w:rsid w:val="00092484"/>
    <w:rsid w:val="000924CF"/>
    <w:rsid w:val="000926ED"/>
    <w:rsid w:val="00092834"/>
    <w:rsid w:val="00092A67"/>
    <w:rsid w:val="00092B57"/>
    <w:rsid w:val="00092E0B"/>
    <w:rsid w:val="00093A8D"/>
    <w:rsid w:val="00094372"/>
    <w:rsid w:val="00094492"/>
    <w:rsid w:val="00094C72"/>
    <w:rsid w:val="00095846"/>
    <w:rsid w:val="000963E4"/>
    <w:rsid w:val="00097088"/>
    <w:rsid w:val="000972BD"/>
    <w:rsid w:val="00097D48"/>
    <w:rsid w:val="000A0380"/>
    <w:rsid w:val="000A1790"/>
    <w:rsid w:val="000A2059"/>
    <w:rsid w:val="000A2270"/>
    <w:rsid w:val="000A2418"/>
    <w:rsid w:val="000A256F"/>
    <w:rsid w:val="000A2A6D"/>
    <w:rsid w:val="000A3528"/>
    <w:rsid w:val="000A3754"/>
    <w:rsid w:val="000A3B4E"/>
    <w:rsid w:val="000A439D"/>
    <w:rsid w:val="000A56EA"/>
    <w:rsid w:val="000A5745"/>
    <w:rsid w:val="000A5859"/>
    <w:rsid w:val="000A58CB"/>
    <w:rsid w:val="000A5DC5"/>
    <w:rsid w:val="000A6554"/>
    <w:rsid w:val="000A6620"/>
    <w:rsid w:val="000A6D8A"/>
    <w:rsid w:val="000A7314"/>
    <w:rsid w:val="000B08FC"/>
    <w:rsid w:val="000B0E08"/>
    <w:rsid w:val="000B0E7D"/>
    <w:rsid w:val="000B0E85"/>
    <w:rsid w:val="000B0F75"/>
    <w:rsid w:val="000B1AB2"/>
    <w:rsid w:val="000B1B6C"/>
    <w:rsid w:val="000B1DA4"/>
    <w:rsid w:val="000B2269"/>
    <w:rsid w:val="000B240E"/>
    <w:rsid w:val="000B3316"/>
    <w:rsid w:val="000B3454"/>
    <w:rsid w:val="000B34A7"/>
    <w:rsid w:val="000B38D2"/>
    <w:rsid w:val="000B3A07"/>
    <w:rsid w:val="000B3C57"/>
    <w:rsid w:val="000B4761"/>
    <w:rsid w:val="000B4A44"/>
    <w:rsid w:val="000B5018"/>
    <w:rsid w:val="000B5019"/>
    <w:rsid w:val="000B5619"/>
    <w:rsid w:val="000B5A1A"/>
    <w:rsid w:val="000B5A5F"/>
    <w:rsid w:val="000B5BCB"/>
    <w:rsid w:val="000B5C62"/>
    <w:rsid w:val="000B5CE0"/>
    <w:rsid w:val="000B5E81"/>
    <w:rsid w:val="000B5EBD"/>
    <w:rsid w:val="000B783F"/>
    <w:rsid w:val="000C0018"/>
    <w:rsid w:val="000C0115"/>
    <w:rsid w:val="000C086E"/>
    <w:rsid w:val="000C0D3A"/>
    <w:rsid w:val="000C0EAD"/>
    <w:rsid w:val="000C12EE"/>
    <w:rsid w:val="000C1F37"/>
    <w:rsid w:val="000C1F5A"/>
    <w:rsid w:val="000C2027"/>
    <w:rsid w:val="000C2D52"/>
    <w:rsid w:val="000C2FBA"/>
    <w:rsid w:val="000C3992"/>
    <w:rsid w:val="000C3EDC"/>
    <w:rsid w:val="000C4639"/>
    <w:rsid w:val="000C4C20"/>
    <w:rsid w:val="000C50B3"/>
    <w:rsid w:val="000C58C7"/>
    <w:rsid w:val="000C5A2D"/>
    <w:rsid w:val="000C5D74"/>
    <w:rsid w:val="000C5E12"/>
    <w:rsid w:val="000C5F2A"/>
    <w:rsid w:val="000C6415"/>
    <w:rsid w:val="000C6E03"/>
    <w:rsid w:val="000C7257"/>
    <w:rsid w:val="000C7854"/>
    <w:rsid w:val="000C7B23"/>
    <w:rsid w:val="000C7C66"/>
    <w:rsid w:val="000C7CD4"/>
    <w:rsid w:val="000C7E65"/>
    <w:rsid w:val="000D004E"/>
    <w:rsid w:val="000D0BAD"/>
    <w:rsid w:val="000D106C"/>
    <w:rsid w:val="000D2ADC"/>
    <w:rsid w:val="000D358D"/>
    <w:rsid w:val="000D3B68"/>
    <w:rsid w:val="000D3B90"/>
    <w:rsid w:val="000D3EB8"/>
    <w:rsid w:val="000D4A57"/>
    <w:rsid w:val="000D4CEA"/>
    <w:rsid w:val="000D4DF3"/>
    <w:rsid w:val="000D5CC2"/>
    <w:rsid w:val="000D5EF5"/>
    <w:rsid w:val="000D6149"/>
    <w:rsid w:val="000D622E"/>
    <w:rsid w:val="000D641A"/>
    <w:rsid w:val="000D64FF"/>
    <w:rsid w:val="000D6E1D"/>
    <w:rsid w:val="000D7211"/>
    <w:rsid w:val="000D75D0"/>
    <w:rsid w:val="000D77CF"/>
    <w:rsid w:val="000D78E6"/>
    <w:rsid w:val="000D7D47"/>
    <w:rsid w:val="000D7E82"/>
    <w:rsid w:val="000E04A5"/>
    <w:rsid w:val="000E0621"/>
    <w:rsid w:val="000E1644"/>
    <w:rsid w:val="000E17C3"/>
    <w:rsid w:val="000E286E"/>
    <w:rsid w:val="000E3243"/>
    <w:rsid w:val="000E3384"/>
    <w:rsid w:val="000E34E8"/>
    <w:rsid w:val="000E3F91"/>
    <w:rsid w:val="000E42C8"/>
    <w:rsid w:val="000E4D0A"/>
    <w:rsid w:val="000E4FD4"/>
    <w:rsid w:val="000E6356"/>
    <w:rsid w:val="000E7743"/>
    <w:rsid w:val="000E7B95"/>
    <w:rsid w:val="000E7FEB"/>
    <w:rsid w:val="000F2449"/>
    <w:rsid w:val="000F244F"/>
    <w:rsid w:val="000F35DE"/>
    <w:rsid w:val="000F3C5D"/>
    <w:rsid w:val="000F3FCE"/>
    <w:rsid w:val="000F5518"/>
    <w:rsid w:val="000F55FD"/>
    <w:rsid w:val="000F6379"/>
    <w:rsid w:val="000F64F7"/>
    <w:rsid w:val="000F6F3A"/>
    <w:rsid w:val="000F7577"/>
    <w:rsid w:val="0010005E"/>
    <w:rsid w:val="001002E6"/>
    <w:rsid w:val="00100364"/>
    <w:rsid w:val="00100844"/>
    <w:rsid w:val="00100A59"/>
    <w:rsid w:val="00100BFD"/>
    <w:rsid w:val="00100C7D"/>
    <w:rsid w:val="00101079"/>
    <w:rsid w:val="00101DB1"/>
    <w:rsid w:val="00101F75"/>
    <w:rsid w:val="0010252E"/>
    <w:rsid w:val="0010260F"/>
    <w:rsid w:val="0010272C"/>
    <w:rsid w:val="00102908"/>
    <w:rsid w:val="001033EC"/>
    <w:rsid w:val="00103C30"/>
    <w:rsid w:val="001040EF"/>
    <w:rsid w:val="0010428B"/>
    <w:rsid w:val="00104760"/>
    <w:rsid w:val="00104E3B"/>
    <w:rsid w:val="00104F3B"/>
    <w:rsid w:val="0010517B"/>
    <w:rsid w:val="00105F2A"/>
    <w:rsid w:val="00106005"/>
    <w:rsid w:val="00106024"/>
    <w:rsid w:val="00106332"/>
    <w:rsid w:val="00106420"/>
    <w:rsid w:val="0010706C"/>
    <w:rsid w:val="001070D1"/>
    <w:rsid w:val="00107543"/>
    <w:rsid w:val="00107B83"/>
    <w:rsid w:val="00107E69"/>
    <w:rsid w:val="00110A3C"/>
    <w:rsid w:val="00110B8C"/>
    <w:rsid w:val="00110EC3"/>
    <w:rsid w:val="001128BB"/>
    <w:rsid w:val="001129D2"/>
    <w:rsid w:val="00112AE0"/>
    <w:rsid w:val="00113693"/>
    <w:rsid w:val="001138EE"/>
    <w:rsid w:val="00113EB6"/>
    <w:rsid w:val="00114CF7"/>
    <w:rsid w:val="00115277"/>
    <w:rsid w:val="0011529F"/>
    <w:rsid w:val="0011565F"/>
    <w:rsid w:val="00116049"/>
    <w:rsid w:val="00116546"/>
    <w:rsid w:val="00116715"/>
    <w:rsid w:val="0011679E"/>
    <w:rsid w:val="001167FE"/>
    <w:rsid w:val="00116AF5"/>
    <w:rsid w:val="0011741B"/>
    <w:rsid w:val="001175D3"/>
    <w:rsid w:val="00117650"/>
    <w:rsid w:val="00117F5D"/>
    <w:rsid w:val="00120C07"/>
    <w:rsid w:val="00121028"/>
    <w:rsid w:val="0012113A"/>
    <w:rsid w:val="001216A3"/>
    <w:rsid w:val="001218F6"/>
    <w:rsid w:val="00121C93"/>
    <w:rsid w:val="00122A0B"/>
    <w:rsid w:val="0012339B"/>
    <w:rsid w:val="00123434"/>
    <w:rsid w:val="00123CAE"/>
    <w:rsid w:val="001244CA"/>
    <w:rsid w:val="00124C0B"/>
    <w:rsid w:val="00124FC8"/>
    <w:rsid w:val="001255CB"/>
    <w:rsid w:val="0012599B"/>
    <w:rsid w:val="00125A18"/>
    <w:rsid w:val="0012600E"/>
    <w:rsid w:val="001260D4"/>
    <w:rsid w:val="00126467"/>
    <w:rsid w:val="00126CCE"/>
    <w:rsid w:val="00126FEF"/>
    <w:rsid w:val="0012735A"/>
    <w:rsid w:val="00127B46"/>
    <w:rsid w:val="00130233"/>
    <w:rsid w:val="00130238"/>
    <w:rsid w:val="001310BB"/>
    <w:rsid w:val="00131A1E"/>
    <w:rsid w:val="00132660"/>
    <w:rsid w:val="00132839"/>
    <w:rsid w:val="00132B83"/>
    <w:rsid w:val="00132C7F"/>
    <w:rsid w:val="00132D5E"/>
    <w:rsid w:val="00132E60"/>
    <w:rsid w:val="00132F10"/>
    <w:rsid w:val="00134150"/>
    <w:rsid w:val="0013473C"/>
    <w:rsid w:val="00134D47"/>
    <w:rsid w:val="00134E55"/>
    <w:rsid w:val="00135322"/>
    <w:rsid w:val="001356A4"/>
    <w:rsid w:val="00135E52"/>
    <w:rsid w:val="00135EF3"/>
    <w:rsid w:val="00136A29"/>
    <w:rsid w:val="00136EC6"/>
    <w:rsid w:val="001371D2"/>
    <w:rsid w:val="001371F7"/>
    <w:rsid w:val="001373AC"/>
    <w:rsid w:val="00137D84"/>
    <w:rsid w:val="00140004"/>
    <w:rsid w:val="0014022E"/>
    <w:rsid w:val="001405D3"/>
    <w:rsid w:val="00141367"/>
    <w:rsid w:val="00141514"/>
    <w:rsid w:val="00141EEA"/>
    <w:rsid w:val="00142337"/>
    <w:rsid w:val="00142D15"/>
    <w:rsid w:val="00142DDB"/>
    <w:rsid w:val="00142ECA"/>
    <w:rsid w:val="001430F5"/>
    <w:rsid w:val="0014317C"/>
    <w:rsid w:val="001434DE"/>
    <w:rsid w:val="0014357A"/>
    <w:rsid w:val="00143EE5"/>
    <w:rsid w:val="00144138"/>
    <w:rsid w:val="00144255"/>
    <w:rsid w:val="001449D5"/>
    <w:rsid w:val="00145B47"/>
    <w:rsid w:val="00145FA5"/>
    <w:rsid w:val="0014665F"/>
    <w:rsid w:val="00146A7C"/>
    <w:rsid w:val="00146D4A"/>
    <w:rsid w:val="00147064"/>
    <w:rsid w:val="00147521"/>
    <w:rsid w:val="00147BB0"/>
    <w:rsid w:val="00150BCE"/>
    <w:rsid w:val="00150BDE"/>
    <w:rsid w:val="00151041"/>
    <w:rsid w:val="00151461"/>
    <w:rsid w:val="00151BA0"/>
    <w:rsid w:val="001521BF"/>
    <w:rsid w:val="00152FE2"/>
    <w:rsid w:val="0015379F"/>
    <w:rsid w:val="001537D3"/>
    <w:rsid w:val="001539BB"/>
    <w:rsid w:val="0015432C"/>
    <w:rsid w:val="001545F8"/>
    <w:rsid w:val="0015538A"/>
    <w:rsid w:val="00155B55"/>
    <w:rsid w:val="001566B7"/>
    <w:rsid w:val="00156E96"/>
    <w:rsid w:val="0015700C"/>
    <w:rsid w:val="001570E1"/>
    <w:rsid w:val="00157218"/>
    <w:rsid w:val="001579CA"/>
    <w:rsid w:val="001602E3"/>
    <w:rsid w:val="00160309"/>
    <w:rsid w:val="001607F2"/>
    <w:rsid w:val="00160AC8"/>
    <w:rsid w:val="00160AD0"/>
    <w:rsid w:val="00160E59"/>
    <w:rsid w:val="001611D0"/>
    <w:rsid w:val="001613C8"/>
    <w:rsid w:val="00161894"/>
    <w:rsid w:val="00161C51"/>
    <w:rsid w:val="00161E2E"/>
    <w:rsid w:val="001628A8"/>
    <w:rsid w:val="00163042"/>
    <w:rsid w:val="001630EB"/>
    <w:rsid w:val="00163790"/>
    <w:rsid w:val="00163AB4"/>
    <w:rsid w:val="00163E13"/>
    <w:rsid w:val="001650A6"/>
    <w:rsid w:val="001653E2"/>
    <w:rsid w:val="00165626"/>
    <w:rsid w:val="00165916"/>
    <w:rsid w:val="00165A66"/>
    <w:rsid w:val="0016624B"/>
    <w:rsid w:val="001663AB"/>
    <w:rsid w:val="001665A4"/>
    <w:rsid w:val="00166AFD"/>
    <w:rsid w:val="00166C1F"/>
    <w:rsid w:val="00166ED4"/>
    <w:rsid w:val="001671C9"/>
    <w:rsid w:val="00170804"/>
    <w:rsid w:val="0017081E"/>
    <w:rsid w:val="00170859"/>
    <w:rsid w:val="00170B06"/>
    <w:rsid w:val="00170CC7"/>
    <w:rsid w:val="0017148A"/>
    <w:rsid w:val="001718A1"/>
    <w:rsid w:val="001724C1"/>
    <w:rsid w:val="0017279A"/>
    <w:rsid w:val="00173A77"/>
    <w:rsid w:val="00173CD6"/>
    <w:rsid w:val="0017413A"/>
    <w:rsid w:val="00174D22"/>
    <w:rsid w:val="00176151"/>
    <w:rsid w:val="001776AD"/>
    <w:rsid w:val="001777C7"/>
    <w:rsid w:val="00177BDB"/>
    <w:rsid w:val="00177C63"/>
    <w:rsid w:val="00180826"/>
    <w:rsid w:val="00180946"/>
    <w:rsid w:val="00180A1A"/>
    <w:rsid w:val="0018172F"/>
    <w:rsid w:val="001817A7"/>
    <w:rsid w:val="00181DFA"/>
    <w:rsid w:val="00182784"/>
    <w:rsid w:val="00182826"/>
    <w:rsid w:val="00182D87"/>
    <w:rsid w:val="001831C6"/>
    <w:rsid w:val="0018322F"/>
    <w:rsid w:val="001832D2"/>
    <w:rsid w:val="001836DA"/>
    <w:rsid w:val="0018398D"/>
    <w:rsid w:val="00184AB8"/>
    <w:rsid w:val="00184DEA"/>
    <w:rsid w:val="00184E74"/>
    <w:rsid w:val="00184FA4"/>
    <w:rsid w:val="00184FB6"/>
    <w:rsid w:val="00185725"/>
    <w:rsid w:val="001858EC"/>
    <w:rsid w:val="001859F2"/>
    <w:rsid w:val="00185C2E"/>
    <w:rsid w:val="00185FD4"/>
    <w:rsid w:val="00186156"/>
    <w:rsid w:val="0018680D"/>
    <w:rsid w:val="00186CCA"/>
    <w:rsid w:val="00187508"/>
    <w:rsid w:val="00187956"/>
    <w:rsid w:val="00187C7E"/>
    <w:rsid w:val="00190C68"/>
    <w:rsid w:val="001914B9"/>
    <w:rsid w:val="00191DDF"/>
    <w:rsid w:val="00192076"/>
    <w:rsid w:val="001927DB"/>
    <w:rsid w:val="00193082"/>
    <w:rsid w:val="00194000"/>
    <w:rsid w:val="001944AC"/>
    <w:rsid w:val="00194B1B"/>
    <w:rsid w:val="00194B5E"/>
    <w:rsid w:val="00195186"/>
    <w:rsid w:val="001958B4"/>
    <w:rsid w:val="001958CC"/>
    <w:rsid w:val="00196435"/>
    <w:rsid w:val="00196D3D"/>
    <w:rsid w:val="00196E59"/>
    <w:rsid w:val="001971E4"/>
    <w:rsid w:val="00197653"/>
    <w:rsid w:val="0019780D"/>
    <w:rsid w:val="00197C18"/>
    <w:rsid w:val="001A03BD"/>
    <w:rsid w:val="001A0965"/>
    <w:rsid w:val="001A09D0"/>
    <w:rsid w:val="001A0EA2"/>
    <w:rsid w:val="001A12A1"/>
    <w:rsid w:val="001A18F8"/>
    <w:rsid w:val="001A1A21"/>
    <w:rsid w:val="001A1F11"/>
    <w:rsid w:val="001A26F6"/>
    <w:rsid w:val="001A28E3"/>
    <w:rsid w:val="001A2FA0"/>
    <w:rsid w:val="001A30A3"/>
    <w:rsid w:val="001A393B"/>
    <w:rsid w:val="001A399B"/>
    <w:rsid w:val="001A4310"/>
    <w:rsid w:val="001A43C1"/>
    <w:rsid w:val="001A4865"/>
    <w:rsid w:val="001A4CF4"/>
    <w:rsid w:val="001A535B"/>
    <w:rsid w:val="001A5BEF"/>
    <w:rsid w:val="001A67F0"/>
    <w:rsid w:val="001A6B48"/>
    <w:rsid w:val="001B0077"/>
    <w:rsid w:val="001B05A4"/>
    <w:rsid w:val="001B05B3"/>
    <w:rsid w:val="001B0BDE"/>
    <w:rsid w:val="001B1362"/>
    <w:rsid w:val="001B1A0C"/>
    <w:rsid w:val="001B1CF6"/>
    <w:rsid w:val="001B1E70"/>
    <w:rsid w:val="001B2622"/>
    <w:rsid w:val="001B2844"/>
    <w:rsid w:val="001B2881"/>
    <w:rsid w:val="001B2CA0"/>
    <w:rsid w:val="001B35A6"/>
    <w:rsid w:val="001B35BE"/>
    <w:rsid w:val="001B3ADD"/>
    <w:rsid w:val="001B430D"/>
    <w:rsid w:val="001B4457"/>
    <w:rsid w:val="001B4512"/>
    <w:rsid w:val="001B46FF"/>
    <w:rsid w:val="001B4872"/>
    <w:rsid w:val="001B4C9E"/>
    <w:rsid w:val="001B4EF4"/>
    <w:rsid w:val="001B51A4"/>
    <w:rsid w:val="001B5423"/>
    <w:rsid w:val="001B58C0"/>
    <w:rsid w:val="001B5D53"/>
    <w:rsid w:val="001B61E3"/>
    <w:rsid w:val="001B6720"/>
    <w:rsid w:val="001B71F3"/>
    <w:rsid w:val="001B7377"/>
    <w:rsid w:val="001B7CA5"/>
    <w:rsid w:val="001C0171"/>
    <w:rsid w:val="001C067D"/>
    <w:rsid w:val="001C0FE2"/>
    <w:rsid w:val="001C152C"/>
    <w:rsid w:val="001C1779"/>
    <w:rsid w:val="001C26A8"/>
    <w:rsid w:val="001C2780"/>
    <w:rsid w:val="001C320C"/>
    <w:rsid w:val="001C334E"/>
    <w:rsid w:val="001C370C"/>
    <w:rsid w:val="001C393C"/>
    <w:rsid w:val="001C39D4"/>
    <w:rsid w:val="001C3B2D"/>
    <w:rsid w:val="001C4395"/>
    <w:rsid w:val="001C44AE"/>
    <w:rsid w:val="001C48B9"/>
    <w:rsid w:val="001C4C8D"/>
    <w:rsid w:val="001C4DF2"/>
    <w:rsid w:val="001C5AC4"/>
    <w:rsid w:val="001C6797"/>
    <w:rsid w:val="001C67E8"/>
    <w:rsid w:val="001C6D8F"/>
    <w:rsid w:val="001C6FC2"/>
    <w:rsid w:val="001C7628"/>
    <w:rsid w:val="001C7C0E"/>
    <w:rsid w:val="001C7F3B"/>
    <w:rsid w:val="001C7FA0"/>
    <w:rsid w:val="001D016C"/>
    <w:rsid w:val="001D067B"/>
    <w:rsid w:val="001D093A"/>
    <w:rsid w:val="001D0B0B"/>
    <w:rsid w:val="001D0C1E"/>
    <w:rsid w:val="001D0E55"/>
    <w:rsid w:val="001D0F2C"/>
    <w:rsid w:val="001D194B"/>
    <w:rsid w:val="001D21DE"/>
    <w:rsid w:val="001D24E7"/>
    <w:rsid w:val="001D2BFC"/>
    <w:rsid w:val="001D2D05"/>
    <w:rsid w:val="001D3014"/>
    <w:rsid w:val="001D5002"/>
    <w:rsid w:val="001D50BA"/>
    <w:rsid w:val="001D5214"/>
    <w:rsid w:val="001D580C"/>
    <w:rsid w:val="001D5DC6"/>
    <w:rsid w:val="001D5E2D"/>
    <w:rsid w:val="001D660D"/>
    <w:rsid w:val="001D6B96"/>
    <w:rsid w:val="001D6BDD"/>
    <w:rsid w:val="001D6C91"/>
    <w:rsid w:val="001D7345"/>
    <w:rsid w:val="001D7B02"/>
    <w:rsid w:val="001D7B52"/>
    <w:rsid w:val="001D7BA0"/>
    <w:rsid w:val="001E0280"/>
    <w:rsid w:val="001E0D40"/>
    <w:rsid w:val="001E0E70"/>
    <w:rsid w:val="001E1961"/>
    <w:rsid w:val="001E2FCE"/>
    <w:rsid w:val="001E3095"/>
    <w:rsid w:val="001E326A"/>
    <w:rsid w:val="001E34B2"/>
    <w:rsid w:val="001E3874"/>
    <w:rsid w:val="001E3D09"/>
    <w:rsid w:val="001E45C0"/>
    <w:rsid w:val="001E4707"/>
    <w:rsid w:val="001E496A"/>
    <w:rsid w:val="001E5D56"/>
    <w:rsid w:val="001E5FB9"/>
    <w:rsid w:val="001E61B4"/>
    <w:rsid w:val="001E6281"/>
    <w:rsid w:val="001E6894"/>
    <w:rsid w:val="001F01B8"/>
    <w:rsid w:val="001F0210"/>
    <w:rsid w:val="001F03FA"/>
    <w:rsid w:val="001F0744"/>
    <w:rsid w:val="001F0953"/>
    <w:rsid w:val="001F0B6A"/>
    <w:rsid w:val="001F12FF"/>
    <w:rsid w:val="001F1404"/>
    <w:rsid w:val="001F1665"/>
    <w:rsid w:val="001F2188"/>
    <w:rsid w:val="001F2476"/>
    <w:rsid w:val="001F2B52"/>
    <w:rsid w:val="001F2CB5"/>
    <w:rsid w:val="001F2FAF"/>
    <w:rsid w:val="001F300D"/>
    <w:rsid w:val="001F37ED"/>
    <w:rsid w:val="001F3F48"/>
    <w:rsid w:val="001F4E38"/>
    <w:rsid w:val="001F4F4A"/>
    <w:rsid w:val="001F5246"/>
    <w:rsid w:val="001F5663"/>
    <w:rsid w:val="001F5767"/>
    <w:rsid w:val="001F5AB6"/>
    <w:rsid w:val="001F66CA"/>
    <w:rsid w:val="001F71BF"/>
    <w:rsid w:val="001F720A"/>
    <w:rsid w:val="001F7C1E"/>
    <w:rsid w:val="001F7DB3"/>
    <w:rsid w:val="002003D8"/>
    <w:rsid w:val="00200EAA"/>
    <w:rsid w:val="002015B8"/>
    <w:rsid w:val="00201676"/>
    <w:rsid w:val="002018EC"/>
    <w:rsid w:val="00202199"/>
    <w:rsid w:val="0020228A"/>
    <w:rsid w:val="002025D7"/>
    <w:rsid w:val="00202707"/>
    <w:rsid w:val="002034A9"/>
    <w:rsid w:val="002036FC"/>
    <w:rsid w:val="00203EEA"/>
    <w:rsid w:val="00204122"/>
    <w:rsid w:val="0020423A"/>
    <w:rsid w:val="0020435C"/>
    <w:rsid w:val="00204C8A"/>
    <w:rsid w:val="00205176"/>
    <w:rsid w:val="00205CF6"/>
    <w:rsid w:val="002063F0"/>
    <w:rsid w:val="00206A41"/>
    <w:rsid w:val="00207201"/>
    <w:rsid w:val="00207396"/>
    <w:rsid w:val="00210A38"/>
    <w:rsid w:val="00210F56"/>
    <w:rsid w:val="00211272"/>
    <w:rsid w:val="0021176A"/>
    <w:rsid w:val="0021291D"/>
    <w:rsid w:val="00212F12"/>
    <w:rsid w:val="00213366"/>
    <w:rsid w:val="00213E39"/>
    <w:rsid w:val="00213FC6"/>
    <w:rsid w:val="002140D4"/>
    <w:rsid w:val="00214453"/>
    <w:rsid w:val="002148EB"/>
    <w:rsid w:val="00214927"/>
    <w:rsid w:val="00214ADE"/>
    <w:rsid w:val="00214F29"/>
    <w:rsid w:val="00215702"/>
    <w:rsid w:val="00216E2E"/>
    <w:rsid w:val="00216F5A"/>
    <w:rsid w:val="00217667"/>
    <w:rsid w:val="00220CE0"/>
    <w:rsid w:val="002216F8"/>
    <w:rsid w:val="00221A37"/>
    <w:rsid w:val="0022214D"/>
    <w:rsid w:val="002221F5"/>
    <w:rsid w:val="00222687"/>
    <w:rsid w:val="002227A2"/>
    <w:rsid w:val="00222B48"/>
    <w:rsid w:val="00223347"/>
    <w:rsid w:val="00223CC3"/>
    <w:rsid w:val="00223E7C"/>
    <w:rsid w:val="0022416A"/>
    <w:rsid w:val="0022474E"/>
    <w:rsid w:val="00224DE2"/>
    <w:rsid w:val="00225127"/>
    <w:rsid w:val="00225FEB"/>
    <w:rsid w:val="0022670D"/>
    <w:rsid w:val="00226857"/>
    <w:rsid w:val="00226A70"/>
    <w:rsid w:val="002271E9"/>
    <w:rsid w:val="002271FA"/>
    <w:rsid w:val="00227327"/>
    <w:rsid w:val="002273F9"/>
    <w:rsid w:val="00230F19"/>
    <w:rsid w:val="00230FBA"/>
    <w:rsid w:val="00231257"/>
    <w:rsid w:val="002313D6"/>
    <w:rsid w:val="00232E2F"/>
    <w:rsid w:val="00232FD8"/>
    <w:rsid w:val="0023300A"/>
    <w:rsid w:val="0023358B"/>
    <w:rsid w:val="00233D0C"/>
    <w:rsid w:val="00234351"/>
    <w:rsid w:val="002347CE"/>
    <w:rsid w:val="0023486A"/>
    <w:rsid w:val="00234C19"/>
    <w:rsid w:val="002354A6"/>
    <w:rsid w:val="0023690F"/>
    <w:rsid w:val="00236F81"/>
    <w:rsid w:val="0023798B"/>
    <w:rsid w:val="00237A6B"/>
    <w:rsid w:val="0024060E"/>
    <w:rsid w:val="0024184C"/>
    <w:rsid w:val="00241A4D"/>
    <w:rsid w:val="00241E45"/>
    <w:rsid w:val="00242C07"/>
    <w:rsid w:val="00242C44"/>
    <w:rsid w:val="0024374D"/>
    <w:rsid w:val="002439AD"/>
    <w:rsid w:val="00243EA6"/>
    <w:rsid w:val="002446CB"/>
    <w:rsid w:val="002448EF"/>
    <w:rsid w:val="00245969"/>
    <w:rsid w:val="00245F06"/>
    <w:rsid w:val="00245FED"/>
    <w:rsid w:val="0024634E"/>
    <w:rsid w:val="0024696A"/>
    <w:rsid w:val="00246AF0"/>
    <w:rsid w:val="00246C07"/>
    <w:rsid w:val="0024732F"/>
    <w:rsid w:val="002478F2"/>
    <w:rsid w:val="00247B92"/>
    <w:rsid w:val="00247BE0"/>
    <w:rsid w:val="0025008E"/>
    <w:rsid w:val="00250187"/>
    <w:rsid w:val="00250A02"/>
    <w:rsid w:val="00250A2E"/>
    <w:rsid w:val="00250A5C"/>
    <w:rsid w:val="00251B8D"/>
    <w:rsid w:val="00251C6C"/>
    <w:rsid w:val="00252696"/>
    <w:rsid w:val="0025294C"/>
    <w:rsid w:val="00252BBE"/>
    <w:rsid w:val="00252F43"/>
    <w:rsid w:val="002530EA"/>
    <w:rsid w:val="0025321F"/>
    <w:rsid w:val="0025435B"/>
    <w:rsid w:val="00254929"/>
    <w:rsid w:val="00254FD9"/>
    <w:rsid w:val="002551E7"/>
    <w:rsid w:val="00255486"/>
    <w:rsid w:val="00256251"/>
    <w:rsid w:val="00256585"/>
    <w:rsid w:val="00256AE4"/>
    <w:rsid w:val="00257081"/>
    <w:rsid w:val="0025711F"/>
    <w:rsid w:val="00257DA7"/>
    <w:rsid w:val="0026012E"/>
    <w:rsid w:val="0026068F"/>
    <w:rsid w:val="002607B5"/>
    <w:rsid w:val="002608F3"/>
    <w:rsid w:val="00260D46"/>
    <w:rsid w:val="00260DC3"/>
    <w:rsid w:val="002616FA"/>
    <w:rsid w:val="00261C79"/>
    <w:rsid w:val="00262932"/>
    <w:rsid w:val="00262966"/>
    <w:rsid w:val="002636DA"/>
    <w:rsid w:val="00263B5D"/>
    <w:rsid w:val="002659AE"/>
    <w:rsid w:val="00267C2E"/>
    <w:rsid w:val="00267E17"/>
    <w:rsid w:val="00267FF6"/>
    <w:rsid w:val="00270056"/>
    <w:rsid w:val="00270C2D"/>
    <w:rsid w:val="0027130D"/>
    <w:rsid w:val="00271AB9"/>
    <w:rsid w:val="00271CFF"/>
    <w:rsid w:val="00271E2B"/>
    <w:rsid w:val="00271E4C"/>
    <w:rsid w:val="0027233E"/>
    <w:rsid w:val="002727E9"/>
    <w:rsid w:val="00272B77"/>
    <w:rsid w:val="00272DC6"/>
    <w:rsid w:val="002734D6"/>
    <w:rsid w:val="002734FC"/>
    <w:rsid w:val="002739BF"/>
    <w:rsid w:val="0027423E"/>
    <w:rsid w:val="002743AD"/>
    <w:rsid w:val="00274563"/>
    <w:rsid w:val="002745D1"/>
    <w:rsid w:val="00274B9B"/>
    <w:rsid w:val="00275042"/>
    <w:rsid w:val="0027515D"/>
    <w:rsid w:val="002753FB"/>
    <w:rsid w:val="00275A8F"/>
    <w:rsid w:val="002762AA"/>
    <w:rsid w:val="0027642E"/>
    <w:rsid w:val="002767CB"/>
    <w:rsid w:val="0027704C"/>
    <w:rsid w:val="002770B7"/>
    <w:rsid w:val="002772F0"/>
    <w:rsid w:val="0027750B"/>
    <w:rsid w:val="00277CF4"/>
    <w:rsid w:val="0028081B"/>
    <w:rsid w:val="002809A8"/>
    <w:rsid w:val="00280DA5"/>
    <w:rsid w:val="002814B8"/>
    <w:rsid w:val="00281636"/>
    <w:rsid w:val="00281B36"/>
    <w:rsid w:val="00281E83"/>
    <w:rsid w:val="00281EF4"/>
    <w:rsid w:val="002820D9"/>
    <w:rsid w:val="0028215C"/>
    <w:rsid w:val="0028223A"/>
    <w:rsid w:val="002823A3"/>
    <w:rsid w:val="002833D0"/>
    <w:rsid w:val="0028382C"/>
    <w:rsid w:val="00283DF2"/>
    <w:rsid w:val="0028486B"/>
    <w:rsid w:val="002855A4"/>
    <w:rsid w:val="0028565B"/>
    <w:rsid w:val="00285A44"/>
    <w:rsid w:val="00286692"/>
    <w:rsid w:val="002877DB"/>
    <w:rsid w:val="002902BC"/>
    <w:rsid w:val="00290C53"/>
    <w:rsid w:val="0029118D"/>
    <w:rsid w:val="00291728"/>
    <w:rsid w:val="0029178C"/>
    <w:rsid w:val="0029201F"/>
    <w:rsid w:val="0029265E"/>
    <w:rsid w:val="0029269A"/>
    <w:rsid w:val="00292FA2"/>
    <w:rsid w:val="00293C88"/>
    <w:rsid w:val="002946E7"/>
    <w:rsid w:val="00294BEB"/>
    <w:rsid w:val="00294CF5"/>
    <w:rsid w:val="00294DF8"/>
    <w:rsid w:val="002951E8"/>
    <w:rsid w:val="0029541B"/>
    <w:rsid w:val="00295555"/>
    <w:rsid w:val="00295AF8"/>
    <w:rsid w:val="00296065"/>
    <w:rsid w:val="002961D3"/>
    <w:rsid w:val="002966F5"/>
    <w:rsid w:val="00296747"/>
    <w:rsid w:val="002973A5"/>
    <w:rsid w:val="00297BA6"/>
    <w:rsid w:val="00297C69"/>
    <w:rsid w:val="00297FF8"/>
    <w:rsid w:val="002A0C02"/>
    <w:rsid w:val="002A0CE2"/>
    <w:rsid w:val="002A0F7F"/>
    <w:rsid w:val="002A0FA9"/>
    <w:rsid w:val="002A1E37"/>
    <w:rsid w:val="002A2851"/>
    <w:rsid w:val="002A32CF"/>
    <w:rsid w:val="002A37BF"/>
    <w:rsid w:val="002A3E2C"/>
    <w:rsid w:val="002A44C9"/>
    <w:rsid w:val="002A544C"/>
    <w:rsid w:val="002A55FD"/>
    <w:rsid w:val="002A5851"/>
    <w:rsid w:val="002A5C9D"/>
    <w:rsid w:val="002A6038"/>
    <w:rsid w:val="002A6A7D"/>
    <w:rsid w:val="002A6E4F"/>
    <w:rsid w:val="002A73AD"/>
    <w:rsid w:val="002A757E"/>
    <w:rsid w:val="002A7672"/>
    <w:rsid w:val="002B0997"/>
    <w:rsid w:val="002B0F39"/>
    <w:rsid w:val="002B1117"/>
    <w:rsid w:val="002B2170"/>
    <w:rsid w:val="002B2C74"/>
    <w:rsid w:val="002B36D7"/>
    <w:rsid w:val="002B36F2"/>
    <w:rsid w:val="002B37BE"/>
    <w:rsid w:val="002B3887"/>
    <w:rsid w:val="002B39B3"/>
    <w:rsid w:val="002B3CB9"/>
    <w:rsid w:val="002B43C1"/>
    <w:rsid w:val="002B4920"/>
    <w:rsid w:val="002B5AD8"/>
    <w:rsid w:val="002B5B02"/>
    <w:rsid w:val="002B5E4C"/>
    <w:rsid w:val="002B639B"/>
    <w:rsid w:val="002B64A7"/>
    <w:rsid w:val="002B67E5"/>
    <w:rsid w:val="002B6A75"/>
    <w:rsid w:val="002B706E"/>
    <w:rsid w:val="002B70F5"/>
    <w:rsid w:val="002B7FD0"/>
    <w:rsid w:val="002C056C"/>
    <w:rsid w:val="002C063F"/>
    <w:rsid w:val="002C08C1"/>
    <w:rsid w:val="002C1025"/>
    <w:rsid w:val="002C11A6"/>
    <w:rsid w:val="002C124E"/>
    <w:rsid w:val="002C19CB"/>
    <w:rsid w:val="002C1B0D"/>
    <w:rsid w:val="002C1C8D"/>
    <w:rsid w:val="002C22F6"/>
    <w:rsid w:val="002C27B5"/>
    <w:rsid w:val="002C314C"/>
    <w:rsid w:val="002C3233"/>
    <w:rsid w:val="002C38E2"/>
    <w:rsid w:val="002C3D80"/>
    <w:rsid w:val="002C3F9D"/>
    <w:rsid w:val="002C4081"/>
    <w:rsid w:val="002C4846"/>
    <w:rsid w:val="002C4EAE"/>
    <w:rsid w:val="002C5707"/>
    <w:rsid w:val="002C583E"/>
    <w:rsid w:val="002C6C0F"/>
    <w:rsid w:val="002C7833"/>
    <w:rsid w:val="002C7906"/>
    <w:rsid w:val="002C7CD7"/>
    <w:rsid w:val="002D02CB"/>
    <w:rsid w:val="002D0A17"/>
    <w:rsid w:val="002D0C0D"/>
    <w:rsid w:val="002D0DB4"/>
    <w:rsid w:val="002D0E44"/>
    <w:rsid w:val="002D16C9"/>
    <w:rsid w:val="002D2031"/>
    <w:rsid w:val="002D2AA4"/>
    <w:rsid w:val="002D2C87"/>
    <w:rsid w:val="002D2C88"/>
    <w:rsid w:val="002D2EBB"/>
    <w:rsid w:val="002D30B6"/>
    <w:rsid w:val="002D3335"/>
    <w:rsid w:val="002D3FE3"/>
    <w:rsid w:val="002D4310"/>
    <w:rsid w:val="002D4552"/>
    <w:rsid w:val="002D4EE3"/>
    <w:rsid w:val="002D530A"/>
    <w:rsid w:val="002D5A3E"/>
    <w:rsid w:val="002D5D75"/>
    <w:rsid w:val="002D5F5D"/>
    <w:rsid w:val="002D66B9"/>
    <w:rsid w:val="002D6942"/>
    <w:rsid w:val="002D698B"/>
    <w:rsid w:val="002D6E9B"/>
    <w:rsid w:val="002D748C"/>
    <w:rsid w:val="002D773F"/>
    <w:rsid w:val="002E012C"/>
    <w:rsid w:val="002E015D"/>
    <w:rsid w:val="002E25DA"/>
    <w:rsid w:val="002E2C73"/>
    <w:rsid w:val="002E335F"/>
    <w:rsid w:val="002E37D2"/>
    <w:rsid w:val="002E3C86"/>
    <w:rsid w:val="002E3FEF"/>
    <w:rsid w:val="002E45C4"/>
    <w:rsid w:val="002E463C"/>
    <w:rsid w:val="002E4BD6"/>
    <w:rsid w:val="002E4F89"/>
    <w:rsid w:val="002E58DB"/>
    <w:rsid w:val="002E6B67"/>
    <w:rsid w:val="002E70E6"/>
    <w:rsid w:val="002E70EF"/>
    <w:rsid w:val="002E7D21"/>
    <w:rsid w:val="002F047C"/>
    <w:rsid w:val="002F0F8D"/>
    <w:rsid w:val="002F15F9"/>
    <w:rsid w:val="002F1808"/>
    <w:rsid w:val="002F18B0"/>
    <w:rsid w:val="002F1D73"/>
    <w:rsid w:val="002F215E"/>
    <w:rsid w:val="002F21BD"/>
    <w:rsid w:val="002F2E08"/>
    <w:rsid w:val="002F2F4B"/>
    <w:rsid w:val="002F3523"/>
    <w:rsid w:val="002F3976"/>
    <w:rsid w:val="002F39B2"/>
    <w:rsid w:val="002F43B1"/>
    <w:rsid w:val="002F447B"/>
    <w:rsid w:val="002F47E9"/>
    <w:rsid w:val="002F492F"/>
    <w:rsid w:val="002F4A7D"/>
    <w:rsid w:val="002F4F47"/>
    <w:rsid w:val="002F506A"/>
    <w:rsid w:val="002F5258"/>
    <w:rsid w:val="002F5649"/>
    <w:rsid w:val="002F5766"/>
    <w:rsid w:val="002F58B5"/>
    <w:rsid w:val="002F5C7E"/>
    <w:rsid w:val="002F5CF4"/>
    <w:rsid w:val="002F607B"/>
    <w:rsid w:val="002F6161"/>
    <w:rsid w:val="002F61AE"/>
    <w:rsid w:val="002F648C"/>
    <w:rsid w:val="002F6927"/>
    <w:rsid w:val="002F7300"/>
    <w:rsid w:val="002F7E99"/>
    <w:rsid w:val="002F7EE2"/>
    <w:rsid w:val="00300117"/>
    <w:rsid w:val="00300B75"/>
    <w:rsid w:val="00300E50"/>
    <w:rsid w:val="00300EDB"/>
    <w:rsid w:val="00300FC3"/>
    <w:rsid w:val="0030124A"/>
    <w:rsid w:val="00301A77"/>
    <w:rsid w:val="00301E96"/>
    <w:rsid w:val="003023D0"/>
    <w:rsid w:val="003029A6"/>
    <w:rsid w:val="003029BF"/>
    <w:rsid w:val="00302BE6"/>
    <w:rsid w:val="00302FB6"/>
    <w:rsid w:val="00303CAB"/>
    <w:rsid w:val="00303DF3"/>
    <w:rsid w:val="00304A13"/>
    <w:rsid w:val="0030509C"/>
    <w:rsid w:val="003053DD"/>
    <w:rsid w:val="003057D4"/>
    <w:rsid w:val="003058B8"/>
    <w:rsid w:val="00305CC6"/>
    <w:rsid w:val="00305FB2"/>
    <w:rsid w:val="0030619C"/>
    <w:rsid w:val="003066EB"/>
    <w:rsid w:val="003068F8"/>
    <w:rsid w:val="00306C56"/>
    <w:rsid w:val="003071FF"/>
    <w:rsid w:val="003077BE"/>
    <w:rsid w:val="003077FD"/>
    <w:rsid w:val="0030798E"/>
    <w:rsid w:val="00307AEA"/>
    <w:rsid w:val="00307CF2"/>
    <w:rsid w:val="00307E17"/>
    <w:rsid w:val="0031021E"/>
    <w:rsid w:val="003105DF"/>
    <w:rsid w:val="00310B4F"/>
    <w:rsid w:val="00310FD8"/>
    <w:rsid w:val="003113A3"/>
    <w:rsid w:val="00311A0F"/>
    <w:rsid w:val="00311D40"/>
    <w:rsid w:val="00312256"/>
    <w:rsid w:val="00312EE8"/>
    <w:rsid w:val="00313165"/>
    <w:rsid w:val="0031332A"/>
    <w:rsid w:val="003147CC"/>
    <w:rsid w:val="00314991"/>
    <w:rsid w:val="00314A33"/>
    <w:rsid w:val="00315110"/>
    <w:rsid w:val="00315526"/>
    <w:rsid w:val="00315AD8"/>
    <w:rsid w:val="00315B13"/>
    <w:rsid w:val="00316219"/>
    <w:rsid w:val="00316875"/>
    <w:rsid w:val="0031697D"/>
    <w:rsid w:val="003172A0"/>
    <w:rsid w:val="00317523"/>
    <w:rsid w:val="00317DDA"/>
    <w:rsid w:val="003200D4"/>
    <w:rsid w:val="00320143"/>
    <w:rsid w:val="003201BA"/>
    <w:rsid w:val="003207B2"/>
    <w:rsid w:val="003208EE"/>
    <w:rsid w:val="00320E0B"/>
    <w:rsid w:val="003210B1"/>
    <w:rsid w:val="00321109"/>
    <w:rsid w:val="003217B9"/>
    <w:rsid w:val="00321930"/>
    <w:rsid w:val="00321B1D"/>
    <w:rsid w:val="00321C7C"/>
    <w:rsid w:val="00321E09"/>
    <w:rsid w:val="003220EB"/>
    <w:rsid w:val="0032256B"/>
    <w:rsid w:val="00323263"/>
    <w:rsid w:val="00323331"/>
    <w:rsid w:val="003233DD"/>
    <w:rsid w:val="003235B0"/>
    <w:rsid w:val="00323C5D"/>
    <w:rsid w:val="00325A92"/>
    <w:rsid w:val="00325B4E"/>
    <w:rsid w:val="00326205"/>
    <w:rsid w:val="003262B7"/>
    <w:rsid w:val="0032687A"/>
    <w:rsid w:val="0032730D"/>
    <w:rsid w:val="00327A07"/>
    <w:rsid w:val="00327CDA"/>
    <w:rsid w:val="003303D9"/>
    <w:rsid w:val="00330CA6"/>
    <w:rsid w:val="0033121C"/>
    <w:rsid w:val="0033142C"/>
    <w:rsid w:val="00331599"/>
    <w:rsid w:val="00331AFE"/>
    <w:rsid w:val="00331BE6"/>
    <w:rsid w:val="00331FDB"/>
    <w:rsid w:val="0033205D"/>
    <w:rsid w:val="00332185"/>
    <w:rsid w:val="00332847"/>
    <w:rsid w:val="00332C1F"/>
    <w:rsid w:val="00332F58"/>
    <w:rsid w:val="0033381E"/>
    <w:rsid w:val="00333ED6"/>
    <w:rsid w:val="00333F94"/>
    <w:rsid w:val="003347E5"/>
    <w:rsid w:val="00334C61"/>
    <w:rsid w:val="00334DF5"/>
    <w:rsid w:val="00335231"/>
    <w:rsid w:val="003354F6"/>
    <w:rsid w:val="00335613"/>
    <w:rsid w:val="00335D41"/>
    <w:rsid w:val="003363F9"/>
    <w:rsid w:val="00336406"/>
    <w:rsid w:val="00336C87"/>
    <w:rsid w:val="00337DAC"/>
    <w:rsid w:val="0034019D"/>
    <w:rsid w:val="003402DC"/>
    <w:rsid w:val="003405E1"/>
    <w:rsid w:val="00340614"/>
    <w:rsid w:val="003408EB"/>
    <w:rsid w:val="00342E7D"/>
    <w:rsid w:val="003431CA"/>
    <w:rsid w:val="00343201"/>
    <w:rsid w:val="00344065"/>
    <w:rsid w:val="003441C2"/>
    <w:rsid w:val="003449A3"/>
    <w:rsid w:val="00344A59"/>
    <w:rsid w:val="00344D5F"/>
    <w:rsid w:val="00345117"/>
    <w:rsid w:val="003459BD"/>
    <w:rsid w:val="00345C27"/>
    <w:rsid w:val="00346CD7"/>
    <w:rsid w:val="0034728F"/>
    <w:rsid w:val="003474AF"/>
    <w:rsid w:val="0034766A"/>
    <w:rsid w:val="0035037F"/>
    <w:rsid w:val="003503B5"/>
    <w:rsid w:val="00350931"/>
    <w:rsid w:val="00351D59"/>
    <w:rsid w:val="00351F00"/>
    <w:rsid w:val="00351FF3"/>
    <w:rsid w:val="00352BF4"/>
    <w:rsid w:val="003536D6"/>
    <w:rsid w:val="00353A2F"/>
    <w:rsid w:val="00354067"/>
    <w:rsid w:val="00354402"/>
    <w:rsid w:val="0035444A"/>
    <w:rsid w:val="003546C8"/>
    <w:rsid w:val="00354EEB"/>
    <w:rsid w:val="00354FDD"/>
    <w:rsid w:val="00355780"/>
    <w:rsid w:val="003562C2"/>
    <w:rsid w:val="0035679F"/>
    <w:rsid w:val="00356A7A"/>
    <w:rsid w:val="00356E62"/>
    <w:rsid w:val="003578CA"/>
    <w:rsid w:val="003608D2"/>
    <w:rsid w:val="00361D85"/>
    <w:rsid w:val="00361F34"/>
    <w:rsid w:val="003620B6"/>
    <w:rsid w:val="003622F1"/>
    <w:rsid w:val="003623A8"/>
    <w:rsid w:val="0036261C"/>
    <w:rsid w:val="003627B8"/>
    <w:rsid w:val="00362914"/>
    <w:rsid w:val="00363141"/>
    <w:rsid w:val="003631FC"/>
    <w:rsid w:val="00363223"/>
    <w:rsid w:val="003634B6"/>
    <w:rsid w:val="0036394C"/>
    <w:rsid w:val="0036453B"/>
    <w:rsid w:val="003654E1"/>
    <w:rsid w:val="00365837"/>
    <w:rsid w:val="00365EB8"/>
    <w:rsid w:val="00366E98"/>
    <w:rsid w:val="00367417"/>
    <w:rsid w:val="00367424"/>
    <w:rsid w:val="00367DFC"/>
    <w:rsid w:val="00367EFA"/>
    <w:rsid w:val="00367F8A"/>
    <w:rsid w:val="0037028E"/>
    <w:rsid w:val="00370328"/>
    <w:rsid w:val="003704A5"/>
    <w:rsid w:val="00370AF4"/>
    <w:rsid w:val="00370AFC"/>
    <w:rsid w:val="0037109B"/>
    <w:rsid w:val="0037160E"/>
    <w:rsid w:val="00371764"/>
    <w:rsid w:val="00371A43"/>
    <w:rsid w:val="00371B57"/>
    <w:rsid w:val="00371BC4"/>
    <w:rsid w:val="0037254C"/>
    <w:rsid w:val="00372AC7"/>
    <w:rsid w:val="00372C76"/>
    <w:rsid w:val="00372EA6"/>
    <w:rsid w:val="0037333A"/>
    <w:rsid w:val="00373935"/>
    <w:rsid w:val="0037394E"/>
    <w:rsid w:val="0037414E"/>
    <w:rsid w:val="00374324"/>
    <w:rsid w:val="00374DFA"/>
    <w:rsid w:val="003750F6"/>
    <w:rsid w:val="00375AED"/>
    <w:rsid w:val="00376918"/>
    <w:rsid w:val="003769B9"/>
    <w:rsid w:val="00376BBA"/>
    <w:rsid w:val="0037730B"/>
    <w:rsid w:val="003773F9"/>
    <w:rsid w:val="00380014"/>
    <w:rsid w:val="00380A59"/>
    <w:rsid w:val="00380BB0"/>
    <w:rsid w:val="00380D5E"/>
    <w:rsid w:val="003812A1"/>
    <w:rsid w:val="003816E1"/>
    <w:rsid w:val="00381AAD"/>
    <w:rsid w:val="0038250C"/>
    <w:rsid w:val="0038259E"/>
    <w:rsid w:val="00382905"/>
    <w:rsid w:val="00382E5F"/>
    <w:rsid w:val="00382ECB"/>
    <w:rsid w:val="0038399D"/>
    <w:rsid w:val="00383CEE"/>
    <w:rsid w:val="00383E00"/>
    <w:rsid w:val="003842F6"/>
    <w:rsid w:val="003843E3"/>
    <w:rsid w:val="00384F33"/>
    <w:rsid w:val="003858E0"/>
    <w:rsid w:val="00386250"/>
    <w:rsid w:val="00386638"/>
    <w:rsid w:val="00386F91"/>
    <w:rsid w:val="00387A6A"/>
    <w:rsid w:val="00387F3A"/>
    <w:rsid w:val="003907F6"/>
    <w:rsid w:val="00390AB1"/>
    <w:rsid w:val="00393105"/>
    <w:rsid w:val="00393158"/>
    <w:rsid w:val="0039321E"/>
    <w:rsid w:val="003934C7"/>
    <w:rsid w:val="00393735"/>
    <w:rsid w:val="00393E7F"/>
    <w:rsid w:val="00394B32"/>
    <w:rsid w:val="00394D72"/>
    <w:rsid w:val="00395356"/>
    <w:rsid w:val="0039616E"/>
    <w:rsid w:val="00396ADD"/>
    <w:rsid w:val="00396E3C"/>
    <w:rsid w:val="00396F81"/>
    <w:rsid w:val="00397234"/>
    <w:rsid w:val="0039725A"/>
    <w:rsid w:val="00397619"/>
    <w:rsid w:val="003978CE"/>
    <w:rsid w:val="00397AC9"/>
    <w:rsid w:val="00397D91"/>
    <w:rsid w:val="003A0212"/>
    <w:rsid w:val="003A0823"/>
    <w:rsid w:val="003A1D16"/>
    <w:rsid w:val="003A22A0"/>
    <w:rsid w:val="003A325F"/>
    <w:rsid w:val="003A3E8E"/>
    <w:rsid w:val="003A4642"/>
    <w:rsid w:val="003A4707"/>
    <w:rsid w:val="003A4E41"/>
    <w:rsid w:val="003A5428"/>
    <w:rsid w:val="003A561D"/>
    <w:rsid w:val="003A5BF2"/>
    <w:rsid w:val="003A5CC1"/>
    <w:rsid w:val="003A5E58"/>
    <w:rsid w:val="003A6274"/>
    <w:rsid w:val="003A62BD"/>
    <w:rsid w:val="003A6348"/>
    <w:rsid w:val="003A6994"/>
    <w:rsid w:val="003A713D"/>
    <w:rsid w:val="003A75E3"/>
    <w:rsid w:val="003B0DF7"/>
    <w:rsid w:val="003B13D0"/>
    <w:rsid w:val="003B15A3"/>
    <w:rsid w:val="003B1B1A"/>
    <w:rsid w:val="003B1BE5"/>
    <w:rsid w:val="003B1D25"/>
    <w:rsid w:val="003B2308"/>
    <w:rsid w:val="003B2591"/>
    <w:rsid w:val="003B289A"/>
    <w:rsid w:val="003B2A92"/>
    <w:rsid w:val="003B2C09"/>
    <w:rsid w:val="003B2FF1"/>
    <w:rsid w:val="003B38E9"/>
    <w:rsid w:val="003B3C88"/>
    <w:rsid w:val="003B3D4B"/>
    <w:rsid w:val="003B461D"/>
    <w:rsid w:val="003B4DC3"/>
    <w:rsid w:val="003B5213"/>
    <w:rsid w:val="003B5590"/>
    <w:rsid w:val="003B57B1"/>
    <w:rsid w:val="003B5EA3"/>
    <w:rsid w:val="003B6A02"/>
    <w:rsid w:val="003B76F3"/>
    <w:rsid w:val="003C032A"/>
    <w:rsid w:val="003C0B18"/>
    <w:rsid w:val="003C0B9C"/>
    <w:rsid w:val="003C1426"/>
    <w:rsid w:val="003C1518"/>
    <w:rsid w:val="003C31F3"/>
    <w:rsid w:val="003C36BE"/>
    <w:rsid w:val="003C426D"/>
    <w:rsid w:val="003C437E"/>
    <w:rsid w:val="003C4A09"/>
    <w:rsid w:val="003C4E0A"/>
    <w:rsid w:val="003C58DA"/>
    <w:rsid w:val="003C6170"/>
    <w:rsid w:val="003C6291"/>
    <w:rsid w:val="003C6693"/>
    <w:rsid w:val="003C6695"/>
    <w:rsid w:val="003C6CA4"/>
    <w:rsid w:val="003C7384"/>
    <w:rsid w:val="003C781D"/>
    <w:rsid w:val="003C7924"/>
    <w:rsid w:val="003D127A"/>
    <w:rsid w:val="003D199B"/>
    <w:rsid w:val="003D2262"/>
    <w:rsid w:val="003D2BA3"/>
    <w:rsid w:val="003D332C"/>
    <w:rsid w:val="003D3787"/>
    <w:rsid w:val="003D3A50"/>
    <w:rsid w:val="003D3B5F"/>
    <w:rsid w:val="003D3BF0"/>
    <w:rsid w:val="003D3CDD"/>
    <w:rsid w:val="003D43DC"/>
    <w:rsid w:val="003D4C07"/>
    <w:rsid w:val="003D5534"/>
    <w:rsid w:val="003D588B"/>
    <w:rsid w:val="003D5AE5"/>
    <w:rsid w:val="003D6040"/>
    <w:rsid w:val="003D6E20"/>
    <w:rsid w:val="003D708D"/>
    <w:rsid w:val="003D7730"/>
    <w:rsid w:val="003D7FF2"/>
    <w:rsid w:val="003E0764"/>
    <w:rsid w:val="003E0A5B"/>
    <w:rsid w:val="003E10B7"/>
    <w:rsid w:val="003E1151"/>
    <w:rsid w:val="003E17E0"/>
    <w:rsid w:val="003E1A9D"/>
    <w:rsid w:val="003E1EB3"/>
    <w:rsid w:val="003E2186"/>
    <w:rsid w:val="003E2702"/>
    <w:rsid w:val="003E2736"/>
    <w:rsid w:val="003E2BEB"/>
    <w:rsid w:val="003E2E71"/>
    <w:rsid w:val="003E42D3"/>
    <w:rsid w:val="003E522E"/>
    <w:rsid w:val="003E5353"/>
    <w:rsid w:val="003E54A3"/>
    <w:rsid w:val="003E5E6B"/>
    <w:rsid w:val="003E5FE4"/>
    <w:rsid w:val="003E638F"/>
    <w:rsid w:val="003E6B54"/>
    <w:rsid w:val="003E6BD3"/>
    <w:rsid w:val="003E7600"/>
    <w:rsid w:val="003E78E1"/>
    <w:rsid w:val="003E79E6"/>
    <w:rsid w:val="003E7A54"/>
    <w:rsid w:val="003E7DDD"/>
    <w:rsid w:val="003F0722"/>
    <w:rsid w:val="003F082F"/>
    <w:rsid w:val="003F159B"/>
    <w:rsid w:val="003F245C"/>
    <w:rsid w:val="003F24B3"/>
    <w:rsid w:val="003F31C1"/>
    <w:rsid w:val="003F3309"/>
    <w:rsid w:val="003F3B1F"/>
    <w:rsid w:val="003F480A"/>
    <w:rsid w:val="003F4857"/>
    <w:rsid w:val="003F4BD5"/>
    <w:rsid w:val="003F4D4E"/>
    <w:rsid w:val="003F72FE"/>
    <w:rsid w:val="003F7965"/>
    <w:rsid w:val="0040018B"/>
    <w:rsid w:val="004009D1"/>
    <w:rsid w:val="00400EA2"/>
    <w:rsid w:val="0040130E"/>
    <w:rsid w:val="004013C8"/>
    <w:rsid w:val="0040190C"/>
    <w:rsid w:val="00401D0A"/>
    <w:rsid w:val="00402433"/>
    <w:rsid w:val="00402A48"/>
    <w:rsid w:val="00402E36"/>
    <w:rsid w:val="0040349A"/>
    <w:rsid w:val="004036FF"/>
    <w:rsid w:val="00404844"/>
    <w:rsid w:val="004049F8"/>
    <w:rsid w:val="0040503E"/>
    <w:rsid w:val="0040547D"/>
    <w:rsid w:val="004054CC"/>
    <w:rsid w:val="00405E4B"/>
    <w:rsid w:val="00406688"/>
    <w:rsid w:val="00406CBA"/>
    <w:rsid w:val="00406EB3"/>
    <w:rsid w:val="0040772F"/>
    <w:rsid w:val="0040792A"/>
    <w:rsid w:val="00407A7D"/>
    <w:rsid w:val="00410DB0"/>
    <w:rsid w:val="0041128F"/>
    <w:rsid w:val="004115C2"/>
    <w:rsid w:val="004119FE"/>
    <w:rsid w:val="00412BAD"/>
    <w:rsid w:val="00413355"/>
    <w:rsid w:val="00414AC2"/>
    <w:rsid w:val="00414CA1"/>
    <w:rsid w:val="00414CC0"/>
    <w:rsid w:val="00415432"/>
    <w:rsid w:val="00415B84"/>
    <w:rsid w:val="00415C55"/>
    <w:rsid w:val="00416323"/>
    <w:rsid w:val="004163FB"/>
    <w:rsid w:val="00416D3E"/>
    <w:rsid w:val="00416F41"/>
    <w:rsid w:val="0042051F"/>
    <w:rsid w:val="00421528"/>
    <w:rsid w:val="0042190C"/>
    <w:rsid w:val="00421E19"/>
    <w:rsid w:val="00422154"/>
    <w:rsid w:val="0042232F"/>
    <w:rsid w:val="004229C9"/>
    <w:rsid w:val="00422CA1"/>
    <w:rsid w:val="00422FCD"/>
    <w:rsid w:val="004233C9"/>
    <w:rsid w:val="004239D9"/>
    <w:rsid w:val="00425CFF"/>
    <w:rsid w:val="00425FCE"/>
    <w:rsid w:val="0042667A"/>
    <w:rsid w:val="00426D91"/>
    <w:rsid w:val="00426F2B"/>
    <w:rsid w:val="004270F5"/>
    <w:rsid w:val="004270F9"/>
    <w:rsid w:val="00430656"/>
    <w:rsid w:val="004306FB"/>
    <w:rsid w:val="00430ACB"/>
    <w:rsid w:val="00430DEA"/>
    <w:rsid w:val="00431E17"/>
    <w:rsid w:val="00431FCF"/>
    <w:rsid w:val="004325EB"/>
    <w:rsid w:val="0043276E"/>
    <w:rsid w:val="00432A06"/>
    <w:rsid w:val="00432D17"/>
    <w:rsid w:val="00433BEC"/>
    <w:rsid w:val="00433F68"/>
    <w:rsid w:val="00434031"/>
    <w:rsid w:val="00434B2F"/>
    <w:rsid w:val="00434D7F"/>
    <w:rsid w:val="004359FA"/>
    <w:rsid w:val="00435ED9"/>
    <w:rsid w:val="004360D7"/>
    <w:rsid w:val="004362C5"/>
    <w:rsid w:val="00437624"/>
    <w:rsid w:val="00437D42"/>
    <w:rsid w:val="0044017A"/>
    <w:rsid w:val="00440611"/>
    <w:rsid w:val="00440AC2"/>
    <w:rsid w:val="00440FB8"/>
    <w:rsid w:val="0044115B"/>
    <w:rsid w:val="00441303"/>
    <w:rsid w:val="00441355"/>
    <w:rsid w:val="00441576"/>
    <w:rsid w:val="00441894"/>
    <w:rsid w:val="004418D0"/>
    <w:rsid w:val="00441EB8"/>
    <w:rsid w:val="004420F5"/>
    <w:rsid w:val="00442953"/>
    <w:rsid w:val="00442AC4"/>
    <w:rsid w:val="004441D4"/>
    <w:rsid w:val="00444572"/>
    <w:rsid w:val="004448BB"/>
    <w:rsid w:val="00445B2D"/>
    <w:rsid w:val="004460D4"/>
    <w:rsid w:val="0044628E"/>
    <w:rsid w:val="00446C6D"/>
    <w:rsid w:val="00446E23"/>
    <w:rsid w:val="004502C0"/>
    <w:rsid w:val="00450596"/>
    <w:rsid w:val="00450610"/>
    <w:rsid w:val="00450DF1"/>
    <w:rsid w:val="00451575"/>
    <w:rsid w:val="004517FC"/>
    <w:rsid w:val="004518EF"/>
    <w:rsid w:val="00452120"/>
    <w:rsid w:val="0045267D"/>
    <w:rsid w:val="00452BC8"/>
    <w:rsid w:val="00452BF2"/>
    <w:rsid w:val="0045306C"/>
    <w:rsid w:val="00453961"/>
    <w:rsid w:val="00453B07"/>
    <w:rsid w:val="00453B6A"/>
    <w:rsid w:val="00453F21"/>
    <w:rsid w:val="00454013"/>
    <w:rsid w:val="00454027"/>
    <w:rsid w:val="00454E41"/>
    <w:rsid w:val="004558E7"/>
    <w:rsid w:val="00456B26"/>
    <w:rsid w:val="00456F99"/>
    <w:rsid w:val="00457542"/>
    <w:rsid w:val="00457D58"/>
    <w:rsid w:val="00460410"/>
    <w:rsid w:val="0046183E"/>
    <w:rsid w:val="004619AF"/>
    <w:rsid w:val="004622DA"/>
    <w:rsid w:val="00462881"/>
    <w:rsid w:val="0046363D"/>
    <w:rsid w:val="00463AF6"/>
    <w:rsid w:val="00463C48"/>
    <w:rsid w:val="004646FC"/>
    <w:rsid w:val="00464729"/>
    <w:rsid w:val="0046547B"/>
    <w:rsid w:val="00465C41"/>
    <w:rsid w:val="00466408"/>
    <w:rsid w:val="0046658D"/>
    <w:rsid w:val="00466884"/>
    <w:rsid w:val="0046749B"/>
    <w:rsid w:val="00470390"/>
    <w:rsid w:val="004705A3"/>
    <w:rsid w:val="00470ADF"/>
    <w:rsid w:val="00471406"/>
    <w:rsid w:val="00471596"/>
    <w:rsid w:val="00471E68"/>
    <w:rsid w:val="00471F65"/>
    <w:rsid w:val="004722CF"/>
    <w:rsid w:val="00472D64"/>
    <w:rsid w:val="004741CB"/>
    <w:rsid w:val="0047494C"/>
    <w:rsid w:val="0047513A"/>
    <w:rsid w:val="004751B3"/>
    <w:rsid w:val="00475977"/>
    <w:rsid w:val="0047627A"/>
    <w:rsid w:val="00476AC9"/>
    <w:rsid w:val="00477361"/>
    <w:rsid w:val="00477D88"/>
    <w:rsid w:val="00477E6B"/>
    <w:rsid w:val="004801D3"/>
    <w:rsid w:val="004805D3"/>
    <w:rsid w:val="004807BC"/>
    <w:rsid w:val="00480AB8"/>
    <w:rsid w:val="00480D02"/>
    <w:rsid w:val="004812E0"/>
    <w:rsid w:val="00481A44"/>
    <w:rsid w:val="0048207E"/>
    <w:rsid w:val="00482144"/>
    <w:rsid w:val="00482358"/>
    <w:rsid w:val="0048313A"/>
    <w:rsid w:val="00483B1E"/>
    <w:rsid w:val="00483B3B"/>
    <w:rsid w:val="0048424C"/>
    <w:rsid w:val="0048434B"/>
    <w:rsid w:val="004843EA"/>
    <w:rsid w:val="00484C22"/>
    <w:rsid w:val="0048549F"/>
    <w:rsid w:val="00485922"/>
    <w:rsid w:val="00485D83"/>
    <w:rsid w:val="00485D98"/>
    <w:rsid w:val="00485E2B"/>
    <w:rsid w:val="004862D4"/>
    <w:rsid w:val="004864A4"/>
    <w:rsid w:val="00486615"/>
    <w:rsid w:val="004870A6"/>
    <w:rsid w:val="0049003C"/>
    <w:rsid w:val="0049010C"/>
    <w:rsid w:val="00490314"/>
    <w:rsid w:val="0049043D"/>
    <w:rsid w:val="00490536"/>
    <w:rsid w:val="004909C2"/>
    <w:rsid w:val="004909FB"/>
    <w:rsid w:val="00490FBA"/>
    <w:rsid w:val="004912EE"/>
    <w:rsid w:val="0049141D"/>
    <w:rsid w:val="004916AC"/>
    <w:rsid w:val="00491EA4"/>
    <w:rsid w:val="004925D7"/>
    <w:rsid w:val="00492617"/>
    <w:rsid w:val="00492991"/>
    <w:rsid w:val="00492B25"/>
    <w:rsid w:val="00492E0A"/>
    <w:rsid w:val="00493318"/>
    <w:rsid w:val="004937F5"/>
    <w:rsid w:val="00493BAD"/>
    <w:rsid w:val="00493F75"/>
    <w:rsid w:val="004945FA"/>
    <w:rsid w:val="00494615"/>
    <w:rsid w:val="00494638"/>
    <w:rsid w:val="0049486D"/>
    <w:rsid w:val="004952D6"/>
    <w:rsid w:val="004957B6"/>
    <w:rsid w:val="00496E2F"/>
    <w:rsid w:val="0049749A"/>
    <w:rsid w:val="004976A3"/>
    <w:rsid w:val="004A03CC"/>
    <w:rsid w:val="004A0878"/>
    <w:rsid w:val="004A123E"/>
    <w:rsid w:val="004A21BE"/>
    <w:rsid w:val="004A2573"/>
    <w:rsid w:val="004A2FB9"/>
    <w:rsid w:val="004A31AA"/>
    <w:rsid w:val="004A4A13"/>
    <w:rsid w:val="004A4A8F"/>
    <w:rsid w:val="004A51A6"/>
    <w:rsid w:val="004A538F"/>
    <w:rsid w:val="004A5737"/>
    <w:rsid w:val="004A5A3E"/>
    <w:rsid w:val="004A6244"/>
    <w:rsid w:val="004A650F"/>
    <w:rsid w:val="004A699E"/>
    <w:rsid w:val="004A72EE"/>
    <w:rsid w:val="004A783A"/>
    <w:rsid w:val="004A784F"/>
    <w:rsid w:val="004B0664"/>
    <w:rsid w:val="004B07A4"/>
    <w:rsid w:val="004B08B7"/>
    <w:rsid w:val="004B09E3"/>
    <w:rsid w:val="004B0E21"/>
    <w:rsid w:val="004B1064"/>
    <w:rsid w:val="004B1C32"/>
    <w:rsid w:val="004B236F"/>
    <w:rsid w:val="004B2698"/>
    <w:rsid w:val="004B2975"/>
    <w:rsid w:val="004B2E0E"/>
    <w:rsid w:val="004B2E47"/>
    <w:rsid w:val="004B3091"/>
    <w:rsid w:val="004B33E8"/>
    <w:rsid w:val="004B38C2"/>
    <w:rsid w:val="004B3FF9"/>
    <w:rsid w:val="004B409B"/>
    <w:rsid w:val="004B4890"/>
    <w:rsid w:val="004B4900"/>
    <w:rsid w:val="004B4A8F"/>
    <w:rsid w:val="004B4B5D"/>
    <w:rsid w:val="004B4C53"/>
    <w:rsid w:val="004B4EB2"/>
    <w:rsid w:val="004B4F0F"/>
    <w:rsid w:val="004B51F5"/>
    <w:rsid w:val="004B53E8"/>
    <w:rsid w:val="004B5795"/>
    <w:rsid w:val="004B5C74"/>
    <w:rsid w:val="004B5D32"/>
    <w:rsid w:val="004B5E03"/>
    <w:rsid w:val="004B606E"/>
    <w:rsid w:val="004B64EE"/>
    <w:rsid w:val="004B6A8F"/>
    <w:rsid w:val="004B6AC5"/>
    <w:rsid w:val="004B6D55"/>
    <w:rsid w:val="004B6E92"/>
    <w:rsid w:val="004B6FA3"/>
    <w:rsid w:val="004B726E"/>
    <w:rsid w:val="004B792C"/>
    <w:rsid w:val="004C0AC8"/>
    <w:rsid w:val="004C0BA6"/>
    <w:rsid w:val="004C0E69"/>
    <w:rsid w:val="004C1D06"/>
    <w:rsid w:val="004C2570"/>
    <w:rsid w:val="004C3889"/>
    <w:rsid w:val="004C3A5C"/>
    <w:rsid w:val="004C3DE4"/>
    <w:rsid w:val="004C3E20"/>
    <w:rsid w:val="004C478F"/>
    <w:rsid w:val="004C5167"/>
    <w:rsid w:val="004C5462"/>
    <w:rsid w:val="004C5DE6"/>
    <w:rsid w:val="004C61D6"/>
    <w:rsid w:val="004C637D"/>
    <w:rsid w:val="004C69F1"/>
    <w:rsid w:val="004C6B79"/>
    <w:rsid w:val="004C7060"/>
    <w:rsid w:val="004C7089"/>
    <w:rsid w:val="004C781E"/>
    <w:rsid w:val="004C793D"/>
    <w:rsid w:val="004C79D9"/>
    <w:rsid w:val="004C7FEC"/>
    <w:rsid w:val="004D01D6"/>
    <w:rsid w:val="004D03B9"/>
    <w:rsid w:val="004D091A"/>
    <w:rsid w:val="004D13CC"/>
    <w:rsid w:val="004D15FD"/>
    <w:rsid w:val="004D1D62"/>
    <w:rsid w:val="004D1E22"/>
    <w:rsid w:val="004D27A8"/>
    <w:rsid w:val="004D2FF5"/>
    <w:rsid w:val="004D30F2"/>
    <w:rsid w:val="004D33C0"/>
    <w:rsid w:val="004D37F6"/>
    <w:rsid w:val="004D3CB2"/>
    <w:rsid w:val="004D4552"/>
    <w:rsid w:val="004D4648"/>
    <w:rsid w:val="004D4AA0"/>
    <w:rsid w:val="004D4C99"/>
    <w:rsid w:val="004D4D5E"/>
    <w:rsid w:val="004D5242"/>
    <w:rsid w:val="004D52A4"/>
    <w:rsid w:val="004D66AA"/>
    <w:rsid w:val="004D69FA"/>
    <w:rsid w:val="004D701A"/>
    <w:rsid w:val="004D75D0"/>
    <w:rsid w:val="004D7F94"/>
    <w:rsid w:val="004E040C"/>
    <w:rsid w:val="004E0528"/>
    <w:rsid w:val="004E0CE8"/>
    <w:rsid w:val="004E0F4C"/>
    <w:rsid w:val="004E22FD"/>
    <w:rsid w:val="004E267F"/>
    <w:rsid w:val="004E2892"/>
    <w:rsid w:val="004E2925"/>
    <w:rsid w:val="004E2BF3"/>
    <w:rsid w:val="004E30DE"/>
    <w:rsid w:val="004E342F"/>
    <w:rsid w:val="004E37DA"/>
    <w:rsid w:val="004E3A94"/>
    <w:rsid w:val="004E3B54"/>
    <w:rsid w:val="004E3B63"/>
    <w:rsid w:val="004E4733"/>
    <w:rsid w:val="004E5A58"/>
    <w:rsid w:val="004E5B3A"/>
    <w:rsid w:val="004E5EDA"/>
    <w:rsid w:val="004E5FC1"/>
    <w:rsid w:val="004E6046"/>
    <w:rsid w:val="004E66E7"/>
    <w:rsid w:val="004E790C"/>
    <w:rsid w:val="004E796B"/>
    <w:rsid w:val="004F01F6"/>
    <w:rsid w:val="004F0D1C"/>
    <w:rsid w:val="004F0DA2"/>
    <w:rsid w:val="004F0E69"/>
    <w:rsid w:val="004F10EA"/>
    <w:rsid w:val="004F1360"/>
    <w:rsid w:val="004F17BC"/>
    <w:rsid w:val="004F1B7A"/>
    <w:rsid w:val="004F1D76"/>
    <w:rsid w:val="004F1F10"/>
    <w:rsid w:val="004F24B1"/>
    <w:rsid w:val="004F309A"/>
    <w:rsid w:val="004F3396"/>
    <w:rsid w:val="004F35B8"/>
    <w:rsid w:val="004F3A32"/>
    <w:rsid w:val="004F3E0B"/>
    <w:rsid w:val="004F49A2"/>
    <w:rsid w:val="004F4BCE"/>
    <w:rsid w:val="004F4EEA"/>
    <w:rsid w:val="004F51BB"/>
    <w:rsid w:val="004F599D"/>
    <w:rsid w:val="004F5D36"/>
    <w:rsid w:val="004F6188"/>
    <w:rsid w:val="004F631E"/>
    <w:rsid w:val="004F650C"/>
    <w:rsid w:val="004F6749"/>
    <w:rsid w:val="004F6B94"/>
    <w:rsid w:val="004F6CF6"/>
    <w:rsid w:val="004F71EA"/>
    <w:rsid w:val="004F7324"/>
    <w:rsid w:val="004F758B"/>
    <w:rsid w:val="004F76D9"/>
    <w:rsid w:val="004F7C6F"/>
    <w:rsid w:val="005006F2"/>
    <w:rsid w:val="00500BD0"/>
    <w:rsid w:val="00500D7E"/>
    <w:rsid w:val="00501319"/>
    <w:rsid w:val="0050152B"/>
    <w:rsid w:val="0050176C"/>
    <w:rsid w:val="005026FC"/>
    <w:rsid w:val="005027D6"/>
    <w:rsid w:val="00502927"/>
    <w:rsid w:val="0050327B"/>
    <w:rsid w:val="00503695"/>
    <w:rsid w:val="005036C5"/>
    <w:rsid w:val="00503EB4"/>
    <w:rsid w:val="00504131"/>
    <w:rsid w:val="0050439C"/>
    <w:rsid w:val="00504C37"/>
    <w:rsid w:val="00504E60"/>
    <w:rsid w:val="005058A8"/>
    <w:rsid w:val="00505F6C"/>
    <w:rsid w:val="0050654B"/>
    <w:rsid w:val="005065C7"/>
    <w:rsid w:val="00506A00"/>
    <w:rsid w:val="00506E2C"/>
    <w:rsid w:val="00506F7B"/>
    <w:rsid w:val="005070BE"/>
    <w:rsid w:val="00507549"/>
    <w:rsid w:val="0050794C"/>
    <w:rsid w:val="00507C2A"/>
    <w:rsid w:val="00510B66"/>
    <w:rsid w:val="00510DED"/>
    <w:rsid w:val="00511EC9"/>
    <w:rsid w:val="00512772"/>
    <w:rsid w:val="00512C06"/>
    <w:rsid w:val="00513887"/>
    <w:rsid w:val="00513BF3"/>
    <w:rsid w:val="00513D17"/>
    <w:rsid w:val="0051416E"/>
    <w:rsid w:val="0051452F"/>
    <w:rsid w:val="005146B4"/>
    <w:rsid w:val="005147CB"/>
    <w:rsid w:val="00514A80"/>
    <w:rsid w:val="00514D92"/>
    <w:rsid w:val="00515765"/>
    <w:rsid w:val="00516B44"/>
    <w:rsid w:val="00517408"/>
    <w:rsid w:val="005178B7"/>
    <w:rsid w:val="00521005"/>
    <w:rsid w:val="00521BB9"/>
    <w:rsid w:val="00523381"/>
    <w:rsid w:val="0052389F"/>
    <w:rsid w:val="0052415F"/>
    <w:rsid w:val="0052422B"/>
    <w:rsid w:val="00524977"/>
    <w:rsid w:val="00524F8B"/>
    <w:rsid w:val="00525042"/>
    <w:rsid w:val="00525B66"/>
    <w:rsid w:val="00526218"/>
    <w:rsid w:val="00526790"/>
    <w:rsid w:val="0052683C"/>
    <w:rsid w:val="005268B5"/>
    <w:rsid w:val="00526CEC"/>
    <w:rsid w:val="00527034"/>
    <w:rsid w:val="0052769E"/>
    <w:rsid w:val="00530293"/>
    <w:rsid w:val="005305B0"/>
    <w:rsid w:val="005308DA"/>
    <w:rsid w:val="005308E1"/>
    <w:rsid w:val="00530A73"/>
    <w:rsid w:val="00531864"/>
    <w:rsid w:val="00531CA3"/>
    <w:rsid w:val="00532721"/>
    <w:rsid w:val="005327BC"/>
    <w:rsid w:val="00532828"/>
    <w:rsid w:val="0053297D"/>
    <w:rsid w:val="00532E6C"/>
    <w:rsid w:val="00533948"/>
    <w:rsid w:val="0053406C"/>
    <w:rsid w:val="005346DD"/>
    <w:rsid w:val="00535259"/>
    <w:rsid w:val="005354B2"/>
    <w:rsid w:val="00535B39"/>
    <w:rsid w:val="00535D0D"/>
    <w:rsid w:val="00536F9D"/>
    <w:rsid w:val="00537DDC"/>
    <w:rsid w:val="00540308"/>
    <w:rsid w:val="0054192A"/>
    <w:rsid w:val="00541A4D"/>
    <w:rsid w:val="005420F5"/>
    <w:rsid w:val="005426BA"/>
    <w:rsid w:val="00542E9B"/>
    <w:rsid w:val="0054316F"/>
    <w:rsid w:val="005431E9"/>
    <w:rsid w:val="005437D1"/>
    <w:rsid w:val="00543E58"/>
    <w:rsid w:val="00544760"/>
    <w:rsid w:val="00544BD0"/>
    <w:rsid w:val="00544CC7"/>
    <w:rsid w:val="00544F43"/>
    <w:rsid w:val="00545028"/>
    <w:rsid w:val="0054767B"/>
    <w:rsid w:val="005477A1"/>
    <w:rsid w:val="00547E7F"/>
    <w:rsid w:val="00550602"/>
    <w:rsid w:val="0055062C"/>
    <w:rsid w:val="005510A3"/>
    <w:rsid w:val="00551165"/>
    <w:rsid w:val="00551869"/>
    <w:rsid w:val="00551A64"/>
    <w:rsid w:val="005520B6"/>
    <w:rsid w:val="0055287D"/>
    <w:rsid w:val="00552EBF"/>
    <w:rsid w:val="00553054"/>
    <w:rsid w:val="005530B1"/>
    <w:rsid w:val="00553344"/>
    <w:rsid w:val="00553A06"/>
    <w:rsid w:val="0055410D"/>
    <w:rsid w:val="00554812"/>
    <w:rsid w:val="00554D30"/>
    <w:rsid w:val="00555A42"/>
    <w:rsid w:val="00555B80"/>
    <w:rsid w:val="00555D14"/>
    <w:rsid w:val="005575D9"/>
    <w:rsid w:val="00557EC8"/>
    <w:rsid w:val="00560215"/>
    <w:rsid w:val="005604AD"/>
    <w:rsid w:val="0056075B"/>
    <w:rsid w:val="00560921"/>
    <w:rsid w:val="00560961"/>
    <w:rsid w:val="00561BD2"/>
    <w:rsid w:val="005626BE"/>
    <w:rsid w:val="00562C55"/>
    <w:rsid w:val="0056341E"/>
    <w:rsid w:val="0056378D"/>
    <w:rsid w:val="00563A0B"/>
    <w:rsid w:val="00563FA5"/>
    <w:rsid w:val="005646D6"/>
    <w:rsid w:val="00564A20"/>
    <w:rsid w:val="00564B12"/>
    <w:rsid w:val="00565588"/>
    <w:rsid w:val="005656DD"/>
    <w:rsid w:val="00565FB8"/>
    <w:rsid w:val="00566121"/>
    <w:rsid w:val="00566156"/>
    <w:rsid w:val="00566324"/>
    <w:rsid w:val="00566F05"/>
    <w:rsid w:val="005671D3"/>
    <w:rsid w:val="005675BE"/>
    <w:rsid w:val="00567EF4"/>
    <w:rsid w:val="0057009F"/>
    <w:rsid w:val="00570235"/>
    <w:rsid w:val="00570C26"/>
    <w:rsid w:val="0057118A"/>
    <w:rsid w:val="00571496"/>
    <w:rsid w:val="0057168D"/>
    <w:rsid w:val="00571980"/>
    <w:rsid w:val="00571C0C"/>
    <w:rsid w:val="00571CEC"/>
    <w:rsid w:val="00572F67"/>
    <w:rsid w:val="0057340C"/>
    <w:rsid w:val="005735CE"/>
    <w:rsid w:val="00573B2A"/>
    <w:rsid w:val="00573EA6"/>
    <w:rsid w:val="00574406"/>
    <w:rsid w:val="00575169"/>
    <w:rsid w:val="005757AB"/>
    <w:rsid w:val="00575E4D"/>
    <w:rsid w:val="005760CF"/>
    <w:rsid w:val="005778BE"/>
    <w:rsid w:val="00577DCD"/>
    <w:rsid w:val="00577EEC"/>
    <w:rsid w:val="005800C8"/>
    <w:rsid w:val="0058065F"/>
    <w:rsid w:val="0058080B"/>
    <w:rsid w:val="00580D8B"/>
    <w:rsid w:val="00580F08"/>
    <w:rsid w:val="00581036"/>
    <w:rsid w:val="00581311"/>
    <w:rsid w:val="00582105"/>
    <w:rsid w:val="0058246A"/>
    <w:rsid w:val="00582505"/>
    <w:rsid w:val="00582518"/>
    <w:rsid w:val="005828EE"/>
    <w:rsid w:val="005828FB"/>
    <w:rsid w:val="00582AC2"/>
    <w:rsid w:val="00582CFA"/>
    <w:rsid w:val="00582FA9"/>
    <w:rsid w:val="00583179"/>
    <w:rsid w:val="005834CE"/>
    <w:rsid w:val="0058353C"/>
    <w:rsid w:val="005839A2"/>
    <w:rsid w:val="005842F9"/>
    <w:rsid w:val="00584DC9"/>
    <w:rsid w:val="00585782"/>
    <w:rsid w:val="005863B5"/>
    <w:rsid w:val="00586453"/>
    <w:rsid w:val="00586A3C"/>
    <w:rsid w:val="00586FD2"/>
    <w:rsid w:val="0058766D"/>
    <w:rsid w:val="00587844"/>
    <w:rsid w:val="00587E67"/>
    <w:rsid w:val="005900EB"/>
    <w:rsid w:val="00590533"/>
    <w:rsid w:val="00590D80"/>
    <w:rsid w:val="0059143B"/>
    <w:rsid w:val="00591725"/>
    <w:rsid w:val="00591D94"/>
    <w:rsid w:val="00592784"/>
    <w:rsid w:val="005929FF"/>
    <w:rsid w:val="005932F5"/>
    <w:rsid w:val="00593713"/>
    <w:rsid w:val="00593834"/>
    <w:rsid w:val="00594005"/>
    <w:rsid w:val="0059414D"/>
    <w:rsid w:val="00594C19"/>
    <w:rsid w:val="00594F1F"/>
    <w:rsid w:val="0059575B"/>
    <w:rsid w:val="005959BA"/>
    <w:rsid w:val="00595D7D"/>
    <w:rsid w:val="0059630F"/>
    <w:rsid w:val="00596573"/>
    <w:rsid w:val="00596B47"/>
    <w:rsid w:val="00596BE6"/>
    <w:rsid w:val="005971E4"/>
    <w:rsid w:val="005972AC"/>
    <w:rsid w:val="00597893"/>
    <w:rsid w:val="005A0254"/>
    <w:rsid w:val="005A0D66"/>
    <w:rsid w:val="005A124B"/>
    <w:rsid w:val="005A1907"/>
    <w:rsid w:val="005A2335"/>
    <w:rsid w:val="005A266E"/>
    <w:rsid w:val="005A2A8A"/>
    <w:rsid w:val="005A3378"/>
    <w:rsid w:val="005A375E"/>
    <w:rsid w:val="005A3770"/>
    <w:rsid w:val="005A379A"/>
    <w:rsid w:val="005A3F9C"/>
    <w:rsid w:val="005A417B"/>
    <w:rsid w:val="005A43C4"/>
    <w:rsid w:val="005A48B4"/>
    <w:rsid w:val="005A4FF8"/>
    <w:rsid w:val="005A56AD"/>
    <w:rsid w:val="005A5769"/>
    <w:rsid w:val="005A5C75"/>
    <w:rsid w:val="005A5CF7"/>
    <w:rsid w:val="005A6342"/>
    <w:rsid w:val="005A7096"/>
    <w:rsid w:val="005A743D"/>
    <w:rsid w:val="005A75F4"/>
    <w:rsid w:val="005A7ECE"/>
    <w:rsid w:val="005A7F86"/>
    <w:rsid w:val="005B00E0"/>
    <w:rsid w:val="005B105B"/>
    <w:rsid w:val="005B2253"/>
    <w:rsid w:val="005B27E1"/>
    <w:rsid w:val="005B2A18"/>
    <w:rsid w:val="005B2D5D"/>
    <w:rsid w:val="005B303C"/>
    <w:rsid w:val="005B386A"/>
    <w:rsid w:val="005B3C8C"/>
    <w:rsid w:val="005B3D9B"/>
    <w:rsid w:val="005B42EB"/>
    <w:rsid w:val="005B4581"/>
    <w:rsid w:val="005B5004"/>
    <w:rsid w:val="005B58E3"/>
    <w:rsid w:val="005B5F33"/>
    <w:rsid w:val="005B5F72"/>
    <w:rsid w:val="005B6133"/>
    <w:rsid w:val="005B644F"/>
    <w:rsid w:val="005B650C"/>
    <w:rsid w:val="005B6877"/>
    <w:rsid w:val="005B703F"/>
    <w:rsid w:val="005B70A6"/>
    <w:rsid w:val="005B73F1"/>
    <w:rsid w:val="005B7B9B"/>
    <w:rsid w:val="005C08F0"/>
    <w:rsid w:val="005C10A3"/>
    <w:rsid w:val="005C11F0"/>
    <w:rsid w:val="005C1DE3"/>
    <w:rsid w:val="005C2488"/>
    <w:rsid w:val="005C2B7F"/>
    <w:rsid w:val="005C2E35"/>
    <w:rsid w:val="005C38B0"/>
    <w:rsid w:val="005C5192"/>
    <w:rsid w:val="005C5587"/>
    <w:rsid w:val="005C6280"/>
    <w:rsid w:val="005C62C4"/>
    <w:rsid w:val="005C7F5C"/>
    <w:rsid w:val="005C7FA1"/>
    <w:rsid w:val="005D0268"/>
    <w:rsid w:val="005D0289"/>
    <w:rsid w:val="005D0307"/>
    <w:rsid w:val="005D0B3A"/>
    <w:rsid w:val="005D1565"/>
    <w:rsid w:val="005D15D4"/>
    <w:rsid w:val="005D1CB4"/>
    <w:rsid w:val="005D2A24"/>
    <w:rsid w:val="005D2D02"/>
    <w:rsid w:val="005D2E67"/>
    <w:rsid w:val="005D4025"/>
    <w:rsid w:val="005D41BC"/>
    <w:rsid w:val="005D41FF"/>
    <w:rsid w:val="005D48A4"/>
    <w:rsid w:val="005D4CCD"/>
    <w:rsid w:val="005D5450"/>
    <w:rsid w:val="005D54FD"/>
    <w:rsid w:val="005D5C78"/>
    <w:rsid w:val="005D61D8"/>
    <w:rsid w:val="005D622E"/>
    <w:rsid w:val="005D641E"/>
    <w:rsid w:val="005D6A97"/>
    <w:rsid w:val="005D6EAC"/>
    <w:rsid w:val="005D717E"/>
    <w:rsid w:val="005D7508"/>
    <w:rsid w:val="005D79DD"/>
    <w:rsid w:val="005D7B31"/>
    <w:rsid w:val="005D7D84"/>
    <w:rsid w:val="005E0279"/>
    <w:rsid w:val="005E06F3"/>
    <w:rsid w:val="005E1018"/>
    <w:rsid w:val="005E121E"/>
    <w:rsid w:val="005E146E"/>
    <w:rsid w:val="005E16F6"/>
    <w:rsid w:val="005E1B12"/>
    <w:rsid w:val="005E1E96"/>
    <w:rsid w:val="005E28D2"/>
    <w:rsid w:val="005E2999"/>
    <w:rsid w:val="005E2C46"/>
    <w:rsid w:val="005E2EA7"/>
    <w:rsid w:val="005E310C"/>
    <w:rsid w:val="005E3E93"/>
    <w:rsid w:val="005E408F"/>
    <w:rsid w:val="005E5307"/>
    <w:rsid w:val="005E5BF6"/>
    <w:rsid w:val="005E6065"/>
    <w:rsid w:val="005E6185"/>
    <w:rsid w:val="005E65FB"/>
    <w:rsid w:val="005E6939"/>
    <w:rsid w:val="005E700C"/>
    <w:rsid w:val="005E7482"/>
    <w:rsid w:val="005E74B8"/>
    <w:rsid w:val="005E76EE"/>
    <w:rsid w:val="005E7F67"/>
    <w:rsid w:val="005E7FCC"/>
    <w:rsid w:val="005F07D3"/>
    <w:rsid w:val="005F0BA1"/>
    <w:rsid w:val="005F10C7"/>
    <w:rsid w:val="005F155F"/>
    <w:rsid w:val="005F17CF"/>
    <w:rsid w:val="005F17E8"/>
    <w:rsid w:val="005F18CE"/>
    <w:rsid w:val="005F1A21"/>
    <w:rsid w:val="005F1D78"/>
    <w:rsid w:val="005F23E2"/>
    <w:rsid w:val="005F32B8"/>
    <w:rsid w:val="005F3338"/>
    <w:rsid w:val="005F33EF"/>
    <w:rsid w:val="005F363C"/>
    <w:rsid w:val="005F3C35"/>
    <w:rsid w:val="005F3D59"/>
    <w:rsid w:val="005F408A"/>
    <w:rsid w:val="005F4757"/>
    <w:rsid w:val="005F4B7A"/>
    <w:rsid w:val="005F5855"/>
    <w:rsid w:val="005F5B7C"/>
    <w:rsid w:val="005F5CDA"/>
    <w:rsid w:val="005F62CF"/>
    <w:rsid w:val="005F6433"/>
    <w:rsid w:val="005F6974"/>
    <w:rsid w:val="005F6BF5"/>
    <w:rsid w:val="005F6C8D"/>
    <w:rsid w:val="005F6CF9"/>
    <w:rsid w:val="005F78C4"/>
    <w:rsid w:val="005F7D73"/>
    <w:rsid w:val="0060010F"/>
    <w:rsid w:val="00600312"/>
    <w:rsid w:val="0060066A"/>
    <w:rsid w:val="00600B76"/>
    <w:rsid w:val="006013BF"/>
    <w:rsid w:val="006019B1"/>
    <w:rsid w:val="00602093"/>
    <w:rsid w:val="00602C93"/>
    <w:rsid w:val="00604D71"/>
    <w:rsid w:val="00604EA3"/>
    <w:rsid w:val="0060517C"/>
    <w:rsid w:val="00605965"/>
    <w:rsid w:val="00605D9A"/>
    <w:rsid w:val="00606143"/>
    <w:rsid w:val="006065C7"/>
    <w:rsid w:val="00606B39"/>
    <w:rsid w:val="00606DE0"/>
    <w:rsid w:val="00606EAA"/>
    <w:rsid w:val="0060720A"/>
    <w:rsid w:val="0060720D"/>
    <w:rsid w:val="00607B2E"/>
    <w:rsid w:val="00607F7F"/>
    <w:rsid w:val="00610AAF"/>
    <w:rsid w:val="00611024"/>
    <w:rsid w:val="00611233"/>
    <w:rsid w:val="006113F8"/>
    <w:rsid w:val="006114DD"/>
    <w:rsid w:val="00612794"/>
    <w:rsid w:val="00613D93"/>
    <w:rsid w:val="00613DF8"/>
    <w:rsid w:val="0061440C"/>
    <w:rsid w:val="00614AB9"/>
    <w:rsid w:val="00614D3F"/>
    <w:rsid w:val="0061502B"/>
    <w:rsid w:val="0061590F"/>
    <w:rsid w:val="00615BBA"/>
    <w:rsid w:val="0061697D"/>
    <w:rsid w:val="00616E5E"/>
    <w:rsid w:val="00617100"/>
    <w:rsid w:val="006176EA"/>
    <w:rsid w:val="006201F2"/>
    <w:rsid w:val="0062118B"/>
    <w:rsid w:val="0062138A"/>
    <w:rsid w:val="00622406"/>
    <w:rsid w:val="006224AE"/>
    <w:rsid w:val="00622C7E"/>
    <w:rsid w:val="006231CB"/>
    <w:rsid w:val="00623696"/>
    <w:rsid w:val="006238D0"/>
    <w:rsid w:val="00625462"/>
    <w:rsid w:val="00626767"/>
    <w:rsid w:val="0062700C"/>
    <w:rsid w:val="006272BD"/>
    <w:rsid w:val="0062765C"/>
    <w:rsid w:val="006278A6"/>
    <w:rsid w:val="00627C0B"/>
    <w:rsid w:val="00627F11"/>
    <w:rsid w:val="0063044A"/>
    <w:rsid w:val="00630577"/>
    <w:rsid w:val="00630E2F"/>
    <w:rsid w:val="00630E6D"/>
    <w:rsid w:val="006324FC"/>
    <w:rsid w:val="0063258E"/>
    <w:rsid w:val="00633072"/>
    <w:rsid w:val="006334B2"/>
    <w:rsid w:val="00633EEE"/>
    <w:rsid w:val="0063435A"/>
    <w:rsid w:val="0063446B"/>
    <w:rsid w:val="006347E1"/>
    <w:rsid w:val="00634D32"/>
    <w:rsid w:val="006356C8"/>
    <w:rsid w:val="006359B8"/>
    <w:rsid w:val="00635B25"/>
    <w:rsid w:val="00637907"/>
    <w:rsid w:val="00637E4B"/>
    <w:rsid w:val="00637F28"/>
    <w:rsid w:val="00641A39"/>
    <w:rsid w:val="00642B50"/>
    <w:rsid w:val="00642BC6"/>
    <w:rsid w:val="0064326F"/>
    <w:rsid w:val="00644282"/>
    <w:rsid w:val="00644365"/>
    <w:rsid w:val="00644567"/>
    <w:rsid w:val="0064497E"/>
    <w:rsid w:val="00644D23"/>
    <w:rsid w:val="00644D2C"/>
    <w:rsid w:val="00645490"/>
    <w:rsid w:val="00645882"/>
    <w:rsid w:val="006464A7"/>
    <w:rsid w:val="00646568"/>
    <w:rsid w:val="00646AFA"/>
    <w:rsid w:val="00646D84"/>
    <w:rsid w:val="00646E79"/>
    <w:rsid w:val="00647382"/>
    <w:rsid w:val="00647533"/>
    <w:rsid w:val="006476A5"/>
    <w:rsid w:val="0065051A"/>
    <w:rsid w:val="00650DB5"/>
    <w:rsid w:val="00651386"/>
    <w:rsid w:val="006516C5"/>
    <w:rsid w:val="006518D9"/>
    <w:rsid w:val="006519D7"/>
    <w:rsid w:val="00651BDF"/>
    <w:rsid w:val="00651BF1"/>
    <w:rsid w:val="00651DFD"/>
    <w:rsid w:val="006525BB"/>
    <w:rsid w:val="00652FE1"/>
    <w:rsid w:val="00653423"/>
    <w:rsid w:val="00653687"/>
    <w:rsid w:val="0065378F"/>
    <w:rsid w:val="00653F79"/>
    <w:rsid w:val="0065436A"/>
    <w:rsid w:val="0065444C"/>
    <w:rsid w:val="006545C6"/>
    <w:rsid w:val="00655083"/>
    <w:rsid w:val="00655AA9"/>
    <w:rsid w:val="0065605C"/>
    <w:rsid w:val="006575CD"/>
    <w:rsid w:val="00657A2D"/>
    <w:rsid w:val="00657CC6"/>
    <w:rsid w:val="00657F93"/>
    <w:rsid w:val="00660F96"/>
    <w:rsid w:val="00661580"/>
    <w:rsid w:val="006619D5"/>
    <w:rsid w:val="00661C50"/>
    <w:rsid w:val="00661FB3"/>
    <w:rsid w:val="00662401"/>
    <w:rsid w:val="006632B8"/>
    <w:rsid w:val="00663928"/>
    <w:rsid w:val="00663D5D"/>
    <w:rsid w:val="00663FED"/>
    <w:rsid w:val="00664A7D"/>
    <w:rsid w:val="00664FB4"/>
    <w:rsid w:val="0066516D"/>
    <w:rsid w:val="00665669"/>
    <w:rsid w:val="00666561"/>
    <w:rsid w:val="00666672"/>
    <w:rsid w:val="00666879"/>
    <w:rsid w:val="00666C63"/>
    <w:rsid w:val="00666FE0"/>
    <w:rsid w:val="00667146"/>
    <w:rsid w:val="00667E5C"/>
    <w:rsid w:val="00670314"/>
    <w:rsid w:val="00670512"/>
    <w:rsid w:val="00670BAE"/>
    <w:rsid w:val="00670D20"/>
    <w:rsid w:val="00671E19"/>
    <w:rsid w:val="00672021"/>
    <w:rsid w:val="00672F0F"/>
    <w:rsid w:val="00674A6A"/>
    <w:rsid w:val="006756D0"/>
    <w:rsid w:val="00675B32"/>
    <w:rsid w:val="0067650B"/>
    <w:rsid w:val="0067657D"/>
    <w:rsid w:val="00676B76"/>
    <w:rsid w:val="006775CB"/>
    <w:rsid w:val="00677E8A"/>
    <w:rsid w:val="00680535"/>
    <w:rsid w:val="00681840"/>
    <w:rsid w:val="00681CE2"/>
    <w:rsid w:val="00682219"/>
    <w:rsid w:val="006823F5"/>
    <w:rsid w:val="006829C6"/>
    <w:rsid w:val="0068349B"/>
    <w:rsid w:val="0068352A"/>
    <w:rsid w:val="00683D7A"/>
    <w:rsid w:val="006845B7"/>
    <w:rsid w:val="00684AA6"/>
    <w:rsid w:val="00684B73"/>
    <w:rsid w:val="00684D8F"/>
    <w:rsid w:val="00684E25"/>
    <w:rsid w:val="00684E5E"/>
    <w:rsid w:val="00684FA4"/>
    <w:rsid w:val="0068533C"/>
    <w:rsid w:val="006853AE"/>
    <w:rsid w:val="00685522"/>
    <w:rsid w:val="006860A4"/>
    <w:rsid w:val="006861E0"/>
    <w:rsid w:val="0068634A"/>
    <w:rsid w:val="00686D7A"/>
    <w:rsid w:val="00686E39"/>
    <w:rsid w:val="00687AAD"/>
    <w:rsid w:val="00687BFA"/>
    <w:rsid w:val="00690ECF"/>
    <w:rsid w:val="00691AB8"/>
    <w:rsid w:val="006926E2"/>
    <w:rsid w:val="00692825"/>
    <w:rsid w:val="00693035"/>
    <w:rsid w:val="00693198"/>
    <w:rsid w:val="00693665"/>
    <w:rsid w:val="0069373D"/>
    <w:rsid w:val="006947FE"/>
    <w:rsid w:val="00695831"/>
    <w:rsid w:val="0069607E"/>
    <w:rsid w:val="00696470"/>
    <w:rsid w:val="00697161"/>
    <w:rsid w:val="006A0180"/>
    <w:rsid w:val="006A0703"/>
    <w:rsid w:val="006A10B5"/>
    <w:rsid w:val="006A13BA"/>
    <w:rsid w:val="006A146C"/>
    <w:rsid w:val="006A1C3A"/>
    <w:rsid w:val="006A1F55"/>
    <w:rsid w:val="006A22B6"/>
    <w:rsid w:val="006A2305"/>
    <w:rsid w:val="006A262F"/>
    <w:rsid w:val="006A2A38"/>
    <w:rsid w:val="006A2B1B"/>
    <w:rsid w:val="006A3029"/>
    <w:rsid w:val="006A3191"/>
    <w:rsid w:val="006A34B5"/>
    <w:rsid w:val="006A3BEB"/>
    <w:rsid w:val="006A3E68"/>
    <w:rsid w:val="006A43F8"/>
    <w:rsid w:val="006A4696"/>
    <w:rsid w:val="006A49DC"/>
    <w:rsid w:val="006A5172"/>
    <w:rsid w:val="006A5348"/>
    <w:rsid w:val="006A609D"/>
    <w:rsid w:val="006A6105"/>
    <w:rsid w:val="006A62CA"/>
    <w:rsid w:val="006A756E"/>
    <w:rsid w:val="006A7607"/>
    <w:rsid w:val="006A7A4C"/>
    <w:rsid w:val="006B0185"/>
    <w:rsid w:val="006B0A9C"/>
    <w:rsid w:val="006B0C10"/>
    <w:rsid w:val="006B0F34"/>
    <w:rsid w:val="006B119A"/>
    <w:rsid w:val="006B1367"/>
    <w:rsid w:val="006B1892"/>
    <w:rsid w:val="006B1966"/>
    <w:rsid w:val="006B1F4E"/>
    <w:rsid w:val="006B1FDC"/>
    <w:rsid w:val="006B231B"/>
    <w:rsid w:val="006B26DF"/>
    <w:rsid w:val="006B28BA"/>
    <w:rsid w:val="006B2B98"/>
    <w:rsid w:val="006B2C3D"/>
    <w:rsid w:val="006B30A3"/>
    <w:rsid w:val="006B34C6"/>
    <w:rsid w:val="006B3B03"/>
    <w:rsid w:val="006B3EA3"/>
    <w:rsid w:val="006B50A0"/>
    <w:rsid w:val="006B5267"/>
    <w:rsid w:val="006B58F4"/>
    <w:rsid w:val="006B61ED"/>
    <w:rsid w:val="006B62B4"/>
    <w:rsid w:val="006B6D25"/>
    <w:rsid w:val="006B739A"/>
    <w:rsid w:val="006B7F72"/>
    <w:rsid w:val="006C02C5"/>
    <w:rsid w:val="006C0DC0"/>
    <w:rsid w:val="006C147E"/>
    <w:rsid w:val="006C14B6"/>
    <w:rsid w:val="006C1666"/>
    <w:rsid w:val="006C1E48"/>
    <w:rsid w:val="006C2681"/>
    <w:rsid w:val="006C28B3"/>
    <w:rsid w:val="006C2C6F"/>
    <w:rsid w:val="006C31EC"/>
    <w:rsid w:val="006C3627"/>
    <w:rsid w:val="006C36B0"/>
    <w:rsid w:val="006C373F"/>
    <w:rsid w:val="006C37B3"/>
    <w:rsid w:val="006C3AF2"/>
    <w:rsid w:val="006C3B0D"/>
    <w:rsid w:val="006C3D3C"/>
    <w:rsid w:val="006C4052"/>
    <w:rsid w:val="006C4343"/>
    <w:rsid w:val="006C4537"/>
    <w:rsid w:val="006C47D6"/>
    <w:rsid w:val="006C4A88"/>
    <w:rsid w:val="006C4E69"/>
    <w:rsid w:val="006C5E05"/>
    <w:rsid w:val="006C6128"/>
    <w:rsid w:val="006C615A"/>
    <w:rsid w:val="006C626C"/>
    <w:rsid w:val="006C7264"/>
    <w:rsid w:val="006D07E2"/>
    <w:rsid w:val="006D0D85"/>
    <w:rsid w:val="006D13B8"/>
    <w:rsid w:val="006D1EEB"/>
    <w:rsid w:val="006D24EF"/>
    <w:rsid w:val="006D26FF"/>
    <w:rsid w:val="006D2B43"/>
    <w:rsid w:val="006D2D3F"/>
    <w:rsid w:val="006D2EF2"/>
    <w:rsid w:val="006D37DF"/>
    <w:rsid w:val="006D3A29"/>
    <w:rsid w:val="006D3B98"/>
    <w:rsid w:val="006D4A02"/>
    <w:rsid w:val="006D4C94"/>
    <w:rsid w:val="006D4FF8"/>
    <w:rsid w:val="006D5238"/>
    <w:rsid w:val="006D5423"/>
    <w:rsid w:val="006D5627"/>
    <w:rsid w:val="006D5E8F"/>
    <w:rsid w:val="006D6010"/>
    <w:rsid w:val="006D623B"/>
    <w:rsid w:val="006D6E9F"/>
    <w:rsid w:val="006D7AB8"/>
    <w:rsid w:val="006D7CC9"/>
    <w:rsid w:val="006D7D42"/>
    <w:rsid w:val="006D7F88"/>
    <w:rsid w:val="006E019F"/>
    <w:rsid w:val="006E0AEF"/>
    <w:rsid w:val="006E0E48"/>
    <w:rsid w:val="006E1237"/>
    <w:rsid w:val="006E1EDC"/>
    <w:rsid w:val="006E230F"/>
    <w:rsid w:val="006E2460"/>
    <w:rsid w:val="006E2513"/>
    <w:rsid w:val="006E3A85"/>
    <w:rsid w:val="006E3CA0"/>
    <w:rsid w:val="006E53A3"/>
    <w:rsid w:val="006E5923"/>
    <w:rsid w:val="006E5E86"/>
    <w:rsid w:val="006E6441"/>
    <w:rsid w:val="006E6D90"/>
    <w:rsid w:val="006E7430"/>
    <w:rsid w:val="006E7463"/>
    <w:rsid w:val="006E7DA8"/>
    <w:rsid w:val="006F0147"/>
    <w:rsid w:val="006F02B2"/>
    <w:rsid w:val="006F063A"/>
    <w:rsid w:val="006F06A9"/>
    <w:rsid w:val="006F0C9A"/>
    <w:rsid w:val="006F165D"/>
    <w:rsid w:val="006F250F"/>
    <w:rsid w:val="006F29D6"/>
    <w:rsid w:val="006F4457"/>
    <w:rsid w:val="006F4DBE"/>
    <w:rsid w:val="006F4E5F"/>
    <w:rsid w:val="006F5701"/>
    <w:rsid w:val="006F5CC2"/>
    <w:rsid w:val="006F6173"/>
    <w:rsid w:val="006F6335"/>
    <w:rsid w:val="006F67A0"/>
    <w:rsid w:val="006F67E6"/>
    <w:rsid w:val="006F6E79"/>
    <w:rsid w:val="006F6EC9"/>
    <w:rsid w:val="006F71B9"/>
    <w:rsid w:val="006F72E2"/>
    <w:rsid w:val="006F7860"/>
    <w:rsid w:val="006F79EA"/>
    <w:rsid w:val="00700009"/>
    <w:rsid w:val="00700073"/>
    <w:rsid w:val="007003B5"/>
    <w:rsid w:val="00700479"/>
    <w:rsid w:val="00700A8D"/>
    <w:rsid w:val="00700CFD"/>
    <w:rsid w:val="007014C5"/>
    <w:rsid w:val="007016F5"/>
    <w:rsid w:val="007021DB"/>
    <w:rsid w:val="00702C4D"/>
    <w:rsid w:val="00703402"/>
    <w:rsid w:val="007036D4"/>
    <w:rsid w:val="00704A51"/>
    <w:rsid w:val="00704D9C"/>
    <w:rsid w:val="00706897"/>
    <w:rsid w:val="00706DF4"/>
    <w:rsid w:val="00707445"/>
    <w:rsid w:val="00707722"/>
    <w:rsid w:val="007079F0"/>
    <w:rsid w:val="00707CAB"/>
    <w:rsid w:val="00707E45"/>
    <w:rsid w:val="00710448"/>
    <w:rsid w:val="00710634"/>
    <w:rsid w:val="007108C4"/>
    <w:rsid w:val="00710CC5"/>
    <w:rsid w:val="00710F1C"/>
    <w:rsid w:val="0071156F"/>
    <w:rsid w:val="00711DC6"/>
    <w:rsid w:val="00711DF3"/>
    <w:rsid w:val="007120EE"/>
    <w:rsid w:val="0071251C"/>
    <w:rsid w:val="00712A16"/>
    <w:rsid w:val="00712A93"/>
    <w:rsid w:val="00712FAE"/>
    <w:rsid w:val="007132ED"/>
    <w:rsid w:val="0071430A"/>
    <w:rsid w:val="00714504"/>
    <w:rsid w:val="0071493C"/>
    <w:rsid w:val="00714DDE"/>
    <w:rsid w:val="00714E03"/>
    <w:rsid w:val="00715AD6"/>
    <w:rsid w:val="00715B6A"/>
    <w:rsid w:val="007170C8"/>
    <w:rsid w:val="00717A95"/>
    <w:rsid w:val="00717E36"/>
    <w:rsid w:val="00717E61"/>
    <w:rsid w:val="007200A0"/>
    <w:rsid w:val="00720C62"/>
    <w:rsid w:val="007210CE"/>
    <w:rsid w:val="007217D7"/>
    <w:rsid w:val="007218F7"/>
    <w:rsid w:val="00721B23"/>
    <w:rsid w:val="00721C9B"/>
    <w:rsid w:val="00722128"/>
    <w:rsid w:val="00722C8E"/>
    <w:rsid w:val="00722F2F"/>
    <w:rsid w:val="00722FBD"/>
    <w:rsid w:val="007236CA"/>
    <w:rsid w:val="00723753"/>
    <w:rsid w:val="00723A3F"/>
    <w:rsid w:val="00724102"/>
    <w:rsid w:val="00725337"/>
    <w:rsid w:val="007259B1"/>
    <w:rsid w:val="007264C2"/>
    <w:rsid w:val="0072656A"/>
    <w:rsid w:val="007267D1"/>
    <w:rsid w:val="0072725C"/>
    <w:rsid w:val="0072762D"/>
    <w:rsid w:val="0072787A"/>
    <w:rsid w:val="00730078"/>
    <w:rsid w:val="0073072F"/>
    <w:rsid w:val="00730B67"/>
    <w:rsid w:val="00730CC7"/>
    <w:rsid w:val="00731A38"/>
    <w:rsid w:val="00731A4F"/>
    <w:rsid w:val="00732036"/>
    <w:rsid w:val="007320EF"/>
    <w:rsid w:val="00732E3C"/>
    <w:rsid w:val="00732F9F"/>
    <w:rsid w:val="0073314F"/>
    <w:rsid w:val="00733BE3"/>
    <w:rsid w:val="00733FD3"/>
    <w:rsid w:val="00734969"/>
    <w:rsid w:val="00734AE5"/>
    <w:rsid w:val="00734F6D"/>
    <w:rsid w:val="007352D5"/>
    <w:rsid w:val="0073565D"/>
    <w:rsid w:val="00735E91"/>
    <w:rsid w:val="00735EE4"/>
    <w:rsid w:val="00736547"/>
    <w:rsid w:val="00736B41"/>
    <w:rsid w:val="00736DDB"/>
    <w:rsid w:val="007372C8"/>
    <w:rsid w:val="0074014F"/>
    <w:rsid w:val="00740287"/>
    <w:rsid w:val="0074058C"/>
    <w:rsid w:val="0074066E"/>
    <w:rsid w:val="00740C1D"/>
    <w:rsid w:val="00741337"/>
    <w:rsid w:val="007416C7"/>
    <w:rsid w:val="0074193F"/>
    <w:rsid w:val="00742699"/>
    <w:rsid w:val="007429C9"/>
    <w:rsid w:val="007435D8"/>
    <w:rsid w:val="0074393F"/>
    <w:rsid w:val="00743DC9"/>
    <w:rsid w:val="00744443"/>
    <w:rsid w:val="007445E2"/>
    <w:rsid w:val="00745A7F"/>
    <w:rsid w:val="00745D6D"/>
    <w:rsid w:val="007463A9"/>
    <w:rsid w:val="00746D2F"/>
    <w:rsid w:val="00746E2D"/>
    <w:rsid w:val="00747D5A"/>
    <w:rsid w:val="007502E2"/>
    <w:rsid w:val="00750D60"/>
    <w:rsid w:val="00750EFB"/>
    <w:rsid w:val="00751426"/>
    <w:rsid w:val="00751728"/>
    <w:rsid w:val="00751919"/>
    <w:rsid w:val="0075276E"/>
    <w:rsid w:val="00752829"/>
    <w:rsid w:val="0075288D"/>
    <w:rsid w:val="007530F6"/>
    <w:rsid w:val="007531AE"/>
    <w:rsid w:val="00753AED"/>
    <w:rsid w:val="00753B96"/>
    <w:rsid w:val="007540F0"/>
    <w:rsid w:val="00754A4A"/>
    <w:rsid w:val="00754DBB"/>
    <w:rsid w:val="00755A00"/>
    <w:rsid w:val="00756AB9"/>
    <w:rsid w:val="00756C35"/>
    <w:rsid w:val="00756F1B"/>
    <w:rsid w:val="0075702A"/>
    <w:rsid w:val="00757130"/>
    <w:rsid w:val="0075740F"/>
    <w:rsid w:val="00757583"/>
    <w:rsid w:val="00757742"/>
    <w:rsid w:val="00760D1F"/>
    <w:rsid w:val="0076108C"/>
    <w:rsid w:val="007610A0"/>
    <w:rsid w:val="0076128F"/>
    <w:rsid w:val="00761440"/>
    <w:rsid w:val="00761698"/>
    <w:rsid w:val="007616A5"/>
    <w:rsid w:val="0076186B"/>
    <w:rsid w:val="0076194A"/>
    <w:rsid w:val="00761B9C"/>
    <w:rsid w:val="00762A0F"/>
    <w:rsid w:val="00762B53"/>
    <w:rsid w:val="0076310F"/>
    <w:rsid w:val="007635A1"/>
    <w:rsid w:val="007640F2"/>
    <w:rsid w:val="00764AAF"/>
    <w:rsid w:val="00765378"/>
    <w:rsid w:val="00765700"/>
    <w:rsid w:val="007660F9"/>
    <w:rsid w:val="00766151"/>
    <w:rsid w:val="00766152"/>
    <w:rsid w:val="0076676B"/>
    <w:rsid w:val="00766E53"/>
    <w:rsid w:val="00767A9A"/>
    <w:rsid w:val="00767F7A"/>
    <w:rsid w:val="007705DF"/>
    <w:rsid w:val="007709E2"/>
    <w:rsid w:val="00770FA1"/>
    <w:rsid w:val="0077144F"/>
    <w:rsid w:val="00771F2F"/>
    <w:rsid w:val="007727BE"/>
    <w:rsid w:val="00772D9B"/>
    <w:rsid w:val="00772FDD"/>
    <w:rsid w:val="00772FF2"/>
    <w:rsid w:val="0077312B"/>
    <w:rsid w:val="00773D82"/>
    <w:rsid w:val="00773E3F"/>
    <w:rsid w:val="00773E45"/>
    <w:rsid w:val="00773FD1"/>
    <w:rsid w:val="00776714"/>
    <w:rsid w:val="00776CE8"/>
    <w:rsid w:val="00776F26"/>
    <w:rsid w:val="00777810"/>
    <w:rsid w:val="00777870"/>
    <w:rsid w:val="00777A73"/>
    <w:rsid w:val="00777C1F"/>
    <w:rsid w:val="0078001D"/>
    <w:rsid w:val="00780FA6"/>
    <w:rsid w:val="0078297C"/>
    <w:rsid w:val="00782A23"/>
    <w:rsid w:val="007834C7"/>
    <w:rsid w:val="007835E9"/>
    <w:rsid w:val="00783AF6"/>
    <w:rsid w:val="007840F0"/>
    <w:rsid w:val="0078439B"/>
    <w:rsid w:val="00784420"/>
    <w:rsid w:val="00784C19"/>
    <w:rsid w:val="00784C24"/>
    <w:rsid w:val="0078547A"/>
    <w:rsid w:val="00785530"/>
    <w:rsid w:val="007868EC"/>
    <w:rsid w:val="00786974"/>
    <w:rsid w:val="0078709A"/>
    <w:rsid w:val="007870FD"/>
    <w:rsid w:val="007872B6"/>
    <w:rsid w:val="00787372"/>
    <w:rsid w:val="00787698"/>
    <w:rsid w:val="00787BCE"/>
    <w:rsid w:val="00787D87"/>
    <w:rsid w:val="00790F50"/>
    <w:rsid w:val="00790FA1"/>
    <w:rsid w:val="00791286"/>
    <w:rsid w:val="007914D6"/>
    <w:rsid w:val="00792324"/>
    <w:rsid w:val="0079237D"/>
    <w:rsid w:val="007924D1"/>
    <w:rsid w:val="00792647"/>
    <w:rsid w:val="00792E00"/>
    <w:rsid w:val="00793191"/>
    <w:rsid w:val="007932B5"/>
    <w:rsid w:val="0079408E"/>
    <w:rsid w:val="00794478"/>
    <w:rsid w:val="007946B0"/>
    <w:rsid w:val="0079518C"/>
    <w:rsid w:val="00795923"/>
    <w:rsid w:val="007961E8"/>
    <w:rsid w:val="007968CB"/>
    <w:rsid w:val="00796C29"/>
    <w:rsid w:val="00796DE9"/>
    <w:rsid w:val="00797913"/>
    <w:rsid w:val="00797A0A"/>
    <w:rsid w:val="00797C21"/>
    <w:rsid w:val="00797D19"/>
    <w:rsid w:val="007A0363"/>
    <w:rsid w:val="007A05A3"/>
    <w:rsid w:val="007A086F"/>
    <w:rsid w:val="007A0BBB"/>
    <w:rsid w:val="007A0D3B"/>
    <w:rsid w:val="007A0EDC"/>
    <w:rsid w:val="007A13A4"/>
    <w:rsid w:val="007A158E"/>
    <w:rsid w:val="007A15F2"/>
    <w:rsid w:val="007A19A6"/>
    <w:rsid w:val="007A1A51"/>
    <w:rsid w:val="007A1DBE"/>
    <w:rsid w:val="007A39B4"/>
    <w:rsid w:val="007A3E84"/>
    <w:rsid w:val="007A46F6"/>
    <w:rsid w:val="007A51C8"/>
    <w:rsid w:val="007A54A0"/>
    <w:rsid w:val="007A5D42"/>
    <w:rsid w:val="007A6271"/>
    <w:rsid w:val="007A65BE"/>
    <w:rsid w:val="007A6D9F"/>
    <w:rsid w:val="007A711B"/>
    <w:rsid w:val="007A715E"/>
    <w:rsid w:val="007A7FF3"/>
    <w:rsid w:val="007B16BA"/>
    <w:rsid w:val="007B181D"/>
    <w:rsid w:val="007B26A1"/>
    <w:rsid w:val="007B2FF4"/>
    <w:rsid w:val="007B3A1D"/>
    <w:rsid w:val="007B3B9C"/>
    <w:rsid w:val="007B3DC6"/>
    <w:rsid w:val="007B3E38"/>
    <w:rsid w:val="007B458E"/>
    <w:rsid w:val="007B4AEF"/>
    <w:rsid w:val="007B4BB0"/>
    <w:rsid w:val="007B50AC"/>
    <w:rsid w:val="007B5583"/>
    <w:rsid w:val="007B5686"/>
    <w:rsid w:val="007B59ED"/>
    <w:rsid w:val="007B64DB"/>
    <w:rsid w:val="007B6539"/>
    <w:rsid w:val="007B6E5C"/>
    <w:rsid w:val="007B7910"/>
    <w:rsid w:val="007B7F9D"/>
    <w:rsid w:val="007C07CC"/>
    <w:rsid w:val="007C07E4"/>
    <w:rsid w:val="007C0A3C"/>
    <w:rsid w:val="007C0C06"/>
    <w:rsid w:val="007C0F52"/>
    <w:rsid w:val="007C18DD"/>
    <w:rsid w:val="007C1C01"/>
    <w:rsid w:val="007C2612"/>
    <w:rsid w:val="007C26CE"/>
    <w:rsid w:val="007C31DE"/>
    <w:rsid w:val="007C349B"/>
    <w:rsid w:val="007C3656"/>
    <w:rsid w:val="007C3917"/>
    <w:rsid w:val="007C3C34"/>
    <w:rsid w:val="007C3F03"/>
    <w:rsid w:val="007C418B"/>
    <w:rsid w:val="007C48B7"/>
    <w:rsid w:val="007C4B3E"/>
    <w:rsid w:val="007C4BE3"/>
    <w:rsid w:val="007C4CD7"/>
    <w:rsid w:val="007C4D0F"/>
    <w:rsid w:val="007C4DD9"/>
    <w:rsid w:val="007C6D75"/>
    <w:rsid w:val="007D07C6"/>
    <w:rsid w:val="007D09F0"/>
    <w:rsid w:val="007D0E3C"/>
    <w:rsid w:val="007D20D4"/>
    <w:rsid w:val="007D28E5"/>
    <w:rsid w:val="007D2945"/>
    <w:rsid w:val="007D2999"/>
    <w:rsid w:val="007D2A94"/>
    <w:rsid w:val="007D2B22"/>
    <w:rsid w:val="007D2CE4"/>
    <w:rsid w:val="007D2D59"/>
    <w:rsid w:val="007D339B"/>
    <w:rsid w:val="007D356A"/>
    <w:rsid w:val="007D3640"/>
    <w:rsid w:val="007D3917"/>
    <w:rsid w:val="007D41C8"/>
    <w:rsid w:val="007D472C"/>
    <w:rsid w:val="007D5616"/>
    <w:rsid w:val="007D56F8"/>
    <w:rsid w:val="007D574E"/>
    <w:rsid w:val="007D5F78"/>
    <w:rsid w:val="007D6AFD"/>
    <w:rsid w:val="007D6E6F"/>
    <w:rsid w:val="007D713E"/>
    <w:rsid w:val="007D75D4"/>
    <w:rsid w:val="007D77F7"/>
    <w:rsid w:val="007D7BE0"/>
    <w:rsid w:val="007D7D24"/>
    <w:rsid w:val="007E046D"/>
    <w:rsid w:val="007E066E"/>
    <w:rsid w:val="007E0A9C"/>
    <w:rsid w:val="007E10E1"/>
    <w:rsid w:val="007E1A3C"/>
    <w:rsid w:val="007E1AED"/>
    <w:rsid w:val="007E305B"/>
    <w:rsid w:val="007E3540"/>
    <w:rsid w:val="007E3C4C"/>
    <w:rsid w:val="007E42FC"/>
    <w:rsid w:val="007E475E"/>
    <w:rsid w:val="007E4BC7"/>
    <w:rsid w:val="007E539F"/>
    <w:rsid w:val="007E57F1"/>
    <w:rsid w:val="007E59A5"/>
    <w:rsid w:val="007E5C18"/>
    <w:rsid w:val="007E676B"/>
    <w:rsid w:val="007E67CA"/>
    <w:rsid w:val="007E7178"/>
    <w:rsid w:val="007E740D"/>
    <w:rsid w:val="007E771F"/>
    <w:rsid w:val="007E78DD"/>
    <w:rsid w:val="007E7D85"/>
    <w:rsid w:val="007E7E4C"/>
    <w:rsid w:val="007F015B"/>
    <w:rsid w:val="007F0756"/>
    <w:rsid w:val="007F1075"/>
    <w:rsid w:val="007F11EC"/>
    <w:rsid w:val="007F1669"/>
    <w:rsid w:val="007F198A"/>
    <w:rsid w:val="007F2282"/>
    <w:rsid w:val="007F236F"/>
    <w:rsid w:val="007F2473"/>
    <w:rsid w:val="007F2F8D"/>
    <w:rsid w:val="007F3B26"/>
    <w:rsid w:val="007F3BF4"/>
    <w:rsid w:val="007F4309"/>
    <w:rsid w:val="007F48BA"/>
    <w:rsid w:val="007F4991"/>
    <w:rsid w:val="007F502C"/>
    <w:rsid w:val="007F52DA"/>
    <w:rsid w:val="007F5D88"/>
    <w:rsid w:val="007F5F12"/>
    <w:rsid w:val="007F6400"/>
    <w:rsid w:val="007F658A"/>
    <w:rsid w:val="007F6ACE"/>
    <w:rsid w:val="007F7893"/>
    <w:rsid w:val="007F7970"/>
    <w:rsid w:val="007F7B33"/>
    <w:rsid w:val="008000A0"/>
    <w:rsid w:val="008001D5"/>
    <w:rsid w:val="00800FF7"/>
    <w:rsid w:val="0080156C"/>
    <w:rsid w:val="00801D20"/>
    <w:rsid w:val="00801F9B"/>
    <w:rsid w:val="008020A1"/>
    <w:rsid w:val="0080280C"/>
    <w:rsid w:val="008032E6"/>
    <w:rsid w:val="00803D39"/>
    <w:rsid w:val="00803FE0"/>
    <w:rsid w:val="008043F0"/>
    <w:rsid w:val="008044AD"/>
    <w:rsid w:val="0080475C"/>
    <w:rsid w:val="00804A7A"/>
    <w:rsid w:val="00805029"/>
    <w:rsid w:val="00805051"/>
    <w:rsid w:val="008051E8"/>
    <w:rsid w:val="008051F3"/>
    <w:rsid w:val="00805CFE"/>
    <w:rsid w:val="00805FB2"/>
    <w:rsid w:val="008063DC"/>
    <w:rsid w:val="008065C8"/>
    <w:rsid w:val="00807636"/>
    <w:rsid w:val="00807D2C"/>
    <w:rsid w:val="008101DF"/>
    <w:rsid w:val="008110D8"/>
    <w:rsid w:val="00811924"/>
    <w:rsid w:val="00811A0B"/>
    <w:rsid w:val="00811AF6"/>
    <w:rsid w:val="00811ED3"/>
    <w:rsid w:val="00811F60"/>
    <w:rsid w:val="008121D1"/>
    <w:rsid w:val="008125D2"/>
    <w:rsid w:val="008125DD"/>
    <w:rsid w:val="00812A46"/>
    <w:rsid w:val="008139DD"/>
    <w:rsid w:val="00813CEC"/>
    <w:rsid w:val="00813FD2"/>
    <w:rsid w:val="008144CF"/>
    <w:rsid w:val="00814D1A"/>
    <w:rsid w:val="008156CA"/>
    <w:rsid w:val="00816883"/>
    <w:rsid w:val="00816C69"/>
    <w:rsid w:val="00816C81"/>
    <w:rsid w:val="00816CDB"/>
    <w:rsid w:val="0081722F"/>
    <w:rsid w:val="008175B5"/>
    <w:rsid w:val="00817D1B"/>
    <w:rsid w:val="00817E6A"/>
    <w:rsid w:val="00817EC0"/>
    <w:rsid w:val="0082072A"/>
    <w:rsid w:val="0082084D"/>
    <w:rsid w:val="008216CA"/>
    <w:rsid w:val="008218DC"/>
    <w:rsid w:val="0082221D"/>
    <w:rsid w:val="008224F1"/>
    <w:rsid w:val="008228AB"/>
    <w:rsid w:val="00822D68"/>
    <w:rsid w:val="0082312E"/>
    <w:rsid w:val="00823510"/>
    <w:rsid w:val="00823C25"/>
    <w:rsid w:val="0082437A"/>
    <w:rsid w:val="00824D8E"/>
    <w:rsid w:val="00825873"/>
    <w:rsid w:val="00825A09"/>
    <w:rsid w:val="00825B6C"/>
    <w:rsid w:val="00825C30"/>
    <w:rsid w:val="00825D42"/>
    <w:rsid w:val="00826071"/>
    <w:rsid w:val="008265A4"/>
    <w:rsid w:val="00826724"/>
    <w:rsid w:val="00826A05"/>
    <w:rsid w:val="00826F99"/>
    <w:rsid w:val="008276AD"/>
    <w:rsid w:val="008276CD"/>
    <w:rsid w:val="00827B95"/>
    <w:rsid w:val="00827E5C"/>
    <w:rsid w:val="008317B5"/>
    <w:rsid w:val="00831D2C"/>
    <w:rsid w:val="008331BA"/>
    <w:rsid w:val="00833E25"/>
    <w:rsid w:val="00834649"/>
    <w:rsid w:val="00834994"/>
    <w:rsid w:val="00834C67"/>
    <w:rsid w:val="00834ED9"/>
    <w:rsid w:val="008353EE"/>
    <w:rsid w:val="008355A4"/>
    <w:rsid w:val="00835A19"/>
    <w:rsid w:val="0083621C"/>
    <w:rsid w:val="008369B0"/>
    <w:rsid w:val="00836CEB"/>
    <w:rsid w:val="0083714D"/>
    <w:rsid w:val="008371D9"/>
    <w:rsid w:val="00837211"/>
    <w:rsid w:val="0084090F"/>
    <w:rsid w:val="00840AFE"/>
    <w:rsid w:val="00841659"/>
    <w:rsid w:val="008417D3"/>
    <w:rsid w:val="0084198F"/>
    <w:rsid w:val="00841D55"/>
    <w:rsid w:val="00841EF6"/>
    <w:rsid w:val="008420B4"/>
    <w:rsid w:val="0084215A"/>
    <w:rsid w:val="008439F5"/>
    <w:rsid w:val="00843B03"/>
    <w:rsid w:val="00843C88"/>
    <w:rsid w:val="00843F4A"/>
    <w:rsid w:val="0084430F"/>
    <w:rsid w:val="00844659"/>
    <w:rsid w:val="008449B4"/>
    <w:rsid w:val="00844AB9"/>
    <w:rsid w:val="00844BA0"/>
    <w:rsid w:val="00844EDC"/>
    <w:rsid w:val="008455DB"/>
    <w:rsid w:val="008459C1"/>
    <w:rsid w:val="00845C5E"/>
    <w:rsid w:val="00845DBE"/>
    <w:rsid w:val="00845FA7"/>
    <w:rsid w:val="008463FB"/>
    <w:rsid w:val="00846457"/>
    <w:rsid w:val="00847247"/>
    <w:rsid w:val="008472D7"/>
    <w:rsid w:val="00847A23"/>
    <w:rsid w:val="00847B1F"/>
    <w:rsid w:val="00847CB5"/>
    <w:rsid w:val="0085003A"/>
    <w:rsid w:val="0085021B"/>
    <w:rsid w:val="00850327"/>
    <w:rsid w:val="00850505"/>
    <w:rsid w:val="00851468"/>
    <w:rsid w:val="008516B6"/>
    <w:rsid w:val="008516FE"/>
    <w:rsid w:val="00851B1D"/>
    <w:rsid w:val="00851D43"/>
    <w:rsid w:val="0085223D"/>
    <w:rsid w:val="008525EC"/>
    <w:rsid w:val="00852779"/>
    <w:rsid w:val="00852951"/>
    <w:rsid w:val="00852AE5"/>
    <w:rsid w:val="0085311C"/>
    <w:rsid w:val="00853181"/>
    <w:rsid w:val="00853579"/>
    <w:rsid w:val="008538E7"/>
    <w:rsid w:val="00853ADF"/>
    <w:rsid w:val="00853C84"/>
    <w:rsid w:val="00854225"/>
    <w:rsid w:val="0085458F"/>
    <w:rsid w:val="008547C7"/>
    <w:rsid w:val="00854AE5"/>
    <w:rsid w:val="00854E01"/>
    <w:rsid w:val="0085517F"/>
    <w:rsid w:val="00855955"/>
    <w:rsid w:val="00855CB8"/>
    <w:rsid w:val="00855E43"/>
    <w:rsid w:val="00856838"/>
    <w:rsid w:val="00856AC5"/>
    <w:rsid w:val="008574BF"/>
    <w:rsid w:val="00857AF6"/>
    <w:rsid w:val="00857F2F"/>
    <w:rsid w:val="008602E9"/>
    <w:rsid w:val="00860D9A"/>
    <w:rsid w:val="008610E2"/>
    <w:rsid w:val="00861B50"/>
    <w:rsid w:val="00861EEA"/>
    <w:rsid w:val="00861F23"/>
    <w:rsid w:val="008620A4"/>
    <w:rsid w:val="00862A4E"/>
    <w:rsid w:val="00862CF1"/>
    <w:rsid w:val="0086332C"/>
    <w:rsid w:val="00863AC8"/>
    <w:rsid w:val="008641DC"/>
    <w:rsid w:val="008648CE"/>
    <w:rsid w:val="00864A27"/>
    <w:rsid w:val="00865EB8"/>
    <w:rsid w:val="00866662"/>
    <w:rsid w:val="00866A39"/>
    <w:rsid w:val="00867108"/>
    <w:rsid w:val="008673DA"/>
    <w:rsid w:val="0086752C"/>
    <w:rsid w:val="008676E7"/>
    <w:rsid w:val="00867C00"/>
    <w:rsid w:val="0087019D"/>
    <w:rsid w:val="0087036D"/>
    <w:rsid w:val="00870582"/>
    <w:rsid w:val="008708CB"/>
    <w:rsid w:val="008708F0"/>
    <w:rsid w:val="00871113"/>
    <w:rsid w:val="00872765"/>
    <w:rsid w:val="0087287D"/>
    <w:rsid w:val="008728D7"/>
    <w:rsid w:val="00872984"/>
    <w:rsid w:val="00872B4D"/>
    <w:rsid w:val="00873791"/>
    <w:rsid w:val="00873946"/>
    <w:rsid w:val="00873DFF"/>
    <w:rsid w:val="008743E3"/>
    <w:rsid w:val="0087497E"/>
    <w:rsid w:val="00874BDD"/>
    <w:rsid w:val="008750FC"/>
    <w:rsid w:val="00876661"/>
    <w:rsid w:val="0087688B"/>
    <w:rsid w:val="008768AA"/>
    <w:rsid w:val="00876951"/>
    <w:rsid w:val="008775F1"/>
    <w:rsid w:val="008777DC"/>
    <w:rsid w:val="008779EF"/>
    <w:rsid w:val="00880ECB"/>
    <w:rsid w:val="0088126A"/>
    <w:rsid w:val="00881667"/>
    <w:rsid w:val="00881E3C"/>
    <w:rsid w:val="0088264B"/>
    <w:rsid w:val="00882821"/>
    <w:rsid w:val="00882975"/>
    <w:rsid w:val="00883039"/>
    <w:rsid w:val="008838E5"/>
    <w:rsid w:val="008851C4"/>
    <w:rsid w:val="008853B6"/>
    <w:rsid w:val="00885FE7"/>
    <w:rsid w:val="0088615C"/>
    <w:rsid w:val="008867BD"/>
    <w:rsid w:val="00886A74"/>
    <w:rsid w:val="00886EA8"/>
    <w:rsid w:val="0088754E"/>
    <w:rsid w:val="00887657"/>
    <w:rsid w:val="00887A00"/>
    <w:rsid w:val="00887D36"/>
    <w:rsid w:val="0089015A"/>
    <w:rsid w:val="00890BCE"/>
    <w:rsid w:val="00890DE6"/>
    <w:rsid w:val="008917F5"/>
    <w:rsid w:val="0089203E"/>
    <w:rsid w:val="00893692"/>
    <w:rsid w:val="00893797"/>
    <w:rsid w:val="00893927"/>
    <w:rsid w:val="0089427A"/>
    <w:rsid w:val="00894947"/>
    <w:rsid w:val="00894BD4"/>
    <w:rsid w:val="00895080"/>
    <w:rsid w:val="0089534A"/>
    <w:rsid w:val="008954ED"/>
    <w:rsid w:val="00895772"/>
    <w:rsid w:val="008963A8"/>
    <w:rsid w:val="008964E9"/>
    <w:rsid w:val="0089766B"/>
    <w:rsid w:val="008A06E1"/>
    <w:rsid w:val="008A086C"/>
    <w:rsid w:val="008A08DF"/>
    <w:rsid w:val="008A0B79"/>
    <w:rsid w:val="008A14B4"/>
    <w:rsid w:val="008A1518"/>
    <w:rsid w:val="008A25A9"/>
    <w:rsid w:val="008A2ADF"/>
    <w:rsid w:val="008A2B91"/>
    <w:rsid w:val="008A38DE"/>
    <w:rsid w:val="008A3C46"/>
    <w:rsid w:val="008A4412"/>
    <w:rsid w:val="008A545F"/>
    <w:rsid w:val="008A5702"/>
    <w:rsid w:val="008A5791"/>
    <w:rsid w:val="008A586A"/>
    <w:rsid w:val="008A611F"/>
    <w:rsid w:val="008A6E98"/>
    <w:rsid w:val="008A72F7"/>
    <w:rsid w:val="008A743B"/>
    <w:rsid w:val="008A7F23"/>
    <w:rsid w:val="008B0179"/>
    <w:rsid w:val="008B0A48"/>
    <w:rsid w:val="008B0C69"/>
    <w:rsid w:val="008B1732"/>
    <w:rsid w:val="008B1A02"/>
    <w:rsid w:val="008B1CD1"/>
    <w:rsid w:val="008B2523"/>
    <w:rsid w:val="008B2B97"/>
    <w:rsid w:val="008B2BF4"/>
    <w:rsid w:val="008B2C0E"/>
    <w:rsid w:val="008B30B9"/>
    <w:rsid w:val="008B355D"/>
    <w:rsid w:val="008B6CE2"/>
    <w:rsid w:val="008B6DA8"/>
    <w:rsid w:val="008B72C4"/>
    <w:rsid w:val="008B7789"/>
    <w:rsid w:val="008C06AC"/>
    <w:rsid w:val="008C0BB0"/>
    <w:rsid w:val="008C0D08"/>
    <w:rsid w:val="008C1909"/>
    <w:rsid w:val="008C2154"/>
    <w:rsid w:val="008C267B"/>
    <w:rsid w:val="008C2B71"/>
    <w:rsid w:val="008C2DED"/>
    <w:rsid w:val="008C2DF0"/>
    <w:rsid w:val="008C3442"/>
    <w:rsid w:val="008C3747"/>
    <w:rsid w:val="008C3760"/>
    <w:rsid w:val="008C38C2"/>
    <w:rsid w:val="008C3997"/>
    <w:rsid w:val="008C51D0"/>
    <w:rsid w:val="008C5ABD"/>
    <w:rsid w:val="008C61D9"/>
    <w:rsid w:val="008C62D7"/>
    <w:rsid w:val="008C6569"/>
    <w:rsid w:val="008C6973"/>
    <w:rsid w:val="008C746D"/>
    <w:rsid w:val="008C7B5D"/>
    <w:rsid w:val="008D05A1"/>
    <w:rsid w:val="008D071F"/>
    <w:rsid w:val="008D147E"/>
    <w:rsid w:val="008D14DD"/>
    <w:rsid w:val="008D1D2E"/>
    <w:rsid w:val="008D23DD"/>
    <w:rsid w:val="008D243F"/>
    <w:rsid w:val="008D26B4"/>
    <w:rsid w:val="008D2C8A"/>
    <w:rsid w:val="008D2D0F"/>
    <w:rsid w:val="008D2EEE"/>
    <w:rsid w:val="008D2F3C"/>
    <w:rsid w:val="008D42C5"/>
    <w:rsid w:val="008D4499"/>
    <w:rsid w:val="008D470B"/>
    <w:rsid w:val="008D4752"/>
    <w:rsid w:val="008D48CB"/>
    <w:rsid w:val="008D4BFF"/>
    <w:rsid w:val="008D55B8"/>
    <w:rsid w:val="008D575C"/>
    <w:rsid w:val="008D593F"/>
    <w:rsid w:val="008D68B2"/>
    <w:rsid w:val="008D6B42"/>
    <w:rsid w:val="008D6CE6"/>
    <w:rsid w:val="008D6D61"/>
    <w:rsid w:val="008D7BF2"/>
    <w:rsid w:val="008D7C2E"/>
    <w:rsid w:val="008D7FEC"/>
    <w:rsid w:val="008E0636"/>
    <w:rsid w:val="008E063B"/>
    <w:rsid w:val="008E08AD"/>
    <w:rsid w:val="008E0A56"/>
    <w:rsid w:val="008E1665"/>
    <w:rsid w:val="008E194C"/>
    <w:rsid w:val="008E21F6"/>
    <w:rsid w:val="008E2782"/>
    <w:rsid w:val="008E2826"/>
    <w:rsid w:val="008E2D2E"/>
    <w:rsid w:val="008E31D1"/>
    <w:rsid w:val="008E3AC3"/>
    <w:rsid w:val="008E4435"/>
    <w:rsid w:val="008E481B"/>
    <w:rsid w:val="008E4DCA"/>
    <w:rsid w:val="008E4FC2"/>
    <w:rsid w:val="008E536E"/>
    <w:rsid w:val="008E5559"/>
    <w:rsid w:val="008E57AC"/>
    <w:rsid w:val="008E5F57"/>
    <w:rsid w:val="008E696A"/>
    <w:rsid w:val="008E6E4E"/>
    <w:rsid w:val="008E78D0"/>
    <w:rsid w:val="008E7CD5"/>
    <w:rsid w:val="008F0176"/>
    <w:rsid w:val="008F03B9"/>
    <w:rsid w:val="008F14F9"/>
    <w:rsid w:val="008F21F4"/>
    <w:rsid w:val="008F2DDB"/>
    <w:rsid w:val="008F2F22"/>
    <w:rsid w:val="008F32D4"/>
    <w:rsid w:val="008F3A56"/>
    <w:rsid w:val="008F43EC"/>
    <w:rsid w:val="008F452B"/>
    <w:rsid w:val="008F4B35"/>
    <w:rsid w:val="008F4EEC"/>
    <w:rsid w:val="008F5750"/>
    <w:rsid w:val="008F5AAF"/>
    <w:rsid w:val="008F5BBA"/>
    <w:rsid w:val="008F5FE4"/>
    <w:rsid w:val="008F66E4"/>
    <w:rsid w:val="008F6B6C"/>
    <w:rsid w:val="008F6D2C"/>
    <w:rsid w:val="008F6DA7"/>
    <w:rsid w:val="008F6DCC"/>
    <w:rsid w:val="008F6ECC"/>
    <w:rsid w:val="008F7190"/>
    <w:rsid w:val="008F7262"/>
    <w:rsid w:val="008F73C5"/>
    <w:rsid w:val="008F74E6"/>
    <w:rsid w:val="008F7774"/>
    <w:rsid w:val="008F7C1E"/>
    <w:rsid w:val="008F7FB0"/>
    <w:rsid w:val="009000D9"/>
    <w:rsid w:val="00900615"/>
    <w:rsid w:val="00900A6C"/>
    <w:rsid w:val="00901226"/>
    <w:rsid w:val="00901989"/>
    <w:rsid w:val="00901F50"/>
    <w:rsid w:val="009029CF"/>
    <w:rsid w:val="00902E6B"/>
    <w:rsid w:val="00902F55"/>
    <w:rsid w:val="00903C99"/>
    <w:rsid w:val="0090413E"/>
    <w:rsid w:val="00905A66"/>
    <w:rsid w:val="00905B6B"/>
    <w:rsid w:val="00907205"/>
    <w:rsid w:val="00907C58"/>
    <w:rsid w:val="00907EEE"/>
    <w:rsid w:val="00907F98"/>
    <w:rsid w:val="009101E4"/>
    <w:rsid w:val="00910ED7"/>
    <w:rsid w:val="009110D0"/>
    <w:rsid w:val="0091112D"/>
    <w:rsid w:val="0091299C"/>
    <w:rsid w:val="00912A38"/>
    <w:rsid w:val="00912FD9"/>
    <w:rsid w:val="00913150"/>
    <w:rsid w:val="0091317B"/>
    <w:rsid w:val="0091339A"/>
    <w:rsid w:val="009136BD"/>
    <w:rsid w:val="009137A9"/>
    <w:rsid w:val="0091385B"/>
    <w:rsid w:val="00913F2C"/>
    <w:rsid w:val="00914F8D"/>
    <w:rsid w:val="009151C0"/>
    <w:rsid w:val="00915994"/>
    <w:rsid w:val="00915BF7"/>
    <w:rsid w:val="00916DCA"/>
    <w:rsid w:val="009171A3"/>
    <w:rsid w:val="00917DE7"/>
    <w:rsid w:val="00920B66"/>
    <w:rsid w:val="00920C72"/>
    <w:rsid w:val="009214D7"/>
    <w:rsid w:val="00921615"/>
    <w:rsid w:val="0092187D"/>
    <w:rsid w:val="009218DF"/>
    <w:rsid w:val="00921DEA"/>
    <w:rsid w:val="00921E8C"/>
    <w:rsid w:val="009221E3"/>
    <w:rsid w:val="009223EA"/>
    <w:rsid w:val="00922B4D"/>
    <w:rsid w:val="00922C0A"/>
    <w:rsid w:val="009234E8"/>
    <w:rsid w:val="00923E86"/>
    <w:rsid w:val="0092405A"/>
    <w:rsid w:val="0092437F"/>
    <w:rsid w:val="0092472D"/>
    <w:rsid w:val="00924FB6"/>
    <w:rsid w:val="00926088"/>
    <w:rsid w:val="00926532"/>
    <w:rsid w:val="00926AE0"/>
    <w:rsid w:val="00927EC1"/>
    <w:rsid w:val="00927EFF"/>
    <w:rsid w:val="009302C2"/>
    <w:rsid w:val="00930C76"/>
    <w:rsid w:val="0093228C"/>
    <w:rsid w:val="0093319A"/>
    <w:rsid w:val="009332DB"/>
    <w:rsid w:val="0093355C"/>
    <w:rsid w:val="00933560"/>
    <w:rsid w:val="00933B37"/>
    <w:rsid w:val="00933C00"/>
    <w:rsid w:val="0093585A"/>
    <w:rsid w:val="009359F7"/>
    <w:rsid w:val="00935E33"/>
    <w:rsid w:val="00935F8C"/>
    <w:rsid w:val="009360B2"/>
    <w:rsid w:val="00936AC5"/>
    <w:rsid w:val="00936ADE"/>
    <w:rsid w:val="00936E54"/>
    <w:rsid w:val="00937519"/>
    <w:rsid w:val="009378D5"/>
    <w:rsid w:val="00937E5B"/>
    <w:rsid w:val="00940150"/>
    <w:rsid w:val="00940231"/>
    <w:rsid w:val="0094072D"/>
    <w:rsid w:val="00941B0E"/>
    <w:rsid w:val="0094371F"/>
    <w:rsid w:val="00943BC7"/>
    <w:rsid w:val="00944BDB"/>
    <w:rsid w:val="009452CA"/>
    <w:rsid w:val="00945DED"/>
    <w:rsid w:val="009469F9"/>
    <w:rsid w:val="00946D2E"/>
    <w:rsid w:val="009470C3"/>
    <w:rsid w:val="00950014"/>
    <w:rsid w:val="009506C9"/>
    <w:rsid w:val="0095078D"/>
    <w:rsid w:val="009513F3"/>
    <w:rsid w:val="0095175E"/>
    <w:rsid w:val="0095188C"/>
    <w:rsid w:val="00952661"/>
    <w:rsid w:val="00952670"/>
    <w:rsid w:val="0095337B"/>
    <w:rsid w:val="00953B55"/>
    <w:rsid w:val="00953EE1"/>
    <w:rsid w:val="00954573"/>
    <w:rsid w:val="0095474E"/>
    <w:rsid w:val="009549F1"/>
    <w:rsid w:val="00954A58"/>
    <w:rsid w:val="00954A6A"/>
    <w:rsid w:val="00954A86"/>
    <w:rsid w:val="00954B54"/>
    <w:rsid w:val="00954BCC"/>
    <w:rsid w:val="00954DB2"/>
    <w:rsid w:val="00954EEE"/>
    <w:rsid w:val="00954FF3"/>
    <w:rsid w:val="00955F47"/>
    <w:rsid w:val="0095631B"/>
    <w:rsid w:val="00956419"/>
    <w:rsid w:val="00956DB0"/>
    <w:rsid w:val="00956F70"/>
    <w:rsid w:val="009576B6"/>
    <w:rsid w:val="00957E2E"/>
    <w:rsid w:val="00960177"/>
    <w:rsid w:val="00960332"/>
    <w:rsid w:val="0096144C"/>
    <w:rsid w:val="00961623"/>
    <w:rsid w:val="009618D7"/>
    <w:rsid w:val="00961E44"/>
    <w:rsid w:val="0096248D"/>
    <w:rsid w:val="009628D1"/>
    <w:rsid w:val="00962E06"/>
    <w:rsid w:val="0096304F"/>
    <w:rsid w:val="00963155"/>
    <w:rsid w:val="00963A30"/>
    <w:rsid w:val="00963BA9"/>
    <w:rsid w:val="00963C69"/>
    <w:rsid w:val="00964A2D"/>
    <w:rsid w:val="00964B70"/>
    <w:rsid w:val="00965543"/>
    <w:rsid w:val="00965647"/>
    <w:rsid w:val="009658D6"/>
    <w:rsid w:val="009659DB"/>
    <w:rsid w:val="00965B8C"/>
    <w:rsid w:val="00965CD4"/>
    <w:rsid w:val="00965D3B"/>
    <w:rsid w:val="00966BC7"/>
    <w:rsid w:val="00967B58"/>
    <w:rsid w:val="00967F28"/>
    <w:rsid w:val="00967F85"/>
    <w:rsid w:val="009703B2"/>
    <w:rsid w:val="009706EA"/>
    <w:rsid w:val="009716FF"/>
    <w:rsid w:val="009723F4"/>
    <w:rsid w:val="00972FF5"/>
    <w:rsid w:val="0097309D"/>
    <w:rsid w:val="009732BC"/>
    <w:rsid w:val="009736A1"/>
    <w:rsid w:val="009737A1"/>
    <w:rsid w:val="009738FB"/>
    <w:rsid w:val="00973BB7"/>
    <w:rsid w:val="00973D75"/>
    <w:rsid w:val="00974326"/>
    <w:rsid w:val="00974BEA"/>
    <w:rsid w:val="00975495"/>
    <w:rsid w:val="0097566C"/>
    <w:rsid w:val="00975A10"/>
    <w:rsid w:val="00975D13"/>
    <w:rsid w:val="00975E5F"/>
    <w:rsid w:val="009766B5"/>
    <w:rsid w:val="00976F53"/>
    <w:rsid w:val="00977596"/>
    <w:rsid w:val="009778C1"/>
    <w:rsid w:val="00980194"/>
    <w:rsid w:val="009806C0"/>
    <w:rsid w:val="00981770"/>
    <w:rsid w:val="00981E44"/>
    <w:rsid w:val="009826BC"/>
    <w:rsid w:val="00982739"/>
    <w:rsid w:val="00983A8E"/>
    <w:rsid w:val="00983B7E"/>
    <w:rsid w:val="00983C71"/>
    <w:rsid w:val="00983F32"/>
    <w:rsid w:val="0098440F"/>
    <w:rsid w:val="00984549"/>
    <w:rsid w:val="0098462C"/>
    <w:rsid w:val="00984ADE"/>
    <w:rsid w:val="00984FED"/>
    <w:rsid w:val="00985142"/>
    <w:rsid w:val="0098546B"/>
    <w:rsid w:val="009859A5"/>
    <w:rsid w:val="00985E80"/>
    <w:rsid w:val="00987630"/>
    <w:rsid w:val="009879C2"/>
    <w:rsid w:val="00987F52"/>
    <w:rsid w:val="00987F65"/>
    <w:rsid w:val="009904E9"/>
    <w:rsid w:val="009909C9"/>
    <w:rsid w:val="009914C2"/>
    <w:rsid w:val="0099191C"/>
    <w:rsid w:val="0099277D"/>
    <w:rsid w:val="00992B71"/>
    <w:rsid w:val="00992C10"/>
    <w:rsid w:val="00992F6C"/>
    <w:rsid w:val="00993CFF"/>
    <w:rsid w:val="00994B87"/>
    <w:rsid w:val="00996183"/>
    <w:rsid w:val="009962D7"/>
    <w:rsid w:val="0099641C"/>
    <w:rsid w:val="009967F5"/>
    <w:rsid w:val="00996F83"/>
    <w:rsid w:val="00997302"/>
    <w:rsid w:val="00997695"/>
    <w:rsid w:val="00997A3E"/>
    <w:rsid w:val="009A00E7"/>
    <w:rsid w:val="009A0B1C"/>
    <w:rsid w:val="009A0F47"/>
    <w:rsid w:val="009A1086"/>
    <w:rsid w:val="009A1088"/>
    <w:rsid w:val="009A139B"/>
    <w:rsid w:val="009A13B5"/>
    <w:rsid w:val="009A19A1"/>
    <w:rsid w:val="009A1B6C"/>
    <w:rsid w:val="009A1E8C"/>
    <w:rsid w:val="009A2238"/>
    <w:rsid w:val="009A2C70"/>
    <w:rsid w:val="009A3197"/>
    <w:rsid w:val="009A3957"/>
    <w:rsid w:val="009A515A"/>
    <w:rsid w:val="009A515D"/>
    <w:rsid w:val="009A5D34"/>
    <w:rsid w:val="009A630E"/>
    <w:rsid w:val="009A6E0B"/>
    <w:rsid w:val="009A6EF7"/>
    <w:rsid w:val="009A73A3"/>
    <w:rsid w:val="009A76AD"/>
    <w:rsid w:val="009A7871"/>
    <w:rsid w:val="009A7AD0"/>
    <w:rsid w:val="009A7B35"/>
    <w:rsid w:val="009B01B7"/>
    <w:rsid w:val="009B0BAF"/>
    <w:rsid w:val="009B0BD9"/>
    <w:rsid w:val="009B1C0B"/>
    <w:rsid w:val="009B25C9"/>
    <w:rsid w:val="009B25F9"/>
    <w:rsid w:val="009B2FD7"/>
    <w:rsid w:val="009B3725"/>
    <w:rsid w:val="009B37F2"/>
    <w:rsid w:val="009B3949"/>
    <w:rsid w:val="009B3B31"/>
    <w:rsid w:val="009B3BBE"/>
    <w:rsid w:val="009B3D94"/>
    <w:rsid w:val="009B3E02"/>
    <w:rsid w:val="009B40B7"/>
    <w:rsid w:val="009B4232"/>
    <w:rsid w:val="009B4841"/>
    <w:rsid w:val="009B4CA6"/>
    <w:rsid w:val="009B4D08"/>
    <w:rsid w:val="009B61DB"/>
    <w:rsid w:val="009B685B"/>
    <w:rsid w:val="009B735D"/>
    <w:rsid w:val="009B7B39"/>
    <w:rsid w:val="009C02FC"/>
    <w:rsid w:val="009C0301"/>
    <w:rsid w:val="009C0A74"/>
    <w:rsid w:val="009C0AAB"/>
    <w:rsid w:val="009C0D82"/>
    <w:rsid w:val="009C179D"/>
    <w:rsid w:val="009C1882"/>
    <w:rsid w:val="009C19D3"/>
    <w:rsid w:val="009C21F8"/>
    <w:rsid w:val="009C2C35"/>
    <w:rsid w:val="009C2CB8"/>
    <w:rsid w:val="009C2CDB"/>
    <w:rsid w:val="009C2E3B"/>
    <w:rsid w:val="009C35B0"/>
    <w:rsid w:val="009C3743"/>
    <w:rsid w:val="009C3EBC"/>
    <w:rsid w:val="009C4486"/>
    <w:rsid w:val="009C47EC"/>
    <w:rsid w:val="009C4C9A"/>
    <w:rsid w:val="009C4F3D"/>
    <w:rsid w:val="009C4FE5"/>
    <w:rsid w:val="009C5491"/>
    <w:rsid w:val="009C5620"/>
    <w:rsid w:val="009C5D69"/>
    <w:rsid w:val="009C5EC4"/>
    <w:rsid w:val="009C64E8"/>
    <w:rsid w:val="009C6508"/>
    <w:rsid w:val="009C67CA"/>
    <w:rsid w:val="009C6843"/>
    <w:rsid w:val="009C6BB1"/>
    <w:rsid w:val="009C6D71"/>
    <w:rsid w:val="009C70E9"/>
    <w:rsid w:val="009C736A"/>
    <w:rsid w:val="009C73DD"/>
    <w:rsid w:val="009C7A79"/>
    <w:rsid w:val="009D037B"/>
    <w:rsid w:val="009D07C9"/>
    <w:rsid w:val="009D0E29"/>
    <w:rsid w:val="009D1280"/>
    <w:rsid w:val="009D16DC"/>
    <w:rsid w:val="009D1A5E"/>
    <w:rsid w:val="009D1DDA"/>
    <w:rsid w:val="009D25DB"/>
    <w:rsid w:val="009D25EE"/>
    <w:rsid w:val="009D3544"/>
    <w:rsid w:val="009D3922"/>
    <w:rsid w:val="009D3A22"/>
    <w:rsid w:val="009D3A96"/>
    <w:rsid w:val="009D3AC0"/>
    <w:rsid w:val="009D3AEA"/>
    <w:rsid w:val="009D4119"/>
    <w:rsid w:val="009D4BF8"/>
    <w:rsid w:val="009D513D"/>
    <w:rsid w:val="009D5A80"/>
    <w:rsid w:val="009D5E0E"/>
    <w:rsid w:val="009D5E38"/>
    <w:rsid w:val="009D620F"/>
    <w:rsid w:val="009D6310"/>
    <w:rsid w:val="009D64BA"/>
    <w:rsid w:val="009D6BF7"/>
    <w:rsid w:val="009D6D26"/>
    <w:rsid w:val="009D6DE8"/>
    <w:rsid w:val="009D778E"/>
    <w:rsid w:val="009D797F"/>
    <w:rsid w:val="009D7A23"/>
    <w:rsid w:val="009E0817"/>
    <w:rsid w:val="009E1938"/>
    <w:rsid w:val="009E1AB3"/>
    <w:rsid w:val="009E202A"/>
    <w:rsid w:val="009E2032"/>
    <w:rsid w:val="009E2566"/>
    <w:rsid w:val="009E265E"/>
    <w:rsid w:val="009E275A"/>
    <w:rsid w:val="009E3646"/>
    <w:rsid w:val="009E37F6"/>
    <w:rsid w:val="009E3878"/>
    <w:rsid w:val="009E3E7B"/>
    <w:rsid w:val="009E4703"/>
    <w:rsid w:val="009E4AB1"/>
    <w:rsid w:val="009E4BE6"/>
    <w:rsid w:val="009E5A64"/>
    <w:rsid w:val="009E5A9C"/>
    <w:rsid w:val="009E5B58"/>
    <w:rsid w:val="009E5DE7"/>
    <w:rsid w:val="009E69B3"/>
    <w:rsid w:val="009E78DD"/>
    <w:rsid w:val="009F0117"/>
    <w:rsid w:val="009F0131"/>
    <w:rsid w:val="009F0EC7"/>
    <w:rsid w:val="009F1632"/>
    <w:rsid w:val="009F245F"/>
    <w:rsid w:val="009F28E7"/>
    <w:rsid w:val="009F297E"/>
    <w:rsid w:val="009F29E5"/>
    <w:rsid w:val="009F3CB5"/>
    <w:rsid w:val="009F4670"/>
    <w:rsid w:val="009F4CF4"/>
    <w:rsid w:val="009F4F0B"/>
    <w:rsid w:val="009F56FF"/>
    <w:rsid w:val="009F6197"/>
    <w:rsid w:val="009F62F7"/>
    <w:rsid w:val="009F6331"/>
    <w:rsid w:val="009F6ACE"/>
    <w:rsid w:val="009F717C"/>
    <w:rsid w:val="009F75C6"/>
    <w:rsid w:val="009F7EB4"/>
    <w:rsid w:val="00A01241"/>
    <w:rsid w:val="00A012B7"/>
    <w:rsid w:val="00A016FE"/>
    <w:rsid w:val="00A0187A"/>
    <w:rsid w:val="00A01A11"/>
    <w:rsid w:val="00A01A50"/>
    <w:rsid w:val="00A02DB1"/>
    <w:rsid w:val="00A03F22"/>
    <w:rsid w:val="00A03F9E"/>
    <w:rsid w:val="00A044F6"/>
    <w:rsid w:val="00A04C89"/>
    <w:rsid w:val="00A051AA"/>
    <w:rsid w:val="00A055F2"/>
    <w:rsid w:val="00A05CE3"/>
    <w:rsid w:val="00A0603B"/>
    <w:rsid w:val="00A06A28"/>
    <w:rsid w:val="00A06BC9"/>
    <w:rsid w:val="00A06D43"/>
    <w:rsid w:val="00A1061C"/>
    <w:rsid w:val="00A10B98"/>
    <w:rsid w:val="00A11199"/>
    <w:rsid w:val="00A111F5"/>
    <w:rsid w:val="00A113E6"/>
    <w:rsid w:val="00A11883"/>
    <w:rsid w:val="00A11BFB"/>
    <w:rsid w:val="00A127DE"/>
    <w:rsid w:val="00A129EB"/>
    <w:rsid w:val="00A12C66"/>
    <w:rsid w:val="00A1310B"/>
    <w:rsid w:val="00A1332E"/>
    <w:rsid w:val="00A13C7E"/>
    <w:rsid w:val="00A13DF9"/>
    <w:rsid w:val="00A13E5E"/>
    <w:rsid w:val="00A13FDB"/>
    <w:rsid w:val="00A14E3A"/>
    <w:rsid w:val="00A1526A"/>
    <w:rsid w:val="00A15A9D"/>
    <w:rsid w:val="00A161CD"/>
    <w:rsid w:val="00A165CB"/>
    <w:rsid w:val="00A1713D"/>
    <w:rsid w:val="00A17D5F"/>
    <w:rsid w:val="00A17DDB"/>
    <w:rsid w:val="00A17DF0"/>
    <w:rsid w:val="00A17EFF"/>
    <w:rsid w:val="00A20963"/>
    <w:rsid w:val="00A20C0E"/>
    <w:rsid w:val="00A21A9F"/>
    <w:rsid w:val="00A221A7"/>
    <w:rsid w:val="00A222A2"/>
    <w:rsid w:val="00A22FCA"/>
    <w:rsid w:val="00A22FF2"/>
    <w:rsid w:val="00A23C36"/>
    <w:rsid w:val="00A23C4C"/>
    <w:rsid w:val="00A23CE2"/>
    <w:rsid w:val="00A23D50"/>
    <w:rsid w:val="00A23F83"/>
    <w:rsid w:val="00A23FF5"/>
    <w:rsid w:val="00A2495B"/>
    <w:rsid w:val="00A24BF4"/>
    <w:rsid w:val="00A24EE5"/>
    <w:rsid w:val="00A2521C"/>
    <w:rsid w:val="00A2568E"/>
    <w:rsid w:val="00A256D6"/>
    <w:rsid w:val="00A2590C"/>
    <w:rsid w:val="00A25FC6"/>
    <w:rsid w:val="00A26559"/>
    <w:rsid w:val="00A27298"/>
    <w:rsid w:val="00A2739F"/>
    <w:rsid w:val="00A2749C"/>
    <w:rsid w:val="00A274F1"/>
    <w:rsid w:val="00A27581"/>
    <w:rsid w:val="00A275FE"/>
    <w:rsid w:val="00A27D06"/>
    <w:rsid w:val="00A27EFB"/>
    <w:rsid w:val="00A30285"/>
    <w:rsid w:val="00A304C7"/>
    <w:rsid w:val="00A304DA"/>
    <w:rsid w:val="00A3097F"/>
    <w:rsid w:val="00A30D4A"/>
    <w:rsid w:val="00A30FFE"/>
    <w:rsid w:val="00A312D2"/>
    <w:rsid w:val="00A31499"/>
    <w:rsid w:val="00A316D2"/>
    <w:rsid w:val="00A31FD5"/>
    <w:rsid w:val="00A32125"/>
    <w:rsid w:val="00A32B87"/>
    <w:rsid w:val="00A32C09"/>
    <w:rsid w:val="00A32EC5"/>
    <w:rsid w:val="00A334C5"/>
    <w:rsid w:val="00A3367D"/>
    <w:rsid w:val="00A33801"/>
    <w:rsid w:val="00A3381C"/>
    <w:rsid w:val="00A33B4C"/>
    <w:rsid w:val="00A33EEF"/>
    <w:rsid w:val="00A3415B"/>
    <w:rsid w:val="00A34368"/>
    <w:rsid w:val="00A345B9"/>
    <w:rsid w:val="00A3469A"/>
    <w:rsid w:val="00A34707"/>
    <w:rsid w:val="00A34ADF"/>
    <w:rsid w:val="00A34BC1"/>
    <w:rsid w:val="00A34C2C"/>
    <w:rsid w:val="00A34DA4"/>
    <w:rsid w:val="00A34E80"/>
    <w:rsid w:val="00A35014"/>
    <w:rsid w:val="00A350D2"/>
    <w:rsid w:val="00A35357"/>
    <w:rsid w:val="00A355DC"/>
    <w:rsid w:val="00A35FBF"/>
    <w:rsid w:val="00A36171"/>
    <w:rsid w:val="00A3641A"/>
    <w:rsid w:val="00A3691A"/>
    <w:rsid w:val="00A36AF0"/>
    <w:rsid w:val="00A36FCD"/>
    <w:rsid w:val="00A3760E"/>
    <w:rsid w:val="00A37705"/>
    <w:rsid w:val="00A37B7D"/>
    <w:rsid w:val="00A412EF"/>
    <w:rsid w:val="00A41379"/>
    <w:rsid w:val="00A4204A"/>
    <w:rsid w:val="00A42870"/>
    <w:rsid w:val="00A43D71"/>
    <w:rsid w:val="00A44120"/>
    <w:rsid w:val="00A453E1"/>
    <w:rsid w:val="00A45C13"/>
    <w:rsid w:val="00A465E4"/>
    <w:rsid w:val="00A46F75"/>
    <w:rsid w:val="00A46FFE"/>
    <w:rsid w:val="00A47524"/>
    <w:rsid w:val="00A500E9"/>
    <w:rsid w:val="00A5021D"/>
    <w:rsid w:val="00A502E0"/>
    <w:rsid w:val="00A50467"/>
    <w:rsid w:val="00A50D5A"/>
    <w:rsid w:val="00A5104A"/>
    <w:rsid w:val="00A5114F"/>
    <w:rsid w:val="00A51BD9"/>
    <w:rsid w:val="00A51EA1"/>
    <w:rsid w:val="00A5222A"/>
    <w:rsid w:val="00A52B72"/>
    <w:rsid w:val="00A530E9"/>
    <w:rsid w:val="00A53727"/>
    <w:rsid w:val="00A53E0E"/>
    <w:rsid w:val="00A53F43"/>
    <w:rsid w:val="00A54449"/>
    <w:rsid w:val="00A54522"/>
    <w:rsid w:val="00A545B3"/>
    <w:rsid w:val="00A546E8"/>
    <w:rsid w:val="00A5495A"/>
    <w:rsid w:val="00A54FB1"/>
    <w:rsid w:val="00A55053"/>
    <w:rsid w:val="00A554A0"/>
    <w:rsid w:val="00A5557E"/>
    <w:rsid w:val="00A56553"/>
    <w:rsid w:val="00A56AB6"/>
    <w:rsid w:val="00A56BE4"/>
    <w:rsid w:val="00A57398"/>
    <w:rsid w:val="00A57850"/>
    <w:rsid w:val="00A57AA1"/>
    <w:rsid w:val="00A57D50"/>
    <w:rsid w:val="00A57DC4"/>
    <w:rsid w:val="00A60B53"/>
    <w:rsid w:val="00A60D5C"/>
    <w:rsid w:val="00A60D73"/>
    <w:rsid w:val="00A60F27"/>
    <w:rsid w:val="00A60F65"/>
    <w:rsid w:val="00A6161A"/>
    <w:rsid w:val="00A62DC0"/>
    <w:rsid w:val="00A6334D"/>
    <w:rsid w:val="00A6335E"/>
    <w:rsid w:val="00A6358A"/>
    <w:rsid w:val="00A635F4"/>
    <w:rsid w:val="00A643E3"/>
    <w:rsid w:val="00A644F3"/>
    <w:rsid w:val="00A64D0B"/>
    <w:rsid w:val="00A652C0"/>
    <w:rsid w:val="00A65924"/>
    <w:rsid w:val="00A65A2C"/>
    <w:rsid w:val="00A66534"/>
    <w:rsid w:val="00A66836"/>
    <w:rsid w:val="00A66903"/>
    <w:rsid w:val="00A66A6D"/>
    <w:rsid w:val="00A67E19"/>
    <w:rsid w:val="00A70461"/>
    <w:rsid w:val="00A7071F"/>
    <w:rsid w:val="00A70998"/>
    <w:rsid w:val="00A70A82"/>
    <w:rsid w:val="00A70F00"/>
    <w:rsid w:val="00A7128B"/>
    <w:rsid w:val="00A7156D"/>
    <w:rsid w:val="00A716EE"/>
    <w:rsid w:val="00A7204F"/>
    <w:rsid w:val="00A722C1"/>
    <w:rsid w:val="00A722D3"/>
    <w:rsid w:val="00A72614"/>
    <w:rsid w:val="00A7264D"/>
    <w:rsid w:val="00A7285E"/>
    <w:rsid w:val="00A729F9"/>
    <w:rsid w:val="00A72F4D"/>
    <w:rsid w:val="00A72F96"/>
    <w:rsid w:val="00A7330C"/>
    <w:rsid w:val="00A7336B"/>
    <w:rsid w:val="00A7339C"/>
    <w:rsid w:val="00A733CD"/>
    <w:rsid w:val="00A73DC4"/>
    <w:rsid w:val="00A73EBB"/>
    <w:rsid w:val="00A745E7"/>
    <w:rsid w:val="00A74785"/>
    <w:rsid w:val="00A749AD"/>
    <w:rsid w:val="00A751A0"/>
    <w:rsid w:val="00A7587B"/>
    <w:rsid w:val="00A75DA0"/>
    <w:rsid w:val="00A75EB4"/>
    <w:rsid w:val="00A75F40"/>
    <w:rsid w:val="00A76487"/>
    <w:rsid w:val="00A765F6"/>
    <w:rsid w:val="00A77130"/>
    <w:rsid w:val="00A779AF"/>
    <w:rsid w:val="00A77C47"/>
    <w:rsid w:val="00A77E8E"/>
    <w:rsid w:val="00A80202"/>
    <w:rsid w:val="00A8021C"/>
    <w:rsid w:val="00A804D4"/>
    <w:rsid w:val="00A805A7"/>
    <w:rsid w:val="00A80729"/>
    <w:rsid w:val="00A80844"/>
    <w:rsid w:val="00A8225F"/>
    <w:rsid w:val="00A82E47"/>
    <w:rsid w:val="00A83C10"/>
    <w:rsid w:val="00A843CE"/>
    <w:rsid w:val="00A846C9"/>
    <w:rsid w:val="00A8486E"/>
    <w:rsid w:val="00A84EA7"/>
    <w:rsid w:val="00A84FB8"/>
    <w:rsid w:val="00A854DE"/>
    <w:rsid w:val="00A85534"/>
    <w:rsid w:val="00A85540"/>
    <w:rsid w:val="00A8593B"/>
    <w:rsid w:val="00A85966"/>
    <w:rsid w:val="00A85D7F"/>
    <w:rsid w:val="00A86FC9"/>
    <w:rsid w:val="00A90208"/>
    <w:rsid w:val="00A908A3"/>
    <w:rsid w:val="00A917A3"/>
    <w:rsid w:val="00A91C2C"/>
    <w:rsid w:val="00A91D8A"/>
    <w:rsid w:val="00A924FF"/>
    <w:rsid w:val="00A92E93"/>
    <w:rsid w:val="00A92ED7"/>
    <w:rsid w:val="00A93A80"/>
    <w:rsid w:val="00A93DF6"/>
    <w:rsid w:val="00A93EA7"/>
    <w:rsid w:val="00A949C9"/>
    <w:rsid w:val="00A95395"/>
    <w:rsid w:val="00A955C5"/>
    <w:rsid w:val="00A955DE"/>
    <w:rsid w:val="00A9571E"/>
    <w:rsid w:val="00A9576D"/>
    <w:rsid w:val="00A95F40"/>
    <w:rsid w:val="00A97349"/>
    <w:rsid w:val="00A973CC"/>
    <w:rsid w:val="00A976AF"/>
    <w:rsid w:val="00AA0589"/>
    <w:rsid w:val="00AA0B64"/>
    <w:rsid w:val="00AA182B"/>
    <w:rsid w:val="00AA1B9C"/>
    <w:rsid w:val="00AA1DBC"/>
    <w:rsid w:val="00AA20C3"/>
    <w:rsid w:val="00AA2E32"/>
    <w:rsid w:val="00AA32D2"/>
    <w:rsid w:val="00AA3D33"/>
    <w:rsid w:val="00AA3F30"/>
    <w:rsid w:val="00AA3FB2"/>
    <w:rsid w:val="00AA446C"/>
    <w:rsid w:val="00AA52FA"/>
    <w:rsid w:val="00AA54E2"/>
    <w:rsid w:val="00AA560F"/>
    <w:rsid w:val="00AA58C7"/>
    <w:rsid w:val="00AA6298"/>
    <w:rsid w:val="00AA633C"/>
    <w:rsid w:val="00AA6628"/>
    <w:rsid w:val="00AA668A"/>
    <w:rsid w:val="00AA72E2"/>
    <w:rsid w:val="00AA73BF"/>
    <w:rsid w:val="00AA7497"/>
    <w:rsid w:val="00AA7A5C"/>
    <w:rsid w:val="00AA7AF5"/>
    <w:rsid w:val="00AB095F"/>
    <w:rsid w:val="00AB099E"/>
    <w:rsid w:val="00AB0E72"/>
    <w:rsid w:val="00AB0F4D"/>
    <w:rsid w:val="00AB10A3"/>
    <w:rsid w:val="00AB1186"/>
    <w:rsid w:val="00AB1797"/>
    <w:rsid w:val="00AB1B50"/>
    <w:rsid w:val="00AB1D26"/>
    <w:rsid w:val="00AB2858"/>
    <w:rsid w:val="00AB2E3D"/>
    <w:rsid w:val="00AB33BE"/>
    <w:rsid w:val="00AB4647"/>
    <w:rsid w:val="00AB499E"/>
    <w:rsid w:val="00AB4F48"/>
    <w:rsid w:val="00AB6266"/>
    <w:rsid w:val="00AB6B97"/>
    <w:rsid w:val="00AB6D47"/>
    <w:rsid w:val="00AB7059"/>
    <w:rsid w:val="00AB77D2"/>
    <w:rsid w:val="00AB7985"/>
    <w:rsid w:val="00AC01BB"/>
    <w:rsid w:val="00AC0BC3"/>
    <w:rsid w:val="00AC0FC7"/>
    <w:rsid w:val="00AC10C1"/>
    <w:rsid w:val="00AC1738"/>
    <w:rsid w:val="00AC190F"/>
    <w:rsid w:val="00AC1B9F"/>
    <w:rsid w:val="00AC1D10"/>
    <w:rsid w:val="00AC289C"/>
    <w:rsid w:val="00AC399F"/>
    <w:rsid w:val="00AC45C8"/>
    <w:rsid w:val="00AC4BA9"/>
    <w:rsid w:val="00AC4D48"/>
    <w:rsid w:val="00AC5B7D"/>
    <w:rsid w:val="00AC63B2"/>
    <w:rsid w:val="00AC63E8"/>
    <w:rsid w:val="00AC6478"/>
    <w:rsid w:val="00AC669A"/>
    <w:rsid w:val="00AC6B74"/>
    <w:rsid w:val="00AC6BDA"/>
    <w:rsid w:val="00AC6EE4"/>
    <w:rsid w:val="00AC6EED"/>
    <w:rsid w:val="00AC70D6"/>
    <w:rsid w:val="00AC7872"/>
    <w:rsid w:val="00AD0002"/>
    <w:rsid w:val="00AD0057"/>
    <w:rsid w:val="00AD0145"/>
    <w:rsid w:val="00AD0259"/>
    <w:rsid w:val="00AD0C41"/>
    <w:rsid w:val="00AD0E67"/>
    <w:rsid w:val="00AD0F92"/>
    <w:rsid w:val="00AD1D3D"/>
    <w:rsid w:val="00AD1DF4"/>
    <w:rsid w:val="00AD23B2"/>
    <w:rsid w:val="00AD25B8"/>
    <w:rsid w:val="00AD2C57"/>
    <w:rsid w:val="00AD2D9B"/>
    <w:rsid w:val="00AD336C"/>
    <w:rsid w:val="00AD36AE"/>
    <w:rsid w:val="00AD3808"/>
    <w:rsid w:val="00AD38F3"/>
    <w:rsid w:val="00AD3BFF"/>
    <w:rsid w:val="00AD3D95"/>
    <w:rsid w:val="00AD466D"/>
    <w:rsid w:val="00AD4671"/>
    <w:rsid w:val="00AD4AC3"/>
    <w:rsid w:val="00AD4F22"/>
    <w:rsid w:val="00AD50F1"/>
    <w:rsid w:val="00AD573E"/>
    <w:rsid w:val="00AD63B2"/>
    <w:rsid w:val="00AD69FB"/>
    <w:rsid w:val="00AD6A27"/>
    <w:rsid w:val="00AD7599"/>
    <w:rsid w:val="00AD76B5"/>
    <w:rsid w:val="00AE00B3"/>
    <w:rsid w:val="00AE01C0"/>
    <w:rsid w:val="00AE04BB"/>
    <w:rsid w:val="00AE081A"/>
    <w:rsid w:val="00AE0E10"/>
    <w:rsid w:val="00AE15C9"/>
    <w:rsid w:val="00AE1604"/>
    <w:rsid w:val="00AE17FE"/>
    <w:rsid w:val="00AE1E2A"/>
    <w:rsid w:val="00AE311B"/>
    <w:rsid w:val="00AE3369"/>
    <w:rsid w:val="00AE3A4D"/>
    <w:rsid w:val="00AE40DC"/>
    <w:rsid w:val="00AE4DD9"/>
    <w:rsid w:val="00AE53B3"/>
    <w:rsid w:val="00AE621D"/>
    <w:rsid w:val="00AE6F55"/>
    <w:rsid w:val="00AE77AE"/>
    <w:rsid w:val="00AE794C"/>
    <w:rsid w:val="00AE7F6A"/>
    <w:rsid w:val="00AF02D0"/>
    <w:rsid w:val="00AF06EA"/>
    <w:rsid w:val="00AF1081"/>
    <w:rsid w:val="00AF166B"/>
    <w:rsid w:val="00AF186E"/>
    <w:rsid w:val="00AF1B41"/>
    <w:rsid w:val="00AF1E3F"/>
    <w:rsid w:val="00AF1EAF"/>
    <w:rsid w:val="00AF1EEE"/>
    <w:rsid w:val="00AF248D"/>
    <w:rsid w:val="00AF2D3D"/>
    <w:rsid w:val="00AF2DC2"/>
    <w:rsid w:val="00AF34F8"/>
    <w:rsid w:val="00AF3DEB"/>
    <w:rsid w:val="00AF40DB"/>
    <w:rsid w:val="00AF4E71"/>
    <w:rsid w:val="00AF56C5"/>
    <w:rsid w:val="00AF580C"/>
    <w:rsid w:val="00AF5D2C"/>
    <w:rsid w:val="00AF5E53"/>
    <w:rsid w:val="00AF65FE"/>
    <w:rsid w:val="00AF666E"/>
    <w:rsid w:val="00AF688A"/>
    <w:rsid w:val="00AF71DB"/>
    <w:rsid w:val="00AF7514"/>
    <w:rsid w:val="00AF7582"/>
    <w:rsid w:val="00AF7EFF"/>
    <w:rsid w:val="00B00C39"/>
    <w:rsid w:val="00B00E9B"/>
    <w:rsid w:val="00B01BF2"/>
    <w:rsid w:val="00B0319A"/>
    <w:rsid w:val="00B035D6"/>
    <w:rsid w:val="00B03648"/>
    <w:rsid w:val="00B03B39"/>
    <w:rsid w:val="00B03CC0"/>
    <w:rsid w:val="00B03DA4"/>
    <w:rsid w:val="00B03EE1"/>
    <w:rsid w:val="00B04384"/>
    <w:rsid w:val="00B04462"/>
    <w:rsid w:val="00B04944"/>
    <w:rsid w:val="00B054DD"/>
    <w:rsid w:val="00B05696"/>
    <w:rsid w:val="00B057F6"/>
    <w:rsid w:val="00B07164"/>
    <w:rsid w:val="00B07B23"/>
    <w:rsid w:val="00B10082"/>
    <w:rsid w:val="00B10376"/>
    <w:rsid w:val="00B10E40"/>
    <w:rsid w:val="00B11289"/>
    <w:rsid w:val="00B117C5"/>
    <w:rsid w:val="00B121BC"/>
    <w:rsid w:val="00B12383"/>
    <w:rsid w:val="00B123C0"/>
    <w:rsid w:val="00B1397E"/>
    <w:rsid w:val="00B141AD"/>
    <w:rsid w:val="00B1430C"/>
    <w:rsid w:val="00B144F2"/>
    <w:rsid w:val="00B1476A"/>
    <w:rsid w:val="00B14781"/>
    <w:rsid w:val="00B151D3"/>
    <w:rsid w:val="00B15B21"/>
    <w:rsid w:val="00B16AA0"/>
    <w:rsid w:val="00B16B70"/>
    <w:rsid w:val="00B16BDA"/>
    <w:rsid w:val="00B16D93"/>
    <w:rsid w:val="00B16F13"/>
    <w:rsid w:val="00B16FF7"/>
    <w:rsid w:val="00B17F27"/>
    <w:rsid w:val="00B17F83"/>
    <w:rsid w:val="00B203CD"/>
    <w:rsid w:val="00B2071F"/>
    <w:rsid w:val="00B20F68"/>
    <w:rsid w:val="00B211F2"/>
    <w:rsid w:val="00B2151B"/>
    <w:rsid w:val="00B215F3"/>
    <w:rsid w:val="00B217C4"/>
    <w:rsid w:val="00B21847"/>
    <w:rsid w:val="00B21E1D"/>
    <w:rsid w:val="00B21FAC"/>
    <w:rsid w:val="00B22364"/>
    <w:rsid w:val="00B236EC"/>
    <w:rsid w:val="00B23BCF"/>
    <w:rsid w:val="00B24721"/>
    <w:rsid w:val="00B24E29"/>
    <w:rsid w:val="00B25337"/>
    <w:rsid w:val="00B25668"/>
    <w:rsid w:val="00B262DE"/>
    <w:rsid w:val="00B2667E"/>
    <w:rsid w:val="00B2776E"/>
    <w:rsid w:val="00B277FB"/>
    <w:rsid w:val="00B3039C"/>
    <w:rsid w:val="00B3066D"/>
    <w:rsid w:val="00B3067D"/>
    <w:rsid w:val="00B30831"/>
    <w:rsid w:val="00B30A66"/>
    <w:rsid w:val="00B30FE2"/>
    <w:rsid w:val="00B31184"/>
    <w:rsid w:val="00B31478"/>
    <w:rsid w:val="00B319B0"/>
    <w:rsid w:val="00B320AB"/>
    <w:rsid w:val="00B32444"/>
    <w:rsid w:val="00B327C4"/>
    <w:rsid w:val="00B32EBC"/>
    <w:rsid w:val="00B335BE"/>
    <w:rsid w:val="00B33997"/>
    <w:rsid w:val="00B33B5E"/>
    <w:rsid w:val="00B33DD0"/>
    <w:rsid w:val="00B33FCB"/>
    <w:rsid w:val="00B346DC"/>
    <w:rsid w:val="00B34E46"/>
    <w:rsid w:val="00B35A8C"/>
    <w:rsid w:val="00B36433"/>
    <w:rsid w:val="00B3682B"/>
    <w:rsid w:val="00B36F42"/>
    <w:rsid w:val="00B374CE"/>
    <w:rsid w:val="00B37C40"/>
    <w:rsid w:val="00B40384"/>
    <w:rsid w:val="00B408D8"/>
    <w:rsid w:val="00B411B5"/>
    <w:rsid w:val="00B411FF"/>
    <w:rsid w:val="00B4131D"/>
    <w:rsid w:val="00B41481"/>
    <w:rsid w:val="00B417A2"/>
    <w:rsid w:val="00B4180C"/>
    <w:rsid w:val="00B41B1F"/>
    <w:rsid w:val="00B41BDB"/>
    <w:rsid w:val="00B42430"/>
    <w:rsid w:val="00B424FD"/>
    <w:rsid w:val="00B43123"/>
    <w:rsid w:val="00B43541"/>
    <w:rsid w:val="00B436B7"/>
    <w:rsid w:val="00B43B5F"/>
    <w:rsid w:val="00B43CE3"/>
    <w:rsid w:val="00B43D93"/>
    <w:rsid w:val="00B4452D"/>
    <w:rsid w:val="00B44680"/>
    <w:rsid w:val="00B44956"/>
    <w:rsid w:val="00B45130"/>
    <w:rsid w:val="00B45425"/>
    <w:rsid w:val="00B45701"/>
    <w:rsid w:val="00B46B55"/>
    <w:rsid w:val="00B46BBC"/>
    <w:rsid w:val="00B46C64"/>
    <w:rsid w:val="00B503EA"/>
    <w:rsid w:val="00B50488"/>
    <w:rsid w:val="00B5183A"/>
    <w:rsid w:val="00B51C34"/>
    <w:rsid w:val="00B51E76"/>
    <w:rsid w:val="00B5232A"/>
    <w:rsid w:val="00B52ABE"/>
    <w:rsid w:val="00B52EF7"/>
    <w:rsid w:val="00B538A8"/>
    <w:rsid w:val="00B53C60"/>
    <w:rsid w:val="00B541BE"/>
    <w:rsid w:val="00B5464F"/>
    <w:rsid w:val="00B54FE9"/>
    <w:rsid w:val="00B557BE"/>
    <w:rsid w:val="00B560F5"/>
    <w:rsid w:val="00B564E0"/>
    <w:rsid w:val="00B57E6D"/>
    <w:rsid w:val="00B60C6E"/>
    <w:rsid w:val="00B60F0F"/>
    <w:rsid w:val="00B60F14"/>
    <w:rsid w:val="00B61401"/>
    <w:rsid w:val="00B62260"/>
    <w:rsid w:val="00B623FD"/>
    <w:rsid w:val="00B624D3"/>
    <w:rsid w:val="00B624EF"/>
    <w:rsid w:val="00B628A5"/>
    <w:rsid w:val="00B628E9"/>
    <w:rsid w:val="00B62939"/>
    <w:rsid w:val="00B63607"/>
    <w:rsid w:val="00B638E0"/>
    <w:rsid w:val="00B63C1A"/>
    <w:rsid w:val="00B63EDF"/>
    <w:rsid w:val="00B64073"/>
    <w:rsid w:val="00B6417E"/>
    <w:rsid w:val="00B642FB"/>
    <w:rsid w:val="00B649A8"/>
    <w:rsid w:val="00B649B7"/>
    <w:rsid w:val="00B64B68"/>
    <w:rsid w:val="00B650BD"/>
    <w:rsid w:val="00B650D8"/>
    <w:rsid w:val="00B650FE"/>
    <w:rsid w:val="00B654E2"/>
    <w:rsid w:val="00B65517"/>
    <w:rsid w:val="00B658D1"/>
    <w:rsid w:val="00B6600F"/>
    <w:rsid w:val="00B66647"/>
    <w:rsid w:val="00B6674B"/>
    <w:rsid w:val="00B66761"/>
    <w:rsid w:val="00B66B91"/>
    <w:rsid w:val="00B66E9E"/>
    <w:rsid w:val="00B66FC3"/>
    <w:rsid w:val="00B67668"/>
    <w:rsid w:val="00B67CB3"/>
    <w:rsid w:val="00B67E19"/>
    <w:rsid w:val="00B70BA9"/>
    <w:rsid w:val="00B712E6"/>
    <w:rsid w:val="00B71358"/>
    <w:rsid w:val="00B722AC"/>
    <w:rsid w:val="00B730D6"/>
    <w:rsid w:val="00B731D0"/>
    <w:rsid w:val="00B7346C"/>
    <w:rsid w:val="00B73CFC"/>
    <w:rsid w:val="00B74213"/>
    <w:rsid w:val="00B74945"/>
    <w:rsid w:val="00B7534D"/>
    <w:rsid w:val="00B75C11"/>
    <w:rsid w:val="00B75F1D"/>
    <w:rsid w:val="00B763FC"/>
    <w:rsid w:val="00B7661F"/>
    <w:rsid w:val="00B76D8E"/>
    <w:rsid w:val="00B77AAC"/>
    <w:rsid w:val="00B77BE4"/>
    <w:rsid w:val="00B77EA3"/>
    <w:rsid w:val="00B77F7C"/>
    <w:rsid w:val="00B80E28"/>
    <w:rsid w:val="00B810DC"/>
    <w:rsid w:val="00B81B5F"/>
    <w:rsid w:val="00B822FF"/>
    <w:rsid w:val="00B82E48"/>
    <w:rsid w:val="00B830DB"/>
    <w:rsid w:val="00B8401A"/>
    <w:rsid w:val="00B84336"/>
    <w:rsid w:val="00B844A2"/>
    <w:rsid w:val="00B84B1F"/>
    <w:rsid w:val="00B84C39"/>
    <w:rsid w:val="00B84D4D"/>
    <w:rsid w:val="00B84D92"/>
    <w:rsid w:val="00B84F65"/>
    <w:rsid w:val="00B855CD"/>
    <w:rsid w:val="00B85B79"/>
    <w:rsid w:val="00B85BA5"/>
    <w:rsid w:val="00B8713B"/>
    <w:rsid w:val="00B87AF2"/>
    <w:rsid w:val="00B87CB2"/>
    <w:rsid w:val="00B87F71"/>
    <w:rsid w:val="00B90197"/>
    <w:rsid w:val="00B90365"/>
    <w:rsid w:val="00B9126A"/>
    <w:rsid w:val="00B91305"/>
    <w:rsid w:val="00B915A4"/>
    <w:rsid w:val="00B91C60"/>
    <w:rsid w:val="00B92BD0"/>
    <w:rsid w:val="00B93AA1"/>
    <w:rsid w:val="00B93EB5"/>
    <w:rsid w:val="00B93FD9"/>
    <w:rsid w:val="00B947C7"/>
    <w:rsid w:val="00B949F2"/>
    <w:rsid w:val="00B94B51"/>
    <w:rsid w:val="00B94BB7"/>
    <w:rsid w:val="00B94C53"/>
    <w:rsid w:val="00B94D28"/>
    <w:rsid w:val="00B95636"/>
    <w:rsid w:val="00B95F0D"/>
    <w:rsid w:val="00B96020"/>
    <w:rsid w:val="00B960FB"/>
    <w:rsid w:val="00B96D55"/>
    <w:rsid w:val="00B96DC2"/>
    <w:rsid w:val="00B9703E"/>
    <w:rsid w:val="00B97674"/>
    <w:rsid w:val="00B97F88"/>
    <w:rsid w:val="00BA00C1"/>
    <w:rsid w:val="00BA03B3"/>
    <w:rsid w:val="00BA08A0"/>
    <w:rsid w:val="00BA0920"/>
    <w:rsid w:val="00BA0AE6"/>
    <w:rsid w:val="00BA0D06"/>
    <w:rsid w:val="00BA0FC8"/>
    <w:rsid w:val="00BA14C7"/>
    <w:rsid w:val="00BA1B0C"/>
    <w:rsid w:val="00BA375E"/>
    <w:rsid w:val="00BA4309"/>
    <w:rsid w:val="00BA49AD"/>
    <w:rsid w:val="00BA5628"/>
    <w:rsid w:val="00BA56BD"/>
    <w:rsid w:val="00BA6207"/>
    <w:rsid w:val="00BA6382"/>
    <w:rsid w:val="00BA662F"/>
    <w:rsid w:val="00BA664F"/>
    <w:rsid w:val="00BA6C7D"/>
    <w:rsid w:val="00BA78B9"/>
    <w:rsid w:val="00BA7A98"/>
    <w:rsid w:val="00BA7F73"/>
    <w:rsid w:val="00BB000E"/>
    <w:rsid w:val="00BB09C4"/>
    <w:rsid w:val="00BB0B9F"/>
    <w:rsid w:val="00BB0D4B"/>
    <w:rsid w:val="00BB0DEE"/>
    <w:rsid w:val="00BB0E8C"/>
    <w:rsid w:val="00BB1395"/>
    <w:rsid w:val="00BB2020"/>
    <w:rsid w:val="00BB2D35"/>
    <w:rsid w:val="00BB30F9"/>
    <w:rsid w:val="00BB363D"/>
    <w:rsid w:val="00BB373C"/>
    <w:rsid w:val="00BB41DD"/>
    <w:rsid w:val="00BB4450"/>
    <w:rsid w:val="00BB44FF"/>
    <w:rsid w:val="00BB54EE"/>
    <w:rsid w:val="00BB56BA"/>
    <w:rsid w:val="00BB5E49"/>
    <w:rsid w:val="00BB71FC"/>
    <w:rsid w:val="00BB7EB3"/>
    <w:rsid w:val="00BC04B1"/>
    <w:rsid w:val="00BC082C"/>
    <w:rsid w:val="00BC0857"/>
    <w:rsid w:val="00BC08E7"/>
    <w:rsid w:val="00BC0933"/>
    <w:rsid w:val="00BC0D35"/>
    <w:rsid w:val="00BC118A"/>
    <w:rsid w:val="00BC1A4C"/>
    <w:rsid w:val="00BC1D0A"/>
    <w:rsid w:val="00BC2086"/>
    <w:rsid w:val="00BC216C"/>
    <w:rsid w:val="00BC21B9"/>
    <w:rsid w:val="00BC255E"/>
    <w:rsid w:val="00BC2586"/>
    <w:rsid w:val="00BC2A2B"/>
    <w:rsid w:val="00BC2B15"/>
    <w:rsid w:val="00BC2E58"/>
    <w:rsid w:val="00BC3B05"/>
    <w:rsid w:val="00BC3B3A"/>
    <w:rsid w:val="00BC3FD6"/>
    <w:rsid w:val="00BC4376"/>
    <w:rsid w:val="00BC45A3"/>
    <w:rsid w:val="00BC4613"/>
    <w:rsid w:val="00BC4C7D"/>
    <w:rsid w:val="00BC4D14"/>
    <w:rsid w:val="00BC5312"/>
    <w:rsid w:val="00BC5423"/>
    <w:rsid w:val="00BC5E72"/>
    <w:rsid w:val="00BC62D1"/>
    <w:rsid w:val="00BC6558"/>
    <w:rsid w:val="00BC6829"/>
    <w:rsid w:val="00BC6D35"/>
    <w:rsid w:val="00BC7B69"/>
    <w:rsid w:val="00BC7D7E"/>
    <w:rsid w:val="00BD041D"/>
    <w:rsid w:val="00BD0473"/>
    <w:rsid w:val="00BD0E69"/>
    <w:rsid w:val="00BD2258"/>
    <w:rsid w:val="00BD2357"/>
    <w:rsid w:val="00BD2418"/>
    <w:rsid w:val="00BD2769"/>
    <w:rsid w:val="00BD2DD3"/>
    <w:rsid w:val="00BD3896"/>
    <w:rsid w:val="00BD3E51"/>
    <w:rsid w:val="00BD3E8D"/>
    <w:rsid w:val="00BD4882"/>
    <w:rsid w:val="00BD499C"/>
    <w:rsid w:val="00BD4BA0"/>
    <w:rsid w:val="00BD4BE9"/>
    <w:rsid w:val="00BD5E8C"/>
    <w:rsid w:val="00BD6BE1"/>
    <w:rsid w:val="00BD6F1F"/>
    <w:rsid w:val="00BD71EE"/>
    <w:rsid w:val="00BD75BF"/>
    <w:rsid w:val="00BE08FE"/>
    <w:rsid w:val="00BE10AE"/>
    <w:rsid w:val="00BE1228"/>
    <w:rsid w:val="00BE1E44"/>
    <w:rsid w:val="00BE2F18"/>
    <w:rsid w:val="00BE38FF"/>
    <w:rsid w:val="00BE39A9"/>
    <w:rsid w:val="00BE3CD5"/>
    <w:rsid w:val="00BE3F25"/>
    <w:rsid w:val="00BE4284"/>
    <w:rsid w:val="00BE4B5D"/>
    <w:rsid w:val="00BE5097"/>
    <w:rsid w:val="00BE5EA1"/>
    <w:rsid w:val="00BE5F17"/>
    <w:rsid w:val="00BE6BB6"/>
    <w:rsid w:val="00BE6BE5"/>
    <w:rsid w:val="00BE7222"/>
    <w:rsid w:val="00BE7A9A"/>
    <w:rsid w:val="00BE7B0E"/>
    <w:rsid w:val="00BF0A32"/>
    <w:rsid w:val="00BF0A38"/>
    <w:rsid w:val="00BF0C46"/>
    <w:rsid w:val="00BF1082"/>
    <w:rsid w:val="00BF1199"/>
    <w:rsid w:val="00BF15C8"/>
    <w:rsid w:val="00BF1EAA"/>
    <w:rsid w:val="00BF1F91"/>
    <w:rsid w:val="00BF24E2"/>
    <w:rsid w:val="00BF2B36"/>
    <w:rsid w:val="00BF2DEE"/>
    <w:rsid w:val="00BF3D02"/>
    <w:rsid w:val="00BF3D2C"/>
    <w:rsid w:val="00BF47D4"/>
    <w:rsid w:val="00BF48C7"/>
    <w:rsid w:val="00BF530C"/>
    <w:rsid w:val="00BF60E8"/>
    <w:rsid w:val="00BF65B6"/>
    <w:rsid w:val="00BF6CEF"/>
    <w:rsid w:val="00BF6EF5"/>
    <w:rsid w:val="00BF6F0E"/>
    <w:rsid w:val="00BF720C"/>
    <w:rsid w:val="00BF7235"/>
    <w:rsid w:val="00BF78A9"/>
    <w:rsid w:val="00BF791E"/>
    <w:rsid w:val="00BF7A95"/>
    <w:rsid w:val="00BF7BC6"/>
    <w:rsid w:val="00C00237"/>
    <w:rsid w:val="00C002A5"/>
    <w:rsid w:val="00C002DA"/>
    <w:rsid w:val="00C00E0B"/>
    <w:rsid w:val="00C00EAB"/>
    <w:rsid w:val="00C01CD0"/>
    <w:rsid w:val="00C021D1"/>
    <w:rsid w:val="00C024AD"/>
    <w:rsid w:val="00C02BA7"/>
    <w:rsid w:val="00C03006"/>
    <w:rsid w:val="00C031CB"/>
    <w:rsid w:val="00C0458F"/>
    <w:rsid w:val="00C048AD"/>
    <w:rsid w:val="00C04BE5"/>
    <w:rsid w:val="00C04E72"/>
    <w:rsid w:val="00C05733"/>
    <w:rsid w:val="00C05972"/>
    <w:rsid w:val="00C05CB0"/>
    <w:rsid w:val="00C0601A"/>
    <w:rsid w:val="00C06A66"/>
    <w:rsid w:val="00C06E4A"/>
    <w:rsid w:val="00C07725"/>
    <w:rsid w:val="00C100D8"/>
    <w:rsid w:val="00C102F6"/>
    <w:rsid w:val="00C106B0"/>
    <w:rsid w:val="00C107C2"/>
    <w:rsid w:val="00C1081F"/>
    <w:rsid w:val="00C10F96"/>
    <w:rsid w:val="00C1124D"/>
    <w:rsid w:val="00C113FB"/>
    <w:rsid w:val="00C11A27"/>
    <w:rsid w:val="00C123E7"/>
    <w:rsid w:val="00C12554"/>
    <w:rsid w:val="00C125E0"/>
    <w:rsid w:val="00C125EE"/>
    <w:rsid w:val="00C1272F"/>
    <w:rsid w:val="00C12986"/>
    <w:rsid w:val="00C12A4F"/>
    <w:rsid w:val="00C12BED"/>
    <w:rsid w:val="00C12C68"/>
    <w:rsid w:val="00C13059"/>
    <w:rsid w:val="00C13639"/>
    <w:rsid w:val="00C14712"/>
    <w:rsid w:val="00C1479E"/>
    <w:rsid w:val="00C14CB3"/>
    <w:rsid w:val="00C174F6"/>
    <w:rsid w:val="00C200CB"/>
    <w:rsid w:val="00C203CD"/>
    <w:rsid w:val="00C20B10"/>
    <w:rsid w:val="00C20C65"/>
    <w:rsid w:val="00C213A9"/>
    <w:rsid w:val="00C21D85"/>
    <w:rsid w:val="00C22797"/>
    <w:rsid w:val="00C2288E"/>
    <w:rsid w:val="00C235EE"/>
    <w:rsid w:val="00C2384F"/>
    <w:rsid w:val="00C23B73"/>
    <w:rsid w:val="00C23CD2"/>
    <w:rsid w:val="00C247FA"/>
    <w:rsid w:val="00C249B6"/>
    <w:rsid w:val="00C24AA4"/>
    <w:rsid w:val="00C24D0E"/>
    <w:rsid w:val="00C25468"/>
    <w:rsid w:val="00C257B1"/>
    <w:rsid w:val="00C25A68"/>
    <w:rsid w:val="00C25DD6"/>
    <w:rsid w:val="00C26ABB"/>
    <w:rsid w:val="00C26C21"/>
    <w:rsid w:val="00C26E4F"/>
    <w:rsid w:val="00C27631"/>
    <w:rsid w:val="00C278C6"/>
    <w:rsid w:val="00C305F2"/>
    <w:rsid w:val="00C306B9"/>
    <w:rsid w:val="00C30B7C"/>
    <w:rsid w:val="00C30CE8"/>
    <w:rsid w:val="00C30F78"/>
    <w:rsid w:val="00C31899"/>
    <w:rsid w:val="00C3217F"/>
    <w:rsid w:val="00C32329"/>
    <w:rsid w:val="00C32BB8"/>
    <w:rsid w:val="00C335FC"/>
    <w:rsid w:val="00C337E9"/>
    <w:rsid w:val="00C33C1C"/>
    <w:rsid w:val="00C34EEF"/>
    <w:rsid w:val="00C351CA"/>
    <w:rsid w:val="00C35631"/>
    <w:rsid w:val="00C3584C"/>
    <w:rsid w:val="00C358E5"/>
    <w:rsid w:val="00C363D2"/>
    <w:rsid w:val="00C3640A"/>
    <w:rsid w:val="00C36CDF"/>
    <w:rsid w:val="00C36DA3"/>
    <w:rsid w:val="00C3710D"/>
    <w:rsid w:val="00C3791F"/>
    <w:rsid w:val="00C400C4"/>
    <w:rsid w:val="00C4117A"/>
    <w:rsid w:val="00C416A6"/>
    <w:rsid w:val="00C41C2B"/>
    <w:rsid w:val="00C4215B"/>
    <w:rsid w:val="00C42681"/>
    <w:rsid w:val="00C42E86"/>
    <w:rsid w:val="00C43614"/>
    <w:rsid w:val="00C43D56"/>
    <w:rsid w:val="00C43ED0"/>
    <w:rsid w:val="00C443F4"/>
    <w:rsid w:val="00C445D2"/>
    <w:rsid w:val="00C4472F"/>
    <w:rsid w:val="00C45773"/>
    <w:rsid w:val="00C45F91"/>
    <w:rsid w:val="00C46871"/>
    <w:rsid w:val="00C46BF5"/>
    <w:rsid w:val="00C47038"/>
    <w:rsid w:val="00C4706C"/>
    <w:rsid w:val="00C474FF"/>
    <w:rsid w:val="00C4770F"/>
    <w:rsid w:val="00C4789E"/>
    <w:rsid w:val="00C50881"/>
    <w:rsid w:val="00C51B86"/>
    <w:rsid w:val="00C520F1"/>
    <w:rsid w:val="00C524EF"/>
    <w:rsid w:val="00C53859"/>
    <w:rsid w:val="00C5387B"/>
    <w:rsid w:val="00C54037"/>
    <w:rsid w:val="00C54351"/>
    <w:rsid w:val="00C54A2C"/>
    <w:rsid w:val="00C54E0C"/>
    <w:rsid w:val="00C55163"/>
    <w:rsid w:val="00C5517B"/>
    <w:rsid w:val="00C553A6"/>
    <w:rsid w:val="00C55571"/>
    <w:rsid w:val="00C5694A"/>
    <w:rsid w:val="00C569A5"/>
    <w:rsid w:val="00C56AB9"/>
    <w:rsid w:val="00C56F9C"/>
    <w:rsid w:val="00C5720B"/>
    <w:rsid w:val="00C57539"/>
    <w:rsid w:val="00C6091F"/>
    <w:rsid w:val="00C61879"/>
    <w:rsid w:val="00C623C8"/>
    <w:rsid w:val="00C635BC"/>
    <w:rsid w:val="00C63835"/>
    <w:rsid w:val="00C639C4"/>
    <w:rsid w:val="00C64149"/>
    <w:rsid w:val="00C64299"/>
    <w:rsid w:val="00C64F00"/>
    <w:rsid w:val="00C64F26"/>
    <w:rsid w:val="00C65115"/>
    <w:rsid w:val="00C65254"/>
    <w:rsid w:val="00C65443"/>
    <w:rsid w:val="00C658E8"/>
    <w:rsid w:val="00C65930"/>
    <w:rsid w:val="00C65B36"/>
    <w:rsid w:val="00C66334"/>
    <w:rsid w:val="00C6642F"/>
    <w:rsid w:val="00C66A3B"/>
    <w:rsid w:val="00C67309"/>
    <w:rsid w:val="00C67C8A"/>
    <w:rsid w:val="00C70A19"/>
    <w:rsid w:val="00C70F30"/>
    <w:rsid w:val="00C70FCC"/>
    <w:rsid w:val="00C71D3C"/>
    <w:rsid w:val="00C72BBD"/>
    <w:rsid w:val="00C737C6"/>
    <w:rsid w:val="00C73FCC"/>
    <w:rsid w:val="00C7445E"/>
    <w:rsid w:val="00C749C9"/>
    <w:rsid w:val="00C74BDA"/>
    <w:rsid w:val="00C74BE3"/>
    <w:rsid w:val="00C750EA"/>
    <w:rsid w:val="00C7534E"/>
    <w:rsid w:val="00C75CD5"/>
    <w:rsid w:val="00C75E0F"/>
    <w:rsid w:val="00C75F2D"/>
    <w:rsid w:val="00C76A1A"/>
    <w:rsid w:val="00C76CC5"/>
    <w:rsid w:val="00C76FF4"/>
    <w:rsid w:val="00C77BEF"/>
    <w:rsid w:val="00C803F7"/>
    <w:rsid w:val="00C804B9"/>
    <w:rsid w:val="00C80875"/>
    <w:rsid w:val="00C80FD7"/>
    <w:rsid w:val="00C813B2"/>
    <w:rsid w:val="00C821C3"/>
    <w:rsid w:val="00C84081"/>
    <w:rsid w:val="00C842D3"/>
    <w:rsid w:val="00C84CAF"/>
    <w:rsid w:val="00C85224"/>
    <w:rsid w:val="00C854B1"/>
    <w:rsid w:val="00C8552E"/>
    <w:rsid w:val="00C8557A"/>
    <w:rsid w:val="00C8581C"/>
    <w:rsid w:val="00C85BE8"/>
    <w:rsid w:val="00C85F4D"/>
    <w:rsid w:val="00C8606B"/>
    <w:rsid w:val="00C8609E"/>
    <w:rsid w:val="00C86E90"/>
    <w:rsid w:val="00C86ED8"/>
    <w:rsid w:val="00C86F99"/>
    <w:rsid w:val="00C8703D"/>
    <w:rsid w:val="00C870F1"/>
    <w:rsid w:val="00C8742D"/>
    <w:rsid w:val="00C8752E"/>
    <w:rsid w:val="00C8755B"/>
    <w:rsid w:val="00C901B4"/>
    <w:rsid w:val="00C90484"/>
    <w:rsid w:val="00C91619"/>
    <w:rsid w:val="00C916E7"/>
    <w:rsid w:val="00C917A4"/>
    <w:rsid w:val="00C91C5D"/>
    <w:rsid w:val="00C91E7C"/>
    <w:rsid w:val="00C92192"/>
    <w:rsid w:val="00C927A7"/>
    <w:rsid w:val="00C92982"/>
    <w:rsid w:val="00C93217"/>
    <w:rsid w:val="00C93BDA"/>
    <w:rsid w:val="00C94091"/>
    <w:rsid w:val="00C94279"/>
    <w:rsid w:val="00C9442D"/>
    <w:rsid w:val="00C956F0"/>
    <w:rsid w:val="00C95817"/>
    <w:rsid w:val="00C95A9B"/>
    <w:rsid w:val="00C95C58"/>
    <w:rsid w:val="00C962AC"/>
    <w:rsid w:val="00C96400"/>
    <w:rsid w:val="00C96851"/>
    <w:rsid w:val="00C96BCE"/>
    <w:rsid w:val="00C96F20"/>
    <w:rsid w:val="00C970EA"/>
    <w:rsid w:val="00C97C7A"/>
    <w:rsid w:val="00CA02A4"/>
    <w:rsid w:val="00CA07FE"/>
    <w:rsid w:val="00CA0C9B"/>
    <w:rsid w:val="00CA0D33"/>
    <w:rsid w:val="00CA32E7"/>
    <w:rsid w:val="00CA3AFD"/>
    <w:rsid w:val="00CA3DB4"/>
    <w:rsid w:val="00CA452D"/>
    <w:rsid w:val="00CA51C5"/>
    <w:rsid w:val="00CA5B5E"/>
    <w:rsid w:val="00CA5CBB"/>
    <w:rsid w:val="00CA6484"/>
    <w:rsid w:val="00CA6836"/>
    <w:rsid w:val="00CA731A"/>
    <w:rsid w:val="00CA7385"/>
    <w:rsid w:val="00CA7756"/>
    <w:rsid w:val="00CA7E72"/>
    <w:rsid w:val="00CB024A"/>
    <w:rsid w:val="00CB02FE"/>
    <w:rsid w:val="00CB0AB7"/>
    <w:rsid w:val="00CB0D6D"/>
    <w:rsid w:val="00CB12BC"/>
    <w:rsid w:val="00CB163A"/>
    <w:rsid w:val="00CB171C"/>
    <w:rsid w:val="00CB173C"/>
    <w:rsid w:val="00CB1828"/>
    <w:rsid w:val="00CB29AF"/>
    <w:rsid w:val="00CB29F9"/>
    <w:rsid w:val="00CB2BF1"/>
    <w:rsid w:val="00CB3310"/>
    <w:rsid w:val="00CB345A"/>
    <w:rsid w:val="00CB436E"/>
    <w:rsid w:val="00CB4524"/>
    <w:rsid w:val="00CB484E"/>
    <w:rsid w:val="00CB4940"/>
    <w:rsid w:val="00CB4C55"/>
    <w:rsid w:val="00CB4DAC"/>
    <w:rsid w:val="00CB4E1E"/>
    <w:rsid w:val="00CB5FC9"/>
    <w:rsid w:val="00CB6385"/>
    <w:rsid w:val="00CB65D6"/>
    <w:rsid w:val="00CB6904"/>
    <w:rsid w:val="00CB6CEA"/>
    <w:rsid w:val="00CB70AB"/>
    <w:rsid w:val="00CB7449"/>
    <w:rsid w:val="00CB75AB"/>
    <w:rsid w:val="00CB7E81"/>
    <w:rsid w:val="00CB7F80"/>
    <w:rsid w:val="00CC0198"/>
    <w:rsid w:val="00CC08C7"/>
    <w:rsid w:val="00CC12DF"/>
    <w:rsid w:val="00CC1365"/>
    <w:rsid w:val="00CC146F"/>
    <w:rsid w:val="00CC19C1"/>
    <w:rsid w:val="00CC19F0"/>
    <w:rsid w:val="00CC1A4B"/>
    <w:rsid w:val="00CC1D60"/>
    <w:rsid w:val="00CC1EA0"/>
    <w:rsid w:val="00CC2195"/>
    <w:rsid w:val="00CC240A"/>
    <w:rsid w:val="00CC2FAF"/>
    <w:rsid w:val="00CC337F"/>
    <w:rsid w:val="00CC40CB"/>
    <w:rsid w:val="00CC4C3E"/>
    <w:rsid w:val="00CC5508"/>
    <w:rsid w:val="00CC5FBF"/>
    <w:rsid w:val="00CC61D5"/>
    <w:rsid w:val="00CC6DE6"/>
    <w:rsid w:val="00CC735A"/>
    <w:rsid w:val="00CC768D"/>
    <w:rsid w:val="00CD05BC"/>
    <w:rsid w:val="00CD06BD"/>
    <w:rsid w:val="00CD0700"/>
    <w:rsid w:val="00CD1F77"/>
    <w:rsid w:val="00CD2DEF"/>
    <w:rsid w:val="00CD327C"/>
    <w:rsid w:val="00CD3DA7"/>
    <w:rsid w:val="00CD629A"/>
    <w:rsid w:val="00CD6626"/>
    <w:rsid w:val="00CD6730"/>
    <w:rsid w:val="00CD6D60"/>
    <w:rsid w:val="00CD6FCE"/>
    <w:rsid w:val="00CD7209"/>
    <w:rsid w:val="00CD7954"/>
    <w:rsid w:val="00CD7EC0"/>
    <w:rsid w:val="00CE0791"/>
    <w:rsid w:val="00CE1A66"/>
    <w:rsid w:val="00CE1FDE"/>
    <w:rsid w:val="00CE21E9"/>
    <w:rsid w:val="00CE291C"/>
    <w:rsid w:val="00CE297C"/>
    <w:rsid w:val="00CE29A1"/>
    <w:rsid w:val="00CE2F24"/>
    <w:rsid w:val="00CE2F46"/>
    <w:rsid w:val="00CE3170"/>
    <w:rsid w:val="00CE34A0"/>
    <w:rsid w:val="00CE34CB"/>
    <w:rsid w:val="00CE372E"/>
    <w:rsid w:val="00CE4577"/>
    <w:rsid w:val="00CE45CC"/>
    <w:rsid w:val="00CE460A"/>
    <w:rsid w:val="00CE4D92"/>
    <w:rsid w:val="00CE4E9D"/>
    <w:rsid w:val="00CE4F40"/>
    <w:rsid w:val="00CE4F46"/>
    <w:rsid w:val="00CE5A4B"/>
    <w:rsid w:val="00CE5B5F"/>
    <w:rsid w:val="00CE5C3E"/>
    <w:rsid w:val="00CE6053"/>
    <w:rsid w:val="00CE6352"/>
    <w:rsid w:val="00CE6989"/>
    <w:rsid w:val="00CE6AE4"/>
    <w:rsid w:val="00CE78FC"/>
    <w:rsid w:val="00CE7AAB"/>
    <w:rsid w:val="00CF03BD"/>
    <w:rsid w:val="00CF1405"/>
    <w:rsid w:val="00CF197A"/>
    <w:rsid w:val="00CF1B08"/>
    <w:rsid w:val="00CF1BD4"/>
    <w:rsid w:val="00CF1BD7"/>
    <w:rsid w:val="00CF2170"/>
    <w:rsid w:val="00CF2C94"/>
    <w:rsid w:val="00CF2E98"/>
    <w:rsid w:val="00CF2EF2"/>
    <w:rsid w:val="00CF3784"/>
    <w:rsid w:val="00CF391B"/>
    <w:rsid w:val="00CF3C9A"/>
    <w:rsid w:val="00CF431E"/>
    <w:rsid w:val="00CF4C81"/>
    <w:rsid w:val="00CF5328"/>
    <w:rsid w:val="00CF54D8"/>
    <w:rsid w:val="00CF5BA0"/>
    <w:rsid w:val="00CF5F3D"/>
    <w:rsid w:val="00CF636B"/>
    <w:rsid w:val="00D00DA2"/>
    <w:rsid w:val="00D010C2"/>
    <w:rsid w:val="00D0181D"/>
    <w:rsid w:val="00D01F93"/>
    <w:rsid w:val="00D0221E"/>
    <w:rsid w:val="00D02920"/>
    <w:rsid w:val="00D03560"/>
    <w:rsid w:val="00D0377C"/>
    <w:rsid w:val="00D03A33"/>
    <w:rsid w:val="00D03A5A"/>
    <w:rsid w:val="00D03C3A"/>
    <w:rsid w:val="00D03ECE"/>
    <w:rsid w:val="00D040F7"/>
    <w:rsid w:val="00D0452B"/>
    <w:rsid w:val="00D048B3"/>
    <w:rsid w:val="00D04A8F"/>
    <w:rsid w:val="00D04AA3"/>
    <w:rsid w:val="00D04CE8"/>
    <w:rsid w:val="00D04E4D"/>
    <w:rsid w:val="00D05182"/>
    <w:rsid w:val="00D05938"/>
    <w:rsid w:val="00D05FDB"/>
    <w:rsid w:val="00D05FFC"/>
    <w:rsid w:val="00D06096"/>
    <w:rsid w:val="00D0669C"/>
    <w:rsid w:val="00D06779"/>
    <w:rsid w:val="00D06A8C"/>
    <w:rsid w:val="00D06D55"/>
    <w:rsid w:val="00D07020"/>
    <w:rsid w:val="00D076D3"/>
    <w:rsid w:val="00D07724"/>
    <w:rsid w:val="00D079F7"/>
    <w:rsid w:val="00D07ADC"/>
    <w:rsid w:val="00D07B27"/>
    <w:rsid w:val="00D10004"/>
    <w:rsid w:val="00D102DD"/>
    <w:rsid w:val="00D10B9E"/>
    <w:rsid w:val="00D10CA3"/>
    <w:rsid w:val="00D12354"/>
    <w:rsid w:val="00D12566"/>
    <w:rsid w:val="00D12744"/>
    <w:rsid w:val="00D129D8"/>
    <w:rsid w:val="00D13D1C"/>
    <w:rsid w:val="00D13DBD"/>
    <w:rsid w:val="00D13F2E"/>
    <w:rsid w:val="00D14125"/>
    <w:rsid w:val="00D14127"/>
    <w:rsid w:val="00D14AD8"/>
    <w:rsid w:val="00D14EFB"/>
    <w:rsid w:val="00D15718"/>
    <w:rsid w:val="00D158BE"/>
    <w:rsid w:val="00D15D1B"/>
    <w:rsid w:val="00D16055"/>
    <w:rsid w:val="00D163E6"/>
    <w:rsid w:val="00D16E31"/>
    <w:rsid w:val="00D17F5A"/>
    <w:rsid w:val="00D21238"/>
    <w:rsid w:val="00D212F9"/>
    <w:rsid w:val="00D213FF"/>
    <w:rsid w:val="00D21D03"/>
    <w:rsid w:val="00D229EE"/>
    <w:rsid w:val="00D22C3C"/>
    <w:rsid w:val="00D23DC7"/>
    <w:rsid w:val="00D24D59"/>
    <w:rsid w:val="00D25799"/>
    <w:rsid w:val="00D2592C"/>
    <w:rsid w:val="00D25AD9"/>
    <w:rsid w:val="00D25CE9"/>
    <w:rsid w:val="00D26568"/>
    <w:rsid w:val="00D27068"/>
    <w:rsid w:val="00D27221"/>
    <w:rsid w:val="00D30209"/>
    <w:rsid w:val="00D30493"/>
    <w:rsid w:val="00D306C5"/>
    <w:rsid w:val="00D30E6E"/>
    <w:rsid w:val="00D3100A"/>
    <w:rsid w:val="00D316AC"/>
    <w:rsid w:val="00D3186D"/>
    <w:rsid w:val="00D31B5B"/>
    <w:rsid w:val="00D31CC7"/>
    <w:rsid w:val="00D31E40"/>
    <w:rsid w:val="00D32969"/>
    <w:rsid w:val="00D32A42"/>
    <w:rsid w:val="00D32F90"/>
    <w:rsid w:val="00D333C6"/>
    <w:rsid w:val="00D33904"/>
    <w:rsid w:val="00D34AAF"/>
    <w:rsid w:val="00D34B8D"/>
    <w:rsid w:val="00D35153"/>
    <w:rsid w:val="00D35A19"/>
    <w:rsid w:val="00D36500"/>
    <w:rsid w:val="00D36852"/>
    <w:rsid w:val="00D36B00"/>
    <w:rsid w:val="00D3704D"/>
    <w:rsid w:val="00D379CC"/>
    <w:rsid w:val="00D37FF1"/>
    <w:rsid w:val="00D4017C"/>
    <w:rsid w:val="00D41309"/>
    <w:rsid w:val="00D41BC9"/>
    <w:rsid w:val="00D43197"/>
    <w:rsid w:val="00D43733"/>
    <w:rsid w:val="00D43E54"/>
    <w:rsid w:val="00D4417F"/>
    <w:rsid w:val="00D44231"/>
    <w:rsid w:val="00D44256"/>
    <w:rsid w:val="00D44417"/>
    <w:rsid w:val="00D44422"/>
    <w:rsid w:val="00D444B4"/>
    <w:rsid w:val="00D44E57"/>
    <w:rsid w:val="00D45636"/>
    <w:rsid w:val="00D45912"/>
    <w:rsid w:val="00D4650C"/>
    <w:rsid w:val="00D46878"/>
    <w:rsid w:val="00D46A0F"/>
    <w:rsid w:val="00D46E7C"/>
    <w:rsid w:val="00D4715E"/>
    <w:rsid w:val="00D47509"/>
    <w:rsid w:val="00D478AA"/>
    <w:rsid w:val="00D47C73"/>
    <w:rsid w:val="00D5017F"/>
    <w:rsid w:val="00D5099E"/>
    <w:rsid w:val="00D50D0D"/>
    <w:rsid w:val="00D50DE3"/>
    <w:rsid w:val="00D5130F"/>
    <w:rsid w:val="00D51775"/>
    <w:rsid w:val="00D51B3D"/>
    <w:rsid w:val="00D51C01"/>
    <w:rsid w:val="00D51E68"/>
    <w:rsid w:val="00D51EDF"/>
    <w:rsid w:val="00D51F3C"/>
    <w:rsid w:val="00D52191"/>
    <w:rsid w:val="00D521F2"/>
    <w:rsid w:val="00D525A9"/>
    <w:rsid w:val="00D52863"/>
    <w:rsid w:val="00D52A64"/>
    <w:rsid w:val="00D52D55"/>
    <w:rsid w:val="00D53005"/>
    <w:rsid w:val="00D5352C"/>
    <w:rsid w:val="00D538EA"/>
    <w:rsid w:val="00D53B53"/>
    <w:rsid w:val="00D54793"/>
    <w:rsid w:val="00D547AD"/>
    <w:rsid w:val="00D549DD"/>
    <w:rsid w:val="00D55233"/>
    <w:rsid w:val="00D55342"/>
    <w:rsid w:val="00D5560B"/>
    <w:rsid w:val="00D5600D"/>
    <w:rsid w:val="00D56150"/>
    <w:rsid w:val="00D565CD"/>
    <w:rsid w:val="00D56674"/>
    <w:rsid w:val="00D56802"/>
    <w:rsid w:val="00D56B2F"/>
    <w:rsid w:val="00D56EDC"/>
    <w:rsid w:val="00D57FA0"/>
    <w:rsid w:val="00D61156"/>
    <w:rsid w:val="00D61D57"/>
    <w:rsid w:val="00D61D59"/>
    <w:rsid w:val="00D623B3"/>
    <w:rsid w:val="00D62B61"/>
    <w:rsid w:val="00D6326C"/>
    <w:rsid w:val="00D63D97"/>
    <w:rsid w:val="00D6424A"/>
    <w:rsid w:val="00D645E3"/>
    <w:rsid w:val="00D646F6"/>
    <w:rsid w:val="00D64A81"/>
    <w:rsid w:val="00D656C1"/>
    <w:rsid w:val="00D65FC5"/>
    <w:rsid w:val="00D66B27"/>
    <w:rsid w:val="00D66C1C"/>
    <w:rsid w:val="00D6784A"/>
    <w:rsid w:val="00D6787B"/>
    <w:rsid w:val="00D67D1D"/>
    <w:rsid w:val="00D7017C"/>
    <w:rsid w:val="00D70E66"/>
    <w:rsid w:val="00D71E5E"/>
    <w:rsid w:val="00D72455"/>
    <w:rsid w:val="00D72706"/>
    <w:rsid w:val="00D72A60"/>
    <w:rsid w:val="00D72D2A"/>
    <w:rsid w:val="00D72E3A"/>
    <w:rsid w:val="00D72FF3"/>
    <w:rsid w:val="00D732ED"/>
    <w:rsid w:val="00D73646"/>
    <w:rsid w:val="00D73D10"/>
    <w:rsid w:val="00D73DC8"/>
    <w:rsid w:val="00D73F7C"/>
    <w:rsid w:val="00D740D8"/>
    <w:rsid w:val="00D74132"/>
    <w:rsid w:val="00D74954"/>
    <w:rsid w:val="00D758B9"/>
    <w:rsid w:val="00D758F5"/>
    <w:rsid w:val="00D75BE7"/>
    <w:rsid w:val="00D75CDC"/>
    <w:rsid w:val="00D76990"/>
    <w:rsid w:val="00D76F8B"/>
    <w:rsid w:val="00D773A0"/>
    <w:rsid w:val="00D8014F"/>
    <w:rsid w:val="00D8067E"/>
    <w:rsid w:val="00D80821"/>
    <w:rsid w:val="00D80CDC"/>
    <w:rsid w:val="00D80F04"/>
    <w:rsid w:val="00D80F65"/>
    <w:rsid w:val="00D8134B"/>
    <w:rsid w:val="00D81547"/>
    <w:rsid w:val="00D81B01"/>
    <w:rsid w:val="00D81E64"/>
    <w:rsid w:val="00D82187"/>
    <w:rsid w:val="00D82201"/>
    <w:rsid w:val="00D8233B"/>
    <w:rsid w:val="00D824AA"/>
    <w:rsid w:val="00D82F84"/>
    <w:rsid w:val="00D830DB"/>
    <w:rsid w:val="00D838CB"/>
    <w:rsid w:val="00D83AA0"/>
    <w:rsid w:val="00D84488"/>
    <w:rsid w:val="00D845DE"/>
    <w:rsid w:val="00D84648"/>
    <w:rsid w:val="00D846A2"/>
    <w:rsid w:val="00D84D99"/>
    <w:rsid w:val="00D851AF"/>
    <w:rsid w:val="00D851C9"/>
    <w:rsid w:val="00D852DD"/>
    <w:rsid w:val="00D85433"/>
    <w:rsid w:val="00D858FB"/>
    <w:rsid w:val="00D85DE7"/>
    <w:rsid w:val="00D8617C"/>
    <w:rsid w:val="00D86935"/>
    <w:rsid w:val="00D86D01"/>
    <w:rsid w:val="00D87066"/>
    <w:rsid w:val="00D873D0"/>
    <w:rsid w:val="00D8799D"/>
    <w:rsid w:val="00D87B87"/>
    <w:rsid w:val="00D87E90"/>
    <w:rsid w:val="00D87F13"/>
    <w:rsid w:val="00D902F2"/>
    <w:rsid w:val="00D908E9"/>
    <w:rsid w:val="00D90D0E"/>
    <w:rsid w:val="00D9126C"/>
    <w:rsid w:val="00D91F6B"/>
    <w:rsid w:val="00D9221F"/>
    <w:rsid w:val="00D92453"/>
    <w:rsid w:val="00D929F6"/>
    <w:rsid w:val="00D92DFC"/>
    <w:rsid w:val="00D93694"/>
    <w:rsid w:val="00D9449D"/>
    <w:rsid w:val="00D95441"/>
    <w:rsid w:val="00D95554"/>
    <w:rsid w:val="00D9572B"/>
    <w:rsid w:val="00D95804"/>
    <w:rsid w:val="00D96561"/>
    <w:rsid w:val="00D966F4"/>
    <w:rsid w:val="00D96886"/>
    <w:rsid w:val="00D969E3"/>
    <w:rsid w:val="00D96DF4"/>
    <w:rsid w:val="00D97313"/>
    <w:rsid w:val="00DA1925"/>
    <w:rsid w:val="00DA1B9E"/>
    <w:rsid w:val="00DA1EE6"/>
    <w:rsid w:val="00DA2847"/>
    <w:rsid w:val="00DA302C"/>
    <w:rsid w:val="00DA30DD"/>
    <w:rsid w:val="00DA38B0"/>
    <w:rsid w:val="00DA3BC9"/>
    <w:rsid w:val="00DA4040"/>
    <w:rsid w:val="00DA417E"/>
    <w:rsid w:val="00DA4AB9"/>
    <w:rsid w:val="00DA4B44"/>
    <w:rsid w:val="00DA4B7F"/>
    <w:rsid w:val="00DA54CA"/>
    <w:rsid w:val="00DA5636"/>
    <w:rsid w:val="00DA5662"/>
    <w:rsid w:val="00DA5D0E"/>
    <w:rsid w:val="00DA607F"/>
    <w:rsid w:val="00DA6667"/>
    <w:rsid w:val="00DA6AC0"/>
    <w:rsid w:val="00DA71D4"/>
    <w:rsid w:val="00DA71DF"/>
    <w:rsid w:val="00DA76D0"/>
    <w:rsid w:val="00DA7E9F"/>
    <w:rsid w:val="00DB0129"/>
    <w:rsid w:val="00DB01BC"/>
    <w:rsid w:val="00DB043E"/>
    <w:rsid w:val="00DB0C3A"/>
    <w:rsid w:val="00DB0D90"/>
    <w:rsid w:val="00DB0DD9"/>
    <w:rsid w:val="00DB0E0D"/>
    <w:rsid w:val="00DB121B"/>
    <w:rsid w:val="00DB1899"/>
    <w:rsid w:val="00DB194F"/>
    <w:rsid w:val="00DB1BFD"/>
    <w:rsid w:val="00DB2072"/>
    <w:rsid w:val="00DB20EA"/>
    <w:rsid w:val="00DB2196"/>
    <w:rsid w:val="00DB256B"/>
    <w:rsid w:val="00DB2622"/>
    <w:rsid w:val="00DB2BCA"/>
    <w:rsid w:val="00DB2CDA"/>
    <w:rsid w:val="00DB2E44"/>
    <w:rsid w:val="00DB3201"/>
    <w:rsid w:val="00DB3C16"/>
    <w:rsid w:val="00DB3CCD"/>
    <w:rsid w:val="00DB3D3F"/>
    <w:rsid w:val="00DB4AFA"/>
    <w:rsid w:val="00DB50FC"/>
    <w:rsid w:val="00DB5278"/>
    <w:rsid w:val="00DB545D"/>
    <w:rsid w:val="00DB580F"/>
    <w:rsid w:val="00DB5FCF"/>
    <w:rsid w:val="00DB62E2"/>
    <w:rsid w:val="00DB76AB"/>
    <w:rsid w:val="00DB7D8B"/>
    <w:rsid w:val="00DB7F8D"/>
    <w:rsid w:val="00DC16E6"/>
    <w:rsid w:val="00DC1BD7"/>
    <w:rsid w:val="00DC200E"/>
    <w:rsid w:val="00DC24DB"/>
    <w:rsid w:val="00DC24FE"/>
    <w:rsid w:val="00DC286D"/>
    <w:rsid w:val="00DC31BD"/>
    <w:rsid w:val="00DC4093"/>
    <w:rsid w:val="00DC42AC"/>
    <w:rsid w:val="00DC4544"/>
    <w:rsid w:val="00DC481A"/>
    <w:rsid w:val="00DC5367"/>
    <w:rsid w:val="00DC57AF"/>
    <w:rsid w:val="00DC581B"/>
    <w:rsid w:val="00DC6702"/>
    <w:rsid w:val="00DC69E7"/>
    <w:rsid w:val="00DC6A3B"/>
    <w:rsid w:val="00DC6C4F"/>
    <w:rsid w:val="00DC6D0F"/>
    <w:rsid w:val="00DC6E90"/>
    <w:rsid w:val="00DC7250"/>
    <w:rsid w:val="00DC738F"/>
    <w:rsid w:val="00DC74B7"/>
    <w:rsid w:val="00DC7EA7"/>
    <w:rsid w:val="00DD0124"/>
    <w:rsid w:val="00DD031F"/>
    <w:rsid w:val="00DD065D"/>
    <w:rsid w:val="00DD0D97"/>
    <w:rsid w:val="00DD20F1"/>
    <w:rsid w:val="00DD2DE4"/>
    <w:rsid w:val="00DD33A6"/>
    <w:rsid w:val="00DD34D7"/>
    <w:rsid w:val="00DD3656"/>
    <w:rsid w:val="00DD38FB"/>
    <w:rsid w:val="00DD398B"/>
    <w:rsid w:val="00DD4ED7"/>
    <w:rsid w:val="00DD4F3D"/>
    <w:rsid w:val="00DD519A"/>
    <w:rsid w:val="00DD52C1"/>
    <w:rsid w:val="00DD5417"/>
    <w:rsid w:val="00DD594A"/>
    <w:rsid w:val="00DD63E0"/>
    <w:rsid w:val="00DD68CD"/>
    <w:rsid w:val="00DD6AC0"/>
    <w:rsid w:val="00DD71D0"/>
    <w:rsid w:val="00DD72EF"/>
    <w:rsid w:val="00DD7505"/>
    <w:rsid w:val="00DD7909"/>
    <w:rsid w:val="00DD7E16"/>
    <w:rsid w:val="00DE0506"/>
    <w:rsid w:val="00DE057C"/>
    <w:rsid w:val="00DE0662"/>
    <w:rsid w:val="00DE0790"/>
    <w:rsid w:val="00DE0AC3"/>
    <w:rsid w:val="00DE0EBA"/>
    <w:rsid w:val="00DE11FA"/>
    <w:rsid w:val="00DE1385"/>
    <w:rsid w:val="00DE1959"/>
    <w:rsid w:val="00DE250F"/>
    <w:rsid w:val="00DE371F"/>
    <w:rsid w:val="00DE39C1"/>
    <w:rsid w:val="00DE3D44"/>
    <w:rsid w:val="00DE55F3"/>
    <w:rsid w:val="00DE56C9"/>
    <w:rsid w:val="00DE5865"/>
    <w:rsid w:val="00DE5DDD"/>
    <w:rsid w:val="00DE6A57"/>
    <w:rsid w:val="00DE6D43"/>
    <w:rsid w:val="00DE73B0"/>
    <w:rsid w:val="00DE7650"/>
    <w:rsid w:val="00DE77A5"/>
    <w:rsid w:val="00DE7DD0"/>
    <w:rsid w:val="00DF05C4"/>
    <w:rsid w:val="00DF0743"/>
    <w:rsid w:val="00DF0BDD"/>
    <w:rsid w:val="00DF1403"/>
    <w:rsid w:val="00DF1607"/>
    <w:rsid w:val="00DF3A3F"/>
    <w:rsid w:val="00DF3F35"/>
    <w:rsid w:val="00DF44B2"/>
    <w:rsid w:val="00DF4B71"/>
    <w:rsid w:val="00DF4D27"/>
    <w:rsid w:val="00DF4D6A"/>
    <w:rsid w:val="00DF4DA5"/>
    <w:rsid w:val="00DF4DBC"/>
    <w:rsid w:val="00DF4FE6"/>
    <w:rsid w:val="00DF57A0"/>
    <w:rsid w:val="00DF60FA"/>
    <w:rsid w:val="00DF62CD"/>
    <w:rsid w:val="00DF648E"/>
    <w:rsid w:val="00DF6834"/>
    <w:rsid w:val="00DF6895"/>
    <w:rsid w:val="00DF68C4"/>
    <w:rsid w:val="00DF7D9E"/>
    <w:rsid w:val="00E001FC"/>
    <w:rsid w:val="00E00245"/>
    <w:rsid w:val="00E004E6"/>
    <w:rsid w:val="00E00A6E"/>
    <w:rsid w:val="00E00EA6"/>
    <w:rsid w:val="00E010A5"/>
    <w:rsid w:val="00E011C2"/>
    <w:rsid w:val="00E01779"/>
    <w:rsid w:val="00E01A44"/>
    <w:rsid w:val="00E02508"/>
    <w:rsid w:val="00E02579"/>
    <w:rsid w:val="00E02606"/>
    <w:rsid w:val="00E02716"/>
    <w:rsid w:val="00E03027"/>
    <w:rsid w:val="00E03158"/>
    <w:rsid w:val="00E031D6"/>
    <w:rsid w:val="00E03CB3"/>
    <w:rsid w:val="00E03CC4"/>
    <w:rsid w:val="00E0415A"/>
    <w:rsid w:val="00E04505"/>
    <w:rsid w:val="00E045B3"/>
    <w:rsid w:val="00E05D8E"/>
    <w:rsid w:val="00E060D9"/>
    <w:rsid w:val="00E067AF"/>
    <w:rsid w:val="00E068FB"/>
    <w:rsid w:val="00E0706E"/>
    <w:rsid w:val="00E072C7"/>
    <w:rsid w:val="00E07D4A"/>
    <w:rsid w:val="00E07E12"/>
    <w:rsid w:val="00E07EA6"/>
    <w:rsid w:val="00E10AE4"/>
    <w:rsid w:val="00E10B0C"/>
    <w:rsid w:val="00E10D6B"/>
    <w:rsid w:val="00E113BF"/>
    <w:rsid w:val="00E11496"/>
    <w:rsid w:val="00E11ADD"/>
    <w:rsid w:val="00E11B89"/>
    <w:rsid w:val="00E11BCB"/>
    <w:rsid w:val="00E122CE"/>
    <w:rsid w:val="00E1256D"/>
    <w:rsid w:val="00E1291E"/>
    <w:rsid w:val="00E12CF7"/>
    <w:rsid w:val="00E13D09"/>
    <w:rsid w:val="00E14025"/>
    <w:rsid w:val="00E143AE"/>
    <w:rsid w:val="00E157CD"/>
    <w:rsid w:val="00E15A47"/>
    <w:rsid w:val="00E16008"/>
    <w:rsid w:val="00E160B8"/>
    <w:rsid w:val="00E166D7"/>
    <w:rsid w:val="00E16850"/>
    <w:rsid w:val="00E16EF8"/>
    <w:rsid w:val="00E16FFE"/>
    <w:rsid w:val="00E176AD"/>
    <w:rsid w:val="00E177DB"/>
    <w:rsid w:val="00E178DA"/>
    <w:rsid w:val="00E20412"/>
    <w:rsid w:val="00E20460"/>
    <w:rsid w:val="00E2115B"/>
    <w:rsid w:val="00E211B9"/>
    <w:rsid w:val="00E2125E"/>
    <w:rsid w:val="00E21842"/>
    <w:rsid w:val="00E21848"/>
    <w:rsid w:val="00E22011"/>
    <w:rsid w:val="00E22205"/>
    <w:rsid w:val="00E23AEF"/>
    <w:rsid w:val="00E23B9E"/>
    <w:rsid w:val="00E2410C"/>
    <w:rsid w:val="00E242D6"/>
    <w:rsid w:val="00E244AB"/>
    <w:rsid w:val="00E24835"/>
    <w:rsid w:val="00E249E5"/>
    <w:rsid w:val="00E25A9A"/>
    <w:rsid w:val="00E26180"/>
    <w:rsid w:val="00E2620C"/>
    <w:rsid w:val="00E263A1"/>
    <w:rsid w:val="00E26C5E"/>
    <w:rsid w:val="00E26CC6"/>
    <w:rsid w:val="00E27734"/>
    <w:rsid w:val="00E27AA8"/>
    <w:rsid w:val="00E300A9"/>
    <w:rsid w:val="00E30DDF"/>
    <w:rsid w:val="00E320DC"/>
    <w:rsid w:val="00E3259C"/>
    <w:rsid w:val="00E32A44"/>
    <w:rsid w:val="00E32B72"/>
    <w:rsid w:val="00E32B99"/>
    <w:rsid w:val="00E331FD"/>
    <w:rsid w:val="00E33699"/>
    <w:rsid w:val="00E33C00"/>
    <w:rsid w:val="00E33FA0"/>
    <w:rsid w:val="00E3422B"/>
    <w:rsid w:val="00E3562C"/>
    <w:rsid w:val="00E35787"/>
    <w:rsid w:val="00E35BE5"/>
    <w:rsid w:val="00E35C05"/>
    <w:rsid w:val="00E35F29"/>
    <w:rsid w:val="00E36488"/>
    <w:rsid w:val="00E36C50"/>
    <w:rsid w:val="00E371D2"/>
    <w:rsid w:val="00E37858"/>
    <w:rsid w:val="00E40371"/>
    <w:rsid w:val="00E40E86"/>
    <w:rsid w:val="00E40F6B"/>
    <w:rsid w:val="00E42185"/>
    <w:rsid w:val="00E4277D"/>
    <w:rsid w:val="00E42B3A"/>
    <w:rsid w:val="00E42E86"/>
    <w:rsid w:val="00E436BC"/>
    <w:rsid w:val="00E436DD"/>
    <w:rsid w:val="00E43972"/>
    <w:rsid w:val="00E43E2E"/>
    <w:rsid w:val="00E4409A"/>
    <w:rsid w:val="00E4493D"/>
    <w:rsid w:val="00E44B00"/>
    <w:rsid w:val="00E456B2"/>
    <w:rsid w:val="00E46E02"/>
    <w:rsid w:val="00E4725A"/>
    <w:rsid w:val="00E472DF"/>
    <w:rsid w:val="00E47348"/>
    <w:rsid w:val="00E474C8"/>
    <w:rsid w:val="00E4755C"/>
    <w:rsid w:val="00E47761"/>
    <w:rsid w:val="00E47C8E"/>
    <w:rsid w:val="00E5000D"/>
    <w:rsid w:val="00E50232"/>
    <w:rsid w:val="00E50387"/>
    <w:rsid w:val="00E50B97"/>
    <w:rsid w:val="00E50C69"/>
    <w:rsid w:val="00E50CB9"/>
    <w:rsid w:val="00E516A1"/>
    <w:rsid w:val="00E51FE8"/>
    <w:rsid w:val="00E521E9"/>
    <w:rsid w:val="00E528BE"/>
    <w:rsid w:val="00E52CC0"/>
    <w:rsid w:val="00E52F65"/>
    <w:rsid w:val="00E53234"/>
    <w:rsid w:val="00E53701"/>
    <w:rsid w:val="00E53B04"/>
    <w:rsid w:val="00E53B98"/>
    <w:rsid w:val="00E53E47"/>
    <w:rsid w:val="00E5535A"/>
    <w:rsid w:val="00E553BE"/>
    <w:rsid w:val="00E555B9"/>
    <w:rsid w:val="00E55CA7"/>
    <w:rsid w:val="00E55D59"/>
    <w:rsid w:val="00E55EA2"/>
    <w:rsid w:val="00E561AC"/>
    <w:rsid w:val="00E56BF5"/>
    <w:rsid w:val="00E56E60"/>
    <w:rsid w:val="00E57375"/>
    <w:rsid w:val="00E5779B"/>
    <w:rsid w:val="00E57ADB"/>
    <w:rsid w:val="00E57DA0"/>
    <w:rsid w:val="00E6042C"/>
    <w:rsid w:val="00E60455"/>
    <w:rsid w:val="00E607B7"/>
    <w:rsid w:val="00E60CB0"/>
    <w:rsid w:val="00E61165"/>
    <w:rsid w:val="00E61642"/>
    <w:rsid w:val="00E618BB"/>
    <w:rsid w:val="00E61DA9"/>
    <w:rsid w:val="00E61E27"/>
    <w:rsid w:val="00E61F6C"/>
    <w:rsid w:val="00E62372"/>
    <w:rsid w:val="00E62E9D"/>
    <w:rsid w:val="00E633ED"/>
    <w:rsid w:val="00E63C01"/>
    <w:rsid w:val="00E6424B"/>
    <w:rsid w:val="00E647E7"/>
    <w:rsid w:val="00E64864"/>
    <w:rsid w:val="00E656BF"/>
    <w:rsid w:val="00E65FB7"/>
    <w:rsid w:val="00E66605"/>
    <w:rsid w:val="00E66EE7"/>
    <w:rsid w:val="00E67089"/>
    <w:rsid w:val="00E6736B"/>
    <w:rsid w:val="00E674FD"/>
    <w:rsid w:val="00E67636"/>
    <w:rsid w:val="00E67E53"/>
    <w:rsid w:val="00E706D1"/>
    <w:rsid w:val="00E70927"/>
    <w:rsid w:val="00E70B27"/>
    <w:rsid w:val="00E714EE"/>
    <w:rsid w:val="00E71B79"/>
    <w:rsid w:val="00E73061"/>
    <w:rsid w:val="00E73134"/>
    <w:rsid w:val="00E7394B"/>
    <w:rsid w:val="00E747FE"/>
    <w:rsid w:val="00E75430"/>
    <w:rsid w:val="00E7574D"/>
    <w:rsid w:val="00E75A0D"/>
    <w:rsid w:val="00E75ED4"/>
    <w:rsid w:val="00E75FBB"/>
    <w:rsid w:val="00E76798"/>
    <w:rsid w:val="00E76A30"/>
    <w:rsid w:val="00E76ABA"/>
    <w:rsid w:val="00E76DD3"/>
    <w:rsid w:val="00E76E6A"/>
    <w:rsid w:val="00E77535"/>
    <w:rsid w:val="00E8030D"/>
    <w:rsid w:val="00E8053D"/>
    <w:rsid w:val="00E809B7"/>
    <w:rsid w:val="00E80ABD"/>
    <w:rsid w:val="00E80BAA"/>
    <w:rsid w:val="00E8180D"/>
    <w:rsid w:val="00E81CD7"/>
    <w:rsid w:val="00E821DA"/>
    <w:rsid w:val="00E827C7"/>
    <w:rsid w:val="00E832FF"/>
    <w:rsid w:val="00E8401C"/>
    <w:rsid w:val="00E84696"/>
    <w:rsid w:val="00E846C9"/>
    <w:rsid w:val="00E85B38"/>
    <w:rsid w:val="00E85D6E"/>
    <w:rsid w:val="00E86371"/>
    <w:rsid w:val="00E867F5"/>
    <w:rsid w:val="00E869BD"/>
    <w:rsid w:val="00E86E76"/>
    <w:rsid w:val="00E87016"/>
    <w:rsid w:val="00E87C1C"/>
    <w:rsid w:val="00E902CA"/>
    <w:rsid w:val="00E903C7"/>
    <w:rsid w:val="00E904E6"/>
    <w:rsid w:val="00E90C01"/>
    <w:rsid w:val="00E90D41"/>
    <w:rsid w:val="00E91498"/>
    <w:rsid w:val="00E917AE"/>
    <w:rsid w:val="00E9180F"/>
    <w:rsid w:val="00E92211"/>
    <w:rsid w:val="00E92812"/>
    <w:rsid w:val="00E92D68"/>
    <w:rsid w:val="00E9344B"/>
    <w:rsid w:val="00E9411B"/>
    <w:rsid w:val="00E94172"/>
    <w:rsid w:val="00E94285"/>
    <w:rsid w:val="00E9460C"/>
    <w:rsid w:val="00E9590D"/>
    <w:rsid w:val="00E959D9"/>
    <w:rsid w:val="00E95CB3"/>
    <w:rsid w:val="00E96912"/>
    <w:rsid w:val="00E97325"/>
    <w:rsid w:val="00E97929"/>
    <w:rsid w:val="00EA1544"/>
    <w:rsid w:val="00EA22D1"/>
    <w:rsid w:val="00EA27E2"/>
    <w:rsid w:val="00EA27EC"/>
    <w:rsid w:val="00EA2ADC"/>
    <w:rsid w:val="00EA339D"/>
    <w:rsid w:val="00EA33F1"/>
    <w:rsid w:val="00EA44F7"/>
    <w:rsid w:val="00EA47B0"/>
    <w:rsid w:val="00EA551B"/>
    <w:rsid w:val="00EA6E95"/>
    <w:rsid w:val="00EA6F95"/>
    <w:rsid w:val="00EA7123"/>
    <w:rsid w:val="00EA74DD"/>
    <w:rsid w:val="00EA752E"/>
    <w:rsid w:val="00EA7912"/>
    <w:rsid w:val="00EA7B7E"/>
    <w:rsid w:val="00EA7EC0"/>
    <w:rsid w:val="00EB0146"/>
    <w:rsid w:val="00EB0621"/>
    <w:rsid w:val="00EB09FA"/>
    <w:rsid w:val="00EB0F06"/>
    <w:rsid w:val="00EB0F94"/>
    <w:rsid w:val="00EB11BD"/>
    <w:rsid w:val="00EB1250"/>
    <w:rsid w:val="00EB1995"/>
    <w:rsid w:val="00EB1E53"/>
    <w:rsid w:val="00EB306D"/>
    <w:rsid w:val="00EB41A9"/>
    <w:rsid w:val="00EB4815"/>
    <w:rsid w:val="00EB53AC"/>
    <w:rsid w:val="00EB566F"/>
    <w:rsid w:val="00EB570A"/>
    <w:rsid w:val="00EB58F8"/>
    <w:rsid w:val="00EB61F8"/>
    <w:rsid w:val="00EB6319"/>
    <w:rsid w:val="00EB6BE6"/>
    <w:rsid w:val="00EB775B"/>
    <w:rsid w:val="00EC0247"/>
    <w:rsid w:val="00EC03ED"/>
    <w:rsid w:val="00EC07EC"/>
    <w:rsid w:val="00EC0E75"/>
    <w:rsid w:val="00EC1861"/>
    <w:rsid w:val="00EC1EE5"/>
    <w:rsid w:val="00EC1F74"/>
    <w:rsid w:val="00EC2331"/>
    <w:rsid w:val="00EC26AF"/>
    <w:rsid w:val="00EC2705"/>
    <w:rsid w:val="00EC2BB7"/>
    <w:rsid w:val="00EC34FE"/>
    <w:rsid w:val="00EC3D8A"/>
    <w:rsid w:val="00EC4063"/>
    <w:rsid w:val="00EC4684"/>
    <w:rsid w:val="00EC51A0"/>
    <w:rsid w:val="00EC54DA"/>
    <w:rsid w:val="00EC5608"/>
    <w:rsid w:val="00EC5613"/>
    <w:rsid w:val="00EC602A"/>
    <w:rsid w:val="00EC6073"/>
    <w:rsid w:val="00EC6114"/>
    <w:rsid w:val="00EC636F"/>
    <w:rsid w:val="00EC63EE"/>
    <w:rsid w:val="00EC6654"/>
    <w:rsid w:val="00EC6CD4"/>
    <w:rsid w:val="00EC6D4C"/>
    <w:rsid w:val="00ED0AD9"/>
    <w:rsid w:val="00ED1034"/>
    <w:rsid w:val="00ED1452"/>
    <w:rsid w:val="00ED14EE"/>
    <w:rsid w:val="00ED16B3"/>
    <w:rsid w:val="00ED18CF"/>
    <w:rsid w:val="00ED1976"/>
    <w:rsid w:val="00ED1F7E"/>
    <w:rsid w:val="00ED1FDA"/>
    <w:rsid w:val="00ED2655"/>
    <w:rsid w:val="00ED31E3"/>
    <w:rsid w:val="00ED33A9"/>
    <w:rsid w:val="00ED36BC"/>
    <w:rsid w:val="00ED3AF2"/>
    <w:rsid w:val="00ED3B43"/>
    <w:rsid w:val="00ED3BDA"/>
    <w:rsid w:val="00ED3BDE"/>
    <w:rsid w:val="00ED4021"/>
    <w:rsid w:val="00ED4DBD"/>
    <w:rsid w:val="00ED5D5F"/>
    <w:rsid w:val="00ED682E"/>
    <w:rsid w:val="00ED7810"/>
    <w:rsid w:val="00ED7C5D"/>
    <w:rsid w:val="00EE018B"/>
    <w:rsid w:val="00EE128B"/>
    <w:rsid w:val="00EE1AAA"/>
    <w:rsid w:val="00EE1E41"/>
    <w:rsid w:val="00EE20FE"/>
    <w:rsid w:val="00EE23A5"/>
    <w:rsid w:val="00EE283E"/>
    <w:rsid w:val="00EE2A25"/>
    <w:rsid w:val="00EE2BBF"/>
    <w:rsid w:val="00EE2EDA"/>
    <w:rsid w:val="00EE343A"/>
    <w:rsid w:val="00EE360E"/>
    <w:rsid w:val="00EE415E"/>
    <w:rsid w:val="00EE43D3"/>
    <w:rsid w:val="00EE49DB"/>
    <w:rsid w:val="00EE4FD5"/>
    <w:rsid w:val="00EE5202"/>
    <w:rsid w:val="00EE5FE4"/>
    <w:rsid w:val="00EE6240"/>
    <w:rsid w:val="00EE647E"/>
    <w:rsid w:val="00EE6B04"/>
    <w:rsid w:val="00EE6F91"/>
    <w:rsid w:val="00EE7231"/>
    <w:rsid w:val="00EE73D0"/>
    <w:rsid w:val="00EE7784"/>
    <w:rsid w:val="00EE77FF"/>
    <w:rsid w:val="00EF0738"/>
    <w:rsid w:val="00EF0763"/>
    <w:rsid w:val="00EF097F"/>
    <w:rsid w:val="00EF1224"/>
    <w:rsid w:val="00EF1266"/>
    <w:rsid w:val="00EF15AA"/>
    <w:rsid w:val="00EF17DC"/>
    <w:rsid w:val="00EF24B7"/>
    <w:rsid w:val="00EF291B"/>
    <w:rsid w:val="00EF2994"/>
    <w:rsid w:val="00EF2CBC"/>
    <w:rsid w:val="00EF367F"/>
    <w:rsid w:val="00EF37FA"/>
    <w:rsid w:val="00EF3D6F"/>
    <w:rsid w:val="00EF5200"/>
    <w:rsid w:val="00EF6D8C"/>
    <w:rsid w:val="00EF7D0A"/>
    <w:rsid w:val="00F004F2"/>
    <w:rsid w:val="00F00B5A"/>
    <w:rsid w:val="00F00CB1"/>
    <w:rsid w:val="00F00ECE"/>
    <w:rsid w:val="00F00F73"/>
    <w:rsid w:val="00F0239B"/>
    <w:rsid w:val="00F024BF"/>
    <w:rsid w:val="00F02579"/>
    <w:rsid w:val="00F02BA2"/>
    <w:rsid w:val="00F03062"/>
    <w:rsid w:val="00F03C2D"/>
    <w:rsid w:val="00F04133"/>
    <w:rsid w:val="00F042BA"/>
    <w:rsid w:val="00F045B5"/>
    <w:rsid w:val="00F048CB"/>
    <w:rsid w:val="00F049DE"/>
    <w:rsid w:val="00F054E2"/>
    <w:rsid w:val="00F05C92"/>
    <w:rsid w:val="00F0613F"/>
    <w:rsid w:val="00F062E0"/>
    <w:rsid w:val="00F06573"/>
    <w:rsid w:val="00F069D5"/>
    <w:rsid w:val="00F06A23"/>
    <w:rsid w:val="00F06DA7"/>
    <w:rsid w:val="00F07906"/>
    <w:rsid w:val="00F103B8"/>
    <w:rsid w:val="00F10B27"/>
    <w:rsid w:val="00F10C99"/>
    <w:rsid w:val="00F10E0C"/>
    <w:rsid w:val="00F112C4"/>
    <w:rsid w:val="00F11325"/>
    <w:rsid w:val="00F1198F"/>
    <w:rsid w:val="00F136F1"/>
    <w:rsid w:val="00F13B9C"/>
    <w:rsid w:val="00F1423B"/>
    <w:rsid w:val="00F14394"/>
    <w:rsid w:val="00F1540B"/>
    <w:rsid w:val="00F1584E"/>
    <w:rsid w:val="00F15BA7"/>
    <w:rsid w:val="00F16006"/>
    <w:rsid w:val="00F161C2"/>
    <w:rsid w:val="00F1658B"/>
    <w:rsid w:val="00F165D3"/>
    <w:rsid w:val="00F165F4"/>
    <w:rsid w:val="00F16B0A"/>
    <w:rsid w:val="00F16CC1"/>
    <w:rsid w:val="00F17040"/>
    <w:rsid w:val="00F174B2"/>
    <w:rsid w:val="00F175C7"/>
    <w:rsid w:val="00F178D8"/>
    <w:rsid w:val="00F1793F"/>
    <w:rsid w:val="00F17A03"/>
    <w:rsid w:val="00F17A1F"/>
    <w:rsid w:val="00F17DCC"/>
    <w:rsid w:val="00F20107"/>
    <w:rsid w:val="00F2059F"/>
    <w:rsid w:val="00F20B9B"/>
    <w:rsid w:val="00F217DA"/>
    <w:rsid w:val="00F217EC"/>
    <w:rsid w:val="00F220BF"/>
    <w:rsid w:val="00F223DC"/>
    <w:rsid w:val="00F22552"/>
    <w:rsid w:val="00F225BA"/>
    <w:rsid w:val="00F229AF"/>
    <w:rsid w:val="00F22E9F"/>
    <w:rsid w:val="00F2326C"/>
    <w:rsid w:val="00F2334F"/>
    <w:rsid w:val="00F235F8"/>
    <w:rsid w:val="00F24235"/>
    <w:rsid w:val="00F24743"/>
    <w:rsid w:val="00F24E93"/>
    <w:rsid w:val="00F25855"/>
    <w:rsid w:val="00F25892"/>
    <w:rsid w:val="00F25968"/>
    <w:rsid w:val="00F25F81"/>
    <w:rsid w:val="00F26471"/>
    <w:rsid w:val="00F264AB"/>
    <w:rsid w:val="00F2679C"/>
    <w:rsid w:val="00F27578"/>
    <w:rsid w:val="00F27682"/>
    <w:rsid w:val="00F2782C"/>
    <w:rsid w:val="00F27ECE"/>
    <w:rsid w:val="00F27EFE"/>
    <w:rsid w:val="00F3101F"/>
    <w:rsid w:val="00F31129"/>
    <w:rsid w:val="00F31A0E"/>
    <w:rsid w:val="00F31BE6"/>
    <w:rsid w:val="00F31D47"/>
    <w:rsid w:val="00F32415"/>
    <w:rsid w:val="00F3277C"/>
    <w:rsid w:val="00F32FB9"/>
    <w:rsid w:val="00F339A0"/>
    <w:rsid w:val="00F33AC1"/>
    <w:rsid w:val="00F33DFE"/>
    <w:rsid w:val="00F3520C"/>
    <w:rsid w:val="00F35286"/>
    <w:rsid w:val="00F35772"/>
    <w:rsid w:val="00F364A6"/>
    <w:rsid w:val="00F36C62"/>
    <w:rsid w:val="00F371A8"/>
    <w:rsid w:val="00F4016D"/>
    <w:rsid w:val="00F40323"/>
    <w:rsid w:val="00F405C9"/>
    <w:rsid w:val="00F41823"/>
    <w:rsid w:val="00F41E0C"/>
    <w:rsid w:val="00F42D30"/>
    <w:rsid w:val="00F435BC"/>
    <w:rsid w:val="00F435F4"/>
    <w:rsid w:val="00F43D17"/>
    <w:rsid w:val="00F446F5"/>
    <w:rsid w:val="00F44A0B"/>
    <w:rsid w:val="00F44AE8"/>
    <w:rsid w:val="00F44FAB"/>
    <w:rsid w:val="00F45054"/>
    <w:rsid w:val="00F4547B"/>
    <w:rsid w:val="00F4573D"/>
    <w:rsid w:val="00F45926"/>
    <w:rsid w:val="00F461BA"/>
    <w:rsid w:val="00F46325"/>
    <w:rsid w:val="00F468B2"/>
    <w:rsid w:val="00F46A8E"/>
    <w:rsid w:val="00F470C9"/>
    <w:rsid w:val="00F476FE"/>
    <w:rsid w:val="00F4785A"/>
    <w:rsid w:val="00F47B3A"/>
    <w:rsid w:val="00F47B64"/>
    <w:rsid w:val="00F47C6E"/>
    <w:rsid w:val="00F47D81"/>
    <w:rsid w:val="00F50082"/>
    <w:rsid w:val="00F500A8"/>
    <w:rsid w:val="00F500F0"/>
    <w:rsid w:val="00F50591"/>
    <w:rsid w:val="00F50EC4"/>
    <w:rsid w:val="00F510C5"/>
    <w:rsid w:val="00F51A61"/>
    <w:rsid w:val="00F51D58"/>
    <w:rsid w:val="00F529EB"/>
    <w:rsid w:val="00F53573"/>
    <w:rsid w:val="00F5369B"/>
    <w:rsid w:val="00F5380E"/>
    <w:rsid w:val="00F54125"/>
    <w:rsid w:val="00F54551"/>
    <w:rsid w:val="00F54CD3"/>
    <w:rsid w:val="00F555F4"/>
    <w:rsid w:val="00F556D4"/>
    <w:rsid w:val="00F559A3"/>
    <w:rsid w:val="00F56050"/>
    <w:rsid w:val="00F56426"/>
    <w:rsid w:val="00F56C3F"/>
    <w:rsid w:val="00F56C62"/>
    <w:rsid w:val="00F56C6D"/>
    <w:rsid w:val="00F56F60"/>
    <w:rsid w:val="00F570B7"/>
    <w:rsid w:val="00F57AFF"/>
    <w:rsid w:val="00F57E3F"/>
    <w:rsid w:val="00F57E4C"/>
    <w:rsid w:val="00F57F04"/>
    <w:rsid w:val="00F601EE"/>
    <w:rsid w:val="00F6021E"/>
    <w:rsid w:val="00F602BB"/>
    <w:rsid w:val="00F60455"/>
    <w:rsid w:val="00F60462"/>
    <w:rsid w:val="00F605DF"/>
    <w:rsid w:val="00F60842"/>
    <w:rsid w:val="00F609FB"/>
    <w:rsid w:val="00F60B6F"/>
    <w:rsid w:val="00F61A51"/>
    <w:rsid w:val="00F620E9"/>
    <w:rsid w:val="00F623D8"/>
    <w:rsid w:val="00F6265C"/>
    <w:rsid w:val="00F62E35"/>
    <w:rsid w:val="00F6353A"/>
    <w:rsid w:val="00F63846"/>
    <w:rsid w:val="00F640CF"/>
    <w:rsid w:val="00F64356"/>
    <w:rsid w:val="00F64891"/>
    <w:rsid w:val="00F64C68"/>
    <w:rsid w:val="00F64CD6"/>
    <w:rsid w:val="00F64E17"/>
    <w:rsid w:val="00F65354"/>
    <w:rsid w:val="00F654A4"/>
    <w:rsid w:val="00F65695"/>
    <w:rsid w:val="00F65AEF"/>
    <w:rsid w:val="00F65E5B"/>
    <w:rsid w:val="00F66231"/>
    <w:rsid w:val="00F665E6"/>
    <w:rsid w:val="00F66617"/>
    <w:rsid w:val="00F66E07"/>
    <w:rsid w:val="00F671A4"/>
    <w:rsid w:val="00F6725B"/>
    <w:rsid w:val="00F70266"/>
    <w:rsid w:val="00F703AE"/>
    <w:rsid w:val="00F709FB"/>
    <w:rsid w:val="00F70AD4"/>
    <w:rsid w:val="00F7195F"/>
    <w:rsid w:val="00F71C67"/>
    <w:rsid w:val="00F71C76"/>
    <w:rsid w:val="00F7207F"/>
    <w:rsid w:val="00F72ACC"/>
    <w:rsid w:val="00F72DEB"/>
    <w:rsid w:val="00F73739"/>
    <w:rsid w:val="00F73B21"/>
    <w:rsid w:val="00F73B8A"/>
    <w:rsid w:val="00F74818"/>
    <w:rsid w:val="00F74F45"/>
    <w:rsid w:val="00F75094"/>
    <w:rsid w:val="00F7523F"/>
    <w:rsid w:val="00F765C0"/>
    <w:rsid w:val="00F76790"/>
    <w:rsid w:val="00F76EEC"/>
    <w:rsid w:val="00F77285"/>
    <w:rsid w:val="00F77413"/>
    <w:rsid w:val="00F77528"/>
    <w:rsid w:val="00F77829"/>
    <w:rsid w:val="00F77A6D"/>
    <w:rsid w:val="00F77DAB"/>
    <w:rsid w:val="00F81FAB"/>
    <w:rsid w:val="00F82136"/>
    <w:rsid w:val="00F82207"/>
    <w:rsid w:val="00F82778"/>
    <w:rsid w:val="00F83492"/>
    <w:rsid w:val="00F84A0F"/>
    <w:rsid w:val="00F84F76"/>
    <w:rsid w:val="00F84FFC"/>
    <w:rsid w:val="00F85232"/>
    <w:rsid w:val="00F8529D"/>
    <w:rsid w:val="00F8566D"/>
    <w:rsid w:val="00F85C96"/>
    <w:rsid w:val="00F85E30"/>
    <w:rsid w:val="00F86600"/>
    <w:rsid w:val="00F86964"/>
    <w:rsid w:val="00F86B89"/>
    <w:rsid w:val="00F86D21"/>
    <w:rsid w:val="00F872A7"/>
    <w:rsid w:val="00F872D5"/>
    <w:rsid w:val="00F8787B"/>
    <w:rsid w:val="00F87A56"/>
    <w:rsid w:val="00F87E73"/>
    <w:rsid w:val="00F911B7"/>
    <w:rsid w:val="00F91203"/>
    <w:rsid w:val="00F91943"/>
    <w:rsid w:val="00F92065"/>
    <w:rsid w:val="00F921E6"/>
    <w:rsid w:val="00F92688"/>
    <w:rsid w:val="00F92769"/>
    <w:rsid w:val="00F931F9"/>
    <w:rsid w:val="00F936D0"/>
    <w:rsid w:val="00F9422B"/>
    <w:rsid w:val="00F9483A"/>
    <w:rsid w:val="00F949FE"/>
    <w:rsid w:val="00F94A15"/>
    <w:rsid w:val="00F94F62"/>
    <w:rsid w:val="00F95917"/>
    <w:rsid w:val="00F96400"/>
    <w:rsid w:val="00F96B97"/>
    <w:rsid w:val="00F97080"/>
    <w:rsid w:val="00F975C8"/>
    <w:rsid w:val="00F9763F"/>
    <w:rsid w:val="00F97D6D"/>
    <w:rsid w:val="00F97E03"/>
    <w:rsid w:val="00FA001A"/>
    <w:rsid w:val="00FA01ED"/>
    <w:rsid w:val="00FA0225"/>
    <w:rsid w:val="00FA0250"/>
    <w:rsid w:val="00FA0349"/>
    <w:rsid w:val="00FA18A4"/>
    <w:rsid w:val="00FA1EF3"/>
    <w:rsid w:val="00FA3313"/>
    <w:rsid w:val="00FA352E"/>
    <w:rsid w:val="00FA37F8"/>
    <w:rsid w:val="00FA442B"/>
    <w:rsid w:val="00FA479C"/>
    <w:rsid w:val="00FA5749"/>
    <w:rsid w:val="00FA5893"/>
    <w:rsid w:val="00FA5903"/>
    <w:rsid w:val="00FA60ED"/>
    <w:rsid w:val="00FA62DA"/>
    <w:rsid w:val="00FA641F"/>
    <w:rsid w:val="00FA7F75"/>
    <w:rsid w:val="00FB0BA5"/>
    <w:rsid w:val="00FB0F75"/>
    <w:rsid w:val="00FB1899"/>
    <w:rsid w:val="00FB3163"/>
    <w:rsid w:val="00FB3571"/>
    <w:rsid w:val="00FB3879"/>
    <w:rsid w:val="00FB3B05"/>
    <w:rsid w:val="00FB3E97"/>
    <w:rsid w:val="00FB4AA4"/>
    <w:rsid w:val="00FB4C1A"/>
    <w:rsid w:val="00FB4FEF"/>
    <w:rsid w:val="00FB5293"/>
    <w:rsid w:val="00FB568D"/>
    <w:rsid w:val="00FB5B65"/>
    <w:rsid w:val="00FB6193"/>
    <w:rsid w:val="00FB6303"/>
    <w:rsid w:val="00FB63E6"/>
    <w:rsid w:val="00FB6952"/>
    <w:rsid w:val="00FB6BEE"/>
    <w:rsid w:val="00FB7073"/>
    <w:rsid w:val="00FB737C"/>
    <w:rsid w:val="00FB7B97"/>
    <w:rsid w:val="00FC00E0"/>
    <w:rsid w:val="00FC03C6"/>
    <w:rsid w:val="00FC061A"/>
    <w:rsid w:val="00FC06FD"/>
    <w:rsid w:val="00FC088E"/>
    <w:rsid w:val="00FC0C86"/>
    <w:rsid w:val="00FC0E0D"/>
    <w:rsid w:val="00FC163C"/>
    <w:rsid w:val="00FC1694"/>
    <w:rsid w:val="00FC1D4B"/>
    <w:rsid w:val="00FC24E6"/>
    <w:rsid w:val="00FC2860"/>
    <w:rsid w:val="00FC2A90"/>
    <w:rsid w:val="00FC2BBE"/>
    <w:rsid w:val="00FC3B89"/>
    <w:rsid w:val="00FC3C92"/>
    <w:rsid w:val="00FC3FB9"/>
    <w:rsid w:val="00FC4DE8"/>
    <w:rsid w:val="00FC4F2D"/>
    <w:rsid w:val="00FC4F6E"/>
    <w:rsid w:val="00FC5329"/>
    <w:rsid w:val="00FC58FB"/>
    <w:rsid w:val="00FC5CAB"/>
    <w:rsid w:val="00FC60CC"/>
    <w:rsid w:val="00FC6EE2"/>
    <w:rsid w:val="00FC7556"/>
    <w:rsid w:val="00FC7BB2"/>
    <w:rsid w:val="00FD172A"/>
    <w:rsid w:val="00FD1E15"/>
    <w:rsid w:val="00FD20CA"/>
    <w:rsid w:val="00FD25DE"/>
    <w:rsid w:val="00FD2E49"/>
    <w:rsid w:val="00FD2F3D"/>
    <w:rsid w:val="00FD2FB5"/>
    <w:rsid w:val="00FD362E"/>
    <w:rsid w:val="00FD3A43"/>
    <w:rsid w:val="00FD415E"/>
    <w:rsid w:val="00FD5481"/>
    <w:rsid w:val="00FD5A39"/>
    <w:rsid w:val="00FD5E6D"/>
    <w:rsid w:val="00FD5EB0"/>
    <w:rsid w:val="00FD5F16"/>
    <w:rsid w:val="00FD6101"/>
    <w:rsid w:val="00FD659C"/>
    <w:rsid w:val="00FD6C36"/>
    <w:rsid w:val="00FD6D9A"/>
    <w:rsid w:val="00FE06E1"/>
    <w:rsid w:val="00FE0994"/>
    <w:rsid w:val="00FE0AEB"/>
    <w:rsid w:val="00FE1005"/>
    <w:rsid w:val="00FE1201"/>
    <w:rsid w:val="00FE2802"/>
    <w:rsid w:val="00FE28A1"/>
    <w:rsid w:val="00FE2C9C"/>
    <w:rsid w:val="00FE34BA"/>
    <w:rsid w:val="00FE3837"/>
    <w:rsid w:val="00FE3D25"/>
    <w:rsid w:val="00FE4E6E"/>
    <w:rsid w:val="00FE5351"/>
    <w:rsid w:val="00FE58EF"/>
    <w:rsid w:val="00FE5902"/>
    <w:rsid w:val="00FE5C8E"/>
    <w:rsid w:val="00FE60A5"/>
    <w:rsid w:val="00FE6130"/>
    <w:rsid w:val="00FE6476"/>
    <w:rsid w:val="00FE67DE"/>
    <w:rsid w:val="00FE688B"/>
    <w:rsid w:val="00FE72F3"/>
    <w:rsid w:val="00FE7FC4"/>
    <w:rsid w:val="00FF0629"/>
    <w:rsid w:val="00FF07D0"/>
    <w:rsid w:val="00FF0A48"/>
    <w:rsid w:val="00FF0BF9"/>
    <w:rsid w:val="00FF195A"/>
    <w:rsid w:val="00FF233D"/>
    <w:rsid w:val="00FF2CF9"/>
    <w:rsid w:val="00FF3384"/>
    <w:rsid w:val="00FF4741"/>
    <w:rsid w:val="00FF4923"/>
    <w:rsid w:val="00FF49A5"/>
    <w:rsid w:val="00FF56A2"/>
    <w:rsid w:val="00FF56BF"/>
    <w:rsid w:val="00FF5E4D"/>
    <w:rsid w:val="00FF6A94"/>
    <w:rsid w:val="00FF79C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82A1D"/>
  <w15:docId w15:val="{8ED62E6B-9A57-4376-97CD-8DD6C433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D7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7B5D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B5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182784"/>
    <w:pPr>
      <w:spacing w:before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8278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82784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182784"/>
    <w:pPr>
      <w:spacing w:befor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827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82784"/>
    <w:rPr>
      <w:vertAlign w:val="superscript"/>
    </w:rPr>
  </w:style>
  <w:style w:type="paragraph" w:styleId="ac">
    <w:name w:val="List Paragraph"/>
    <w:basedOn w:val="a"/>
    <w:uiPriority w:val="34"/>
    <w:qFormat/>
    <w:rsid w:val="005F363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9447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E52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EE5202"/>
  </w:style>
  <w:style w:type="paragraph" w:styleId="af">
    <w:name w:val="footer"/>
    <w:basedOn w:val="a"/>
    <w:link w:val="af0"/>
    <w:uiPriority w:val="99"/>
    <w:unhideWhenUsed/>
    <w:rsid w:val="00EE520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EE5202"/>
  </w:style>
  <w:style w:type="character" w:styleId="af1">
    <w:name w:val="Hyperlink"/>
    <w:basedOn w:val="a0"/>
    <w:uiPriority w:val="99"/>
    <w:semiHidden/>
    <w:unhideWhenUsed/>
    <w:rsid w:val="004B1C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01BD-2CA2-4304-AB6F-327392A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chenko_ov</dc:creator>
  <cp:lastModifiedBy>Червинский Максим Константинович</cp:lastModifiedBy>
  <cp:revision>3</cp:revision>
  <cp:lastPrinted>2015-06-29T08:00:00Z</cp:lastPrinted>
  <dcterms:created xsi:type="dcterms:W3CDTF">2021-08-19T02:31:00Z</dcterms:created>
  <dcterms:modified xsi:type="dcterms:W3CDTF">2021-08-19T07:11:00Z</dcterms:modified>
</cp:coreProperties>
</file>